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6" w:rsidRDefault="00A667D6" w:rsidP="00D37FC6">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6224702" w:history="1">
        <w:r w:rsidR="00D37FC6" w:rsidRPr="0070368E">
          <w:rPr>
            <w:rStyle w:val="Hyperlink"/>
            <w:rFonts w:ascii="SimSun" w:eastAsia="SimSun" w:hAnsi="SimSun" w:cs="Times New Roman"/>
            <w:noProof/>
          </w:rPr>
          <w:t xml:space="preserve">1 </w:t>
        </w:r>
        <w:r w:rsidR="00D37FC6" w:rsidRPr="0070368E">
          <w:rPr>
            <w:rStyle w:val="Hyperlink"/>
            <w:rFonts w:ascii="SimSun" w:eastAsia="SimSun" w:hAnsi="SimSun" w:cs="Times New Roman" w:hint="eastAsia"/>
            <w:noProof/>
            <w:lang w:eastAsia="zh-CN"/>
          </w:rPr>
          <w:t>基本概念</w:t>
        </w:r>
        <w:r w:rsidR="00D37FC6">
          <w:rPr>
            <w:noProof/>
            <w:webHidden/>
          </w:rPr>
          <w:tab/>
        </w:r>
        <w:r w:rsidR="00D37FC6">
          <w:rPr>
            <w:noProof/>
            <w:webHidden/>
          </w:rPr>
          <w:fldChar w:fldCharType="begin"/>
        </w:r>
        <w:r w:rsidR="00D37FC6">
          <w:rPr>
            <w:noProof/>
            <w:webHidden/>
          </w:rPr>
          <w:instrText xml:space="preserve"> PAGEREF _Toc506224702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3" w:history="1">
        <w:r w:rsidR="00D37FC6" w:rsidRPr="0070368E">
          <w:rPr>
            <w:rStyle w:val="Hyperlink"/>
            <w:rFonts w:ascii="SimSun" w:eastAsia="SimSun" w:hAnsi="SimSun" w:cs="Times New Roman"/>
            <w:noProof/>
          </w:rPr>
          <w:t xml:space="preserve">1.1 </w:t>
        </w:r>
        <w:r w:rsidR="00D37FC6" w:rsidRPr="0070368E">
          <w:rPr>
            <w:rStyle w:val="Hyperlink"/>
            <w:rFonts w:ascii="SimSun" w:eastAsia="SimSun" w:hAnsi="SimSun" w:cs="Times New Roman" w:hint="eastAsia"/>
            <w:noProof/>
            <w:lang w:eastAsia="zh-CN"/>
          </w:rPr>
          <w:t>注释</w:t>
        </w:r>
        <w:r w:rsidR="00D37FC6">
          <w:rPr>
            <w:noProof/>
            <w:webHidden/>
          </w:rPr>
          <w:tab/>
        </w:r>
        <w:r w:rsidR="00D37FC6">
          <w:rPr>
            <w:noProof/>
            <w:webHidden/>
          </w:rPr>
          <w:fldChar w:fldCharType="begin"/>
        </w:r>
        <w:r w:rsidR="00D37FC6">
          <w:rPr>
            <w:noProof/>
            <w:webHidden/>
          </w:rPr>
          <w:instrText xml:space="preserve"> PAGEREF _Toc506224703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4" w:history="1">
        <w:r w:rsidR="00D37FC6" w:rsidRPr="0070368E">
          <w:rPr>
            <w:rStyle w:val="Hyperlink"/>
            <w:rFonts w:ascii="SimSun" w:eastAsia="SimSun" w:hAnsi="SimSun" w:cs="Times New Roman"/>
            <w:b/>
            <w:noProof/>
            <w:lang w:eastAsia="zh-CN"/>
          </w:rPr>
          <w:t xml:space="preserve">1.1.1 </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04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5" w:history="1">
        <w:r w:rsidR="00D37FC6" w:rsidRPr="0070368E">
          <w:rPr>
            <w:rStyle w:val="Hyperlink"/>
            <w:rFonts w:ascii="SimSun" w:eastAsia="SimSun" w:hAnsi="SimSun" w:cs="Times New Roman"/>
            <w:b/>
            <w:noProof/>
          </w:rPr>
          <w:t>1.1.2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5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6" w:history="1">
        <w:r w:rsidR="00D37FC6" w:rsidRPr="0070368E">
          <w:rPr>
            <w:rStyle w:val="Hyperlink"/>
            <w:rFonts w:ascii="SimSun" w:eastAsia="SimSun" w:hAnsi="SimSun" w:cs="Times New Roman"/>
            <w:b/>
            <w:noProof/>
          </w:rPr>
          <w:t>1.1.3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6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7" w:history="1">
        <w:r w:rsidR="00D37FC6" w:rsidRPr="0070368E">
          <w:rPr>
            <w:rStyle w:val="Hyperlink"/>
            <w:rFonts w:ascii="SimSun" w:eastAsia="SimSun" w:hAnsi="SimSun" w:cs="Times New Roman"/>
            <w:b/>
            <w:noProof/>
          </w:rPr>
          <w:t xml:space="preserve">1.1.4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07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8" w:history="1">
        <w:r w:rsidR="00D37FC6" w:rsidRPr="0070368E">
          <w:rPr>
            <w:rStyle w:val="Hyperlink"/>
            <w:rFonts w:ascii="SimSun" w:eastAsia="SimSun" w:hAnsi="SimSun" w:cs="Times New Roman"/>
            <w:noProof/>
          </w:rPr>
          <w:t>1.2 ASCII</w:t>
        </w:r>
        <w:r w:rsidR="00D37FC6" w:rsidRPr="0070368E">
          <w:rPr>
            <w:rStyle w:val="Hyperlink"/>
            <w:rFonts w:ascii="SimSun" w:eastAsia="SimSun" w:hAnsi="SimSun" w:cs="Times New Roman" w:hint="eastAsia"/>
            <w:noProof/>
            <w:lang w:eastAsia="zh-CN"/>
          </w:rPr>
          <w:t>表</w:t>
        </w:r>
        <w:r w:rsidR="00D37FC6">
          <w:rPr>
            <w:noProof/>
            <w:webHidden/>
          </w:rPr>
          <w:tab/>
        </w:r>
        <w:r w:rsidR="00D37FC6">
          <w:rPr>
            <w:noProof/>
            <w:webHidden/>
          </w:rPr>
          <w:fldChar w:fldCharType="begin"/>
        </w:r>
        <w:r w:rsidR="00D37FC6">
          <w:rPr>
            <w:noProof/>
            <w:webHidden/>
          </w:rPr>
          <w:instrText xml:space="preserve"> PAGEREF _Toc506224708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9" w:history="1">
        <w:r w:rsidR="00D37FC6" w:rsidRPr="0070368E">
          <w:rPr>
            <w:rStyle w:val="Hyperlink"/>
            <w:rFonts w:ascii="SimSun" w:eastAsia="SimSun" w:hAnsi="SimSun" w:cs="Times New Roman"/>
            <w:noProof/>
          </w:rPr>
          <w:t xml:space="preserve">1.3 </w:t>
        </w:r>
        <w:r w:rsidR="00D37FC6" w:rsidRPr="0070368E">
          <w:rPr>
            <w:rStyle w:val="Hyperlink"/>
            <w:rFonts w:ascii="SimSun" w:eastAsia="SimSun" w:hAnsi="SimSun" w:cs="Times New Roman" w:hint="eastAsia"/>
            <w:noProof/>
            <w:lang w:eastAsia="zh-CN"/>
          </w:rPr>
          <w:t>名称和标识符</w:t>
        </w:r>
        <w:r w:rsidR="00D37FC6">
          <w:rPr>
            <w:noProof/>
            <w:webHidden/>
          </w:rPr>
          <w:tab/>
        </w:r>
        <w:r w:rsidR="00D37FC6">
          <w:rPr>
            <w:noProof/>
            <w:webHidden/>
          </w:rPr>
          <w:fldChar w:fldCharType="begin"/>
        </w:r>
        <w:r w:rsidR="00D37FC6">
          <w:rPr>
            <w:noProof/>
            <w:webHidden/>
          </w:rPr>
          <w:instrText xml:space="preserve"> PAGEREF _Toc506224709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0" w:history="1">
        <w:r w:rsidR="00D37FC6" w:rsidRPr="0070368E">
          <w:rPr>
            <w:rStyle w:val="Hyperlink"/>
            <w:rFonts w:ascii="SimSun" w:eastAsia="SimSun" w:hAnsi="SimSun" w:cs="Times New Roman"/>
            <w:b/>
            <w:noProof/>
          </w:rPr>
          <w:t xml:space="preserve">1.3.1 </w:t>
        </w:r>
        <w:r w:rsidR="00D37FC6" w:rsidRPr="0070368E">
          <w:rPr>
            <w:rStyle w:val="Hyperlink"/>
            <w:rFonts w:ascii="SimSun" w:eastAsia="SimSun" w:hAnsi="SimSun" w:cs="Times New Roman" w:hint="eastAsia"/>
            <w:b/>
            <w:noProof/>
            <w:lang w:eastAsia="zh-CN"/>
          </w:rPr>
          <w:t>标识符</w:t>
        </w:r>
        <w:r w:rsidR="00D37FC6">
          <w:rPr>
            <w:noProof/>
            <w:webHidden/>
          </w:rPr>
          <w:tab/>
        </w:r>
        <w:r w:rsidR="00D37FC6">
          <w:rPr>
            <w:noProof/>
            <w:webHidden/>
          </w:rPr>
          <w:fldChar w:fldCharType="begin"/>
        </w:r>
        <w:r w:rsidR="00D37FC6">
          <w:rPr>
            <w:noProof/>
            <w:webHidden/>
          </w:rPr>
          <w:instrText xml:space="preserve"> PAGEREF _Toc506224710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1" w:history="1">
        <w:r w:rsidR="00D37FC6" w:rsidRPr="0070368E">
          <w:rPr>
            <w:rStyle w:val="Hyperlink"/>
            <w:rFonts w:ascii="SimSun" w:eastAsia="SimSun" w:hAnsi="SimSun" w:cs="Times New Roman"/>
            <w:b/>
            <w:noProof/>
            <w:lang w:eastAsia="zh-CN"/>
          </w:rPr>
          <w:t xml:space="preserve">1.3.2 </w:t>
        </w:r>
        <w:r w:rsidR="00D37FC6" w:rsidRPr="0070368E">
          <w:rPr>
            <w:rStyle w:val="Hyperlink"/>
            <w:rFonts w:ascii="SimSun" w:eastAsia="SimSun" w:hAnsi="SimSun" w:cs="Times New Roman" w:hint="eastAsia"/>
            <w:b/>
            <w:noProof/>
            <w:lang w:eastAsia="zh-CN"/>
          </w:rPr>
          <w:t>名称</w:t>
        </w:r>
        <w:r w:rsidR="00D37FC6">
          <w:rPr>
            <w:noProof/>
            <w:webHidden/>
          </w:rPr>
          <w:tab/>
        </w:r>
        <w:r w:rsidR="00D37FC6">
          <w:rPr>
            <w:noProof/>
            <w:webHidden/>
          </w:rPr>
          <w:fldChar w:fldCharType="begin"/>
        </w:r>
        <w:r w:rsidR="00D37FC6">
          <w:rPr>
            <w:noProof/>
            <w:webHidden/>
          </w:rPr>
          <w:instrText xml:space="preserve"> PAGEREF _Toc506224711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12" w:history="1">
        <w:r w:rsidR="00D37FC6" w:rsidRPr="0070368E">
          <w:rPr>
            <w:rStyle w:val="Hyperlink"/>
            <w:rFonts w:ascii="SimSun" w:eastAsia="SimSun" w:hAnsi="SimSun" w:cs="Times New Roman"/>
            <w:noProof/>
          </w:rPr>
          <w:t>1.4 Types - Fundamental types</w:t>
        </w:r>
        <w:r w:rsidR="00D37FC6">
          <w:rPr>
            <w:noProof/>
            <w:webHidden/>
          </w:rPr>
          <w:tab/>
        </w:r>
        <w:r w:rsidR="00D37FC6">
          <w:rPr>
            <w:noProof/>
            <w:webHidden/>
          </w:rPr>
          <w:fldChar w:fldCharType="begin"/>
        </w:r>
        <w:r w:rsidR="00D37FC6">
          <w:rPr>
            <w:noProof/>
            <w:webHidden/>
          </w:rPr>
          <w:instrText xml:space="preserve"> PAGEREF _Toc506224712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3" w:history="1">
        <w:r w:rsidR="00D37FC6" w:rsidRPr="0070368E">
          <w:rPr>
            <w:rStyle w:val="Hyperlink"/>
            <w:rFonts w:ascii="SimSun" w:eastAsia="SimSun" w:hAnsi="SimSun"/>
            <w:b/>
            <w:noProof/>
            <w:lang w:eastAsia="zh-CN"/>
          </w:rPr>
          <w:t>1.4.1 Type classification</w:t>
        </w:r>
        <w:r w:rsidR="00D37FC6">
          <w:rPr>
            <w:noProof/>
            <w:webHidden/>
          </w:rPr>
          <w:tab/>
        </w:r>
        <w:r w:rsidR="00D37FC6">
          <w:rPr>
            <w:noProof/>
            <w:webHidden/>
          </w:rPr>
          <w:fldChar w:fldCharType="begin"/>
        </w:r>
        <w:r w:rsidR="00D37FC6">
          <w:rPr>
            <w:noProof/>
            <w:webHidden/>
          </w:rPr>
          <w:instrText xml:space="preserve"> PAGEREF _Toc506224713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4" w:history="1">
        <w:r w:rsidR="00D37FC6" w:rsidRPr="0070368E">
          <w:rPr>
            <w:rStyle w:val="Hyperlink"/>
            <w:rFonts w:ascii="SimSun" w:eastAsia="SimSun" w:hAnsi="SimSun"/>
            <w:b/>
            <w:noProof/>
            <w:lang w:eastAsia="zh-CN"/>
          </w:rPr>
          <w:t>1.4.2 Type naming</w:t>
        </w:r>
        <w:r w:rsidR="00D37FC6">
          <w:rPr>
            <w:noProof/>
            <w:webHidden/>
          </w:rPr>
          <w:tab/>
        </w:r>
        <w:r w:rsidR="00D37FC6">
          <w:rPr>
            <w:noProof/>
            <w:webHidden/>
          </w:rPr>
          <w:fldChar w:fldCharType="begin"/>
        </w:r>
        <w:r w:rsidR="00D37FC6">
          <w:rPr>
            <w:noProof/>
            <w:webHidden/>
          </w:rPr>
          <w:instrText xml:space="preserve"> PAGEREF _Toc506224714 \h </w:instrText>
        </w:r>
        <w:r w:rsidR="00D37FC6">
          <w:rPr>
            <w:noProof/>
            <w:webHidden/>
          </w:rPr>
        </w:r>
        <w:r w:rsidR="00D37FC6">
          <w:rPr>
            <w:noProof/>
            <w:webHidden/>
          </w:rPr>
          <w:fldChar w:fldCharType="separate"/>
        </w:r>
        <w:r w:rsidR="00D37FC6">
          <w:rPr>
            <w:noProof/>
            <w:webHidden/>
          </w:rPr>
          <w:t>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5" w:history="1">
        <w:r w:rsidR="00D37FC6" w:rsidRPr="0070368E">
          <w:rPr>
            <w:rStyle w:val="Hyperlink"/>
            <w:rFonts w:ascii="SimSun" w:eastAsia="SimSun" w:hAnsi="SimSun"/>
            <w:b/>
            <w:noProof/>
            <w:lang w:eastAsia="zh-CN"/>
          </w:rPr>
          <w:t>1.4.3 Elaborated type specifier</w:t>
        </w:r>
        <w:r w:rsidR="00D37FC6">
          <w:rPr>
            <w:noProof/>
            <w:webHidden/>
          </w:rPr>
          <w:tab/>
        </w:r>
        <w:r w:rsidR="00D37FC6">
          <w:rPr>
            <w:noProof/>
            <w:webHidden/>
          </w:rPr>
          <w:fldChar w:fldCharType="begin"/>
        </w:r>
        <w:r w:rsidR="00D37FC6">
          <w:rPr>
            <w:noProof/>
            <w:webHidden/>
          </w:rPr>
          <w:instrText xml:space="preserve"> PAGEREF _Toc506224715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6" w:history="1">
        <w:r w:rsidR="00D37FC6" w:rsidRPr="0070368E">
          <w:rPr>
            <w:rStyle w:val="Hyperlink"/>
            <w:rFonts w:ascii="SimSun" w:eastAsia="SimSun" w:hAnsi="SimSun"/>
            <w:b/>
            <w:noProof/>
            <w:lang w:eastAsia="zh-CN"/>
          </w:rPr>
          <w:t>1.4.4 Static type</w:t>
        </w:r>
        <w:r w:rsidR="00D37FC6">
          <w:rPr>
            <w:noProof/>
            <w:webHidden/>
          </w:rPr>
          <w:tab/>
        </w:r>
        <w:r w:rsidR="00D37FC6">
          <w:rPr>
            <w:noProof/>
            <w:webHidden/>
          </w:rPr>
          <w:fldChar w:fldCharType="begin"/>
        </w:r>
        <w:r w:rsidR="00D37FC6">
          <w:rPr>
            <w:noProof/>
            <w:webHidden/>
          </w:rPr>
          <w:instrText xml:space="preserve"> PAGEREF _Toc506224716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7" w:history="1">
        <w:r w:rsidR="00D37FC6" w:rsidRPr="0070368E">
          <w:rPr>
            <w:rStyle w:val="Hyperlink"/>
            <w:rFonts w:ascii="SimSun" w:eastAsia="SimSun" w:hAnsi="SimSun"/>
            <w:b/>
            <w:noProof/>
            <w:lang w:eastAsia="zh-CN"/>
          </w:rPr>
          <w:t>1.4.5 Dynamic type</w:t>
        </w:r>
        <w:r w:rsidR="00D37FC6">
          <w:rPr>
            <w:noProof/>
            <w:webHidden/>
          </w:rPr>
          <w:tab/>
        </w:r>
        <w:r w:rsidR="00D37FC6">
          <w:rPr>
            <w:noProof/>
            <w:webHidden/>
          </w:rPr>
          <w:fldChar w:fldCharType="begin"/>
        </w:r>
        <w:r w:rsidR="00D37FC6">
          <w:rPr>
            <w:noProof/>
            <w:webHidden/>
          </w:rPr>
          <w:instrText xml:space="preserve"> PAGEREF _Toc506224717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8" w:history="1">
        <w:r w:rsidR="00D37FC6" w:rsidRPr="0070368E">
          <w:rPr>
            <w:rStyle w:val="Hyperlink"/>
            <w:rFonts w:ascii="SimSun" w:eastAsia="SimSun" w:hAnsi="SimSun"/>
            <w:b/>
            <w:noProof/>
            <w:lang w:eastAsia="zh-CN"/>
          </w:rPr>
          <w:t>1.4.6 Incomplete type</w:t>
        </w:r>
        <w:r w:rsidR="00D37FC6">
          <w:rPr>
            <w:noProof/>
            <w:webHidden/>
          </w:rPr>
          <w:tab/>
        </w:r>
        <w:r w:rsidR="00D37FC6">
          <w:rPr>
            <w:noProof/>
            <w:webHidden/>
          </w:rPr>
          <w:fldChar w:fldCharType="begin"/>
        </w:r>
        <w:r w:rsidR="00D37FC6">
          <w:rPr>
            <w:noProof/>
            <w:webHidden/>
          </w:rPr>
          <w:instrText xml:space="preserve"> PAGEREF _Toc506224718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19" w:history="1">
        <w:r w:rsidR="00D37FC6" w:rsidRPr="0070368E">
          <w:rPr>
            <w:rStyle w:val="Hyperlink"/>
            <w:rFonts w:ascii="SimSun" w:eastAsia="SimSun" w:hAnsi="SimSun" w:cs="Times New Roman"/>
            <w:noProof/>
          </w:rPr>
          <w:t xml:space="preserve">1.5 Object </w:t>
        </w:r>
        <w:r w:rsidR="00D37FC6" w:rsidRPr="0070368E">
          <w:rPr>
            <w:rStyle w:val="Hyperlink"/>
            <w:rFonts w:ascii="SimSun" w:eastAsia="SimSun" w:hAnsi="SimSun" w:cs="Times New Roman"/>
            <w:noProof/>
            <w:lang w:eastAsia="zh-CN"/>
          </w:rPr>
          <w:t xml:space="preserve">- </w:t>
        </w:r>
        <w:r w:rsidR="00D37FC6" w:rsidRPr="0070368E">
          <w:rPr>
            <w:rStyle w:val="Hyperlink"/>
            <w:rFonts w:ascii="SimSun" w:eastAsia="SimSun" w:hAnsi="SimSun" w:cs="Times New Roman"/>
            <w:noProof/>
          </w:rPr>
          <w:t>Scope</w:t>
        </w:r>
        <w:r w:rsidR="00D37FC6" w:rsidRPr="0070368E">
          <w:rPr>
            <w:rStyle w:val="Hyperlink"/>
            <w:rFonts w:ascii="SimSun" w:eastAsia="SimSun" w:hAnsi="SimSun" w:cs="Times New Roman"/>
            <w:noProof/>
            <w:lang w:eastAsia="zh-CN"/>
          </w:rPr>
          <w:t xml:space="preserve"> - </w:t>
        </w:r>
        <w:r w:rsidR="00D37FC6" w:rsidRPr="0070368E">
          <w:rPr>
            <w:rStyle w:val="Hyperlink"/>
            <w:rFonts w:ascii="SimSun" w:eastAsia="SimSun" w:hAnsi="SimSun" w:cs="Times New Roman"/>
            <w:noProof/>
          </w:rPr>
          <w:t>Lifetime</w:t>
        </w:r>
        <w:r w:rsidR="00D37FC6">
          <w:rPr>
            <w:noProof/>
            <w:webHidden/>
          </w:rPr>
          <w:tab/>
        </w:r>
        <w:r w:rsidR="00D37FC6">
          <w:rPr>
            <w:noProof/>
            <w:webHidden/>
          </w:rPr>
          <w:fldChar w:fldCharType="begin"/>
        </w:r>
        <w:r w:rsidR="00D37FC6">
          <w:rPr>
            <w:noProof/>
            <w:webHidden/>
          </w:rPr>
          <w:instrText xml:space="preserve"> PAGEREF _Toc506224719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0" w:history="1">
        <w:r w:rsidR="00D37FC6" w:rsidRPr="0070368E">
          <w:rPr>
            <w:rStyle w:val="Hyperlink"/>
            <w:rFonts w:ascii="SimSun" w:eastAsia="SimSun" w:hAnsi="SimSun" w:cs="Times New Roman"/>
            <w:noProof/>
            <w:lang w:eastAsia="zh-CN"/>
          </w:rPr>
          <w:t xml:space="preserve">1.5.1 </w:t>
        </w:r>
        <w:r w:rsidR="00D37FC6" w:rsidRPr="0070368E">
          <w:rPr>
            <w:rStyle w:val="Hyperlink"/>
            <w:rFonts w:ascii="SimSun" w:eastAsia="SimSun" w:hAnsi="SimSun" w:cs="Times New Roman"/>
            <w:b/>
            <w:noProof/>
            <w:lang w:eastAsia="zh-CN"/>
          </w:rPr>
          <w:t>Object</w:t>
        </w:r>
        <w:r w:rsidR="00D37FC6">
          <w:rPr>
            <w:noProof/>
            <w:webHidden/>
          </w:rPr>
          <w:tab/>
        </w:r>
        <w:r w:rsidR="00D37FC6">
          <w:rPr>
            <w:noProof/>
            <w:webHidden/>
          </w:rPr>
          <w:fldChar w:fldCharType="begin"/>
        </w:r>
        <w:r w:rsidR="00D37FC6">
          <w:rPr>
            <w:noProof/>
            <w:webHidden/>
          </w:rPr>
          <w:instrText xml:space="preserve"> PAGEREF _Toc506224720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1" w:history="1">
        <w:r w:rsidR="00D37FC6" w:rsidRPr="0070368E">
          <w:rPr>
            <w:rStyle w:val="Hyperlink"/>
            <w:rFonts w:ascii="SimSun" w:eastAsia="SimSun" w:hAnsi="SimSun" w:cs="Times New Roman"/>
            <w:noProof/>
          </w:rPr>
          <w:t>1.6 Definitions and ODR</w:t>
        </w:r>
        <w:r w:rsidR="00D37FC6">
          <w:rPr>
            <w:noProof/>
            <w:webHidden/>
          </w:rPr>
          <w:tab/>
        </w:r>
        <w:r w:rsidR="00D37FC6">
          <w:rPr>
            <w:noProof/>
            <w:webHidden/>
          </w:rPr>
          <w:fldChar w:fldCharType="begin"/>
        </w:r>
        <w:r w:rsidR="00D37FC6">
          <w:rPr>
            <w:noProof/>
            <w:webHidden/>
          </w:rPr>
          <w:instrText xml:space="preserve"> PAGEREF _Toc506224721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2" w:history="1">
        <w:r w:rsidR="00D37FC6" w:rsidRPr="0070368E">
          <w:rPr>
            <w:rStyle w:val="Hyperlink"/>
            <w:rFonts w:ascii="SimSun" w:eastAsia="SimSun" w:hAnsi="SimSun" w:cs="Times New Roman"/>
            <w:noProof/>
          </w:rPr>
          <w:t xml:space="preserve">1.7 </w:t>
        </w:r>
        <w:r w:rsidR="00D37FC6" w:rsidRPr="0070368E">
          <w:rPr>
            <w:rStyle w:val="Hyperlink"/>
            <w:rFonts w:ascii="SimSun" w:eastAsia="SimSun" w:hAnsi="SimSun" w:cs="Times New Roman" w:hint="eastAsia"/>
            <w:noProof/>
            <w:lang w:eastAsia="zh-CN"/>
          </w:rPr>
          <w:t>名称查找</w:t>
        </w:r>
        <w:r w:rsidR="00D37FC6">
          <w:rPr>
            <w:noProof/>
            <w:webHidden/>
          </w:rPr>
          <w:tab/>
        </w:r>
        <w:r w:rsidR="00D37FC6">
          <w:rPr>
            <w:noProof/>
            <w:webHidden/>
          </w:rPr>
          <w:fldChar w:fldCharType="begin"/>
        </w:r>
        <w:r w:rsidR="00D37FC6">
          <w:rPr>
            <w:noProof/>
            <w:webHidden/>
          </w:rPr>
          <w:instrText xml:space="preserve"> PAGEREF _Toc506224722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3" w:history="1">
        <w:r w:rsidR="00D37FC6" w:rsidRPr="0070368E">
          <w:rPr>
            <w:rStyle w:val="Hyperlink"/>
            <w:rFonts w:ascii="SimSun" w:eastAsia="SimSun" w:hAnsi="SimSun" w:cs="Times New Roman"/>
            <w:noProof/>
          </w:rPr>
          <w:t>1.8 Qualified name lookup (qualified - unqualified)</w:t>
        </w:r>
        <w:r w:rsidR="00D37FC6">
          <w:rPr>
            <w:noProof/>
            <w:webHidden/>
          </w:rPr>
          <w:tab/>
        </w:r>
        <w:r w:rsidR="00D37FC6">
          <w:rPr>
            <w:noProof/>
            <w:webHidden/>
          </w:rPr>
          <w:fldChar w:fldCharType="begin"/>
        </w:r>
        <w:r w:rsidR="00D37FC6">
          <w:rPr>
            <w:noProof/>
            <w:webHidden/>
          </w:rPr>
          <w:instrText xml:space="preserve"> PAGEREF _Toc506224723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4" w:history="1">
        <w:r w:rsidR="00D37FC6" w:rsidRPr="0070368E">
          <w:rPr>
            <w:rStyle w:val="Hyperlink"/>
            <w:rFonts w:ascii="SimSun" w:eastAsia="SimSun" w:hAnsi="SimSun" w:cs="Times New Roman"/>
            <w:noProof/>
          </w:rPr>
          <w:t xml:space="preserve">1.9 </w:t>
        </w:r>
        <w:r w:rsidR="00D37FC6" w:rsidRPr="0070368E">
          <w:rPr>
            <w:rStyle w:val="Hyperlink"/>
            <w:rFonts w:ascii="SimSun" w:eastAsia="SimSun" w:hAnsi="SimSun" w:cs="Times New Roman" w:hint="eastAsia"/>
            <w:noProof/>
            <w:lang w:eastAsia="zh-CN"/>
          </w:rPr>
          <w:t>存储模型和数据竞争</w:t>
        </w:r>
        <w:r w:rsidR="00D37FC6">
          <w:rPr>
            <w:noProof/>
            <w:webHidden/>
          </w:rPr>
          <w:tab/>
        </w:r>
        <w:r w:rsidR="00D37FC6">
          <w:rPr>
            <w:noProof/>
            <w:webHidden/>
          </w:rPr>
          <w:fldChar w:fldCharType="begin"/>
        </w:r>
        <w:r w:rsidR="00D37FC6">
          <w:rPr>
            <w:noProof/>
            <w:webHidden/>
          </w:rPr>
          <w:instrText xml:space="preserve"> PAGEREF _Toc506224724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5" w:history="1">
        <w:r w:rsidR="00D37FC6" w:rsidRPr="0070368E">
          <w:rPr>
            <w:rStyle w:val="Hyperlink"/>
            <w:rFonts w:ascii="SimSun" w:eastAsia="SimSun" w:hAnsi="SimSun" w:cs="Times New Roman"/>
            <w:b/>
            <w:noProof/>
            <w:lang w:eastAsia="zh-CN"/>
          </w:rPr>
          <w:t xml:space="preserve">1.9.1 </w:t>
        </w:r>
        <w:r w:rsidR="00D37FC6" w:rsidRPr="0070368E">
          <w:rPr>
            <w:rStyle w:val="Hyperlink"/>
            <w:rFonts w:ascii="SimSun" w:eastAsia="SimSun" w:hAnsi="SimSun" w:cs="Times New Roman" w:hint="eastAsia"/>
            <w:b/>
            <w:noProof/>
            <w:lang w:eastAsia="zh-CN"/>
          </w:rPr>
          <w:t>字节</w:t>
        </w:r>
        <w:r w:rsidR="00D37FC6">
          <w:rPr>
            <w:noProof/>
            <w:webHidden/>
          </w:rPr>
          <w:tab/>
        </w:r>
        <w:r w:rsidR="00D37FC6">
          <w:rPr>
            <w:noProof/>
            <w:webHidden/>
          </w:rPr>
          <w:fldChar w:fldCharType="begin"/>
        </w:r>
        <w:r w:rsidR="00D37FC6">
          <w:rPr>
            <w:noProof/>
            <w:webHidden/>
          </w:rPr>
          <w:instrText xml:space="preserve"> PAGEREF _Toc506224725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6" w:history="1">
        <w:r w:rsidR="00D37FC6" w:rsidRPr="0070368E">
          <w:rPr>
            <w:rStyle w:val="Hyperlink"/>
            <w:rFonts w:ascii="SimSun" w:eastAsia="SimSun" w:hAnsi="SimSun" w:cs="Times New Roman"/>
            <w:b/>
            <w:noProof/>
          </w:rPr>
          <w:t xml:space="preserve">1.9.2 </w:t>
        </w:r>
        <w:r w:rsidR="00D37FC6" w:rsidRPr="0070368E">
          <w:rPr>
            <w:rStyle w:val="Hyperlink"/>
            <w:rFonts w:ascii="SimSun" w:eastAsia="SimSun" w:hAnsi="SimSun" w:cs="Times New Roman" w:hint="eastAsia"/>
            <w:b/>
            <w:noProof/>
            <w:lang w:eastAsia="zh-CN"/>
          </w:rPr>
          <w:t>存储单元</w:t>
        </w:r>
        <w:r w:rsidR="00D37FC6">
          <w:rPr>
            <w:noProof/>
            <w:webHidden/>
          </w:rPr>
          <w:tab/>
        </w:r>
        <w:r w:rsidR="00D37FC6">
          <w:rPr>
            <w:noProof/>
            <w:webHidden/>
          </w:rPr>
          <w:fldChar w:fldCharType="begin"/>
        </w:r>
        <w:r w:rsidR="00D37FC6">
          <w:rPr>
            <w:noProof/>
            <w:webHidden/>
          </w:rPr>
          <w:instrText xml:space="preserve"> PAGEREF _Toc506224726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7" w:history="1">
        <w:r w:rsidR="00D37FC6" w:rsidRPr="0070368E">
          <w:rPr>
            <w:rStyle w:val="Hyperlink"/>
            <w:rFonts w:ascii="SimSun" w:eastAsia="SimSun" w:hAnsi="SimSun" w:cs="Times New Roman"/>
            <w:b/>
            <w:noProof/>
            <w:lang w:eastAsia="zh-CN"/>
          </w:rPr>
          <w:t xml:space="preserve">1.9.3 </w:t>
        </w:r>
        <w:r w:rsidR="00D37FC6" w:rsidRPr="0070368E">
          <w:rPr>
            <w:rStyle w:val="Hyperlink"/>
            <w:rFonts w:ascii="SimSun" w:eastAsia="SimSun" w:hAnsi="SimSun" w:cs="Times New Roman" w:hint="eastAsia"/>
            <w:b/>
            <w:noProof/>
            <w:lang w:eastAsia="zh-CN"/>
          </w:rPr>
          <w:t>线程和数据竞争</w:t>
        </w:r>
        <w:r w:rsidR="00D37FC6">
          <w:rPr>
            <w:noProof/>
            <w:webHidden/>
          </w:rPr>
          <w:tab/>
        </w:r>
        <w:r w:rsidR="00D37FC6">
          <w:rPr>
            <w:noProof/>
            <w:webHidden/>
          </w:rPr>
          <w:fldChar w:fldCharType="begin"/>
        </w:r>
        <w:r w:rsidR="00D37FC6">
          <w:rPr>
            <w:noProof/>
            <w:webHidden/>
          </w:rPr>
          <w:instrText xml:space="preserve"> PAGEREF _Toc506224727 \h </w:instrText>
        </w:r>
        <w:r w:rsidR="00D37FC6">
          <w:rPr>
            <w:noProof/>
            <w:webHidden/>
          </w:rPr>
        </w:r>
        <w:r w:rsidR="00D37FC6">
          <w:rPr>
            <w:noProof/>
            <w:webHidden/>
          </w:rPr>
          <w:fldChar w:fldCharType="separate"/>
        </w:r>
        <w:r w:rsidR="00D37FC6">
          <w:rPr>
            <w:noProof/>
            <w:webHidden/>
          </w:rPr>
          <w:t>21</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8" w:history="1">
        <w:r w:rsidR="00D37FC6" w:rsidRPr="0070368E">
          <w:rPr>
            <w:rStyle w:val="Hyperlink"/>
            <w:rFonts w:ascii="SimSun" w:eastAsia="SimSun" w:hAnsi="SimSun" w:cs="Times New Roman"/>
            <w:noProof/>
            <w:lang w:eastAsia="zh-CN"/>
          </w:rPr>
          <w:t xml:space="preserve">1.10 </w:t>
        </w:r>
        <w:r w:rsidR="00D37FC6" w:rsidRPr="0070368E">
          <w:rPr>
            <w:rStyle w:val="Hyperlink"/>
            <w:rFonts w:ascii="SimSun" w:eastAsia="SimSun" w:hAnsi="SimSun" w:cs="Times New Roman" w:hint="eastAsia"/>
            <w:noProof/>
            <w:lang w:eastAsia="zh-CN"/>
          </w:rPr>
          <w:t>转译阶段</w:t>
        </w:r>
        <w:r w:rsidR="00D37FC6">
          <w:rPr>
            <w:noProof/>
            <w:webHidden/>
          </w:rPr>
          <w:tab/>
        </w:r>
        <w:r w:rsidR="00D37FC6">
          <w:rPr>
            <w:noProof/>
            <w:webHidden/>
          </w:rPr>
          <w:fldChar w:fldCharType="begin"/>
        </w:r>
        <w:r w:rsidR="00D37FC6">
          <w:rPr>
            <w:noProof/>
            <w:webHidden/>
          </w:rPr>
          <w:instrText xml:space="preserve"> PAGEREF _Toc506224728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9" w:history="1">
        <w:r w:rsidR="00D37FC6" w:rsidRPr="0070368E">
          <w:rPr>
            <w:rStyle w:val="Hyperlink"/>
            <w:rFonts w:ascii="SimSun" w:eastAsia="SimSun" w:hAnsi="SimSun"/>
            <w:b/>
            <w:noProof/>
            <w:lang w:eastAsia="zh-CN"/>
          </w:rPr>
          <w:t xml:space="preserve">1.10.1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1</w:t>
        </w:r>
        <w:r w:rsidR="00D37FC6">
          <w:rPr>
            <w:noProof/>
            <w:webHidden/>
          </w:rPr>
          <w:tab/>
        </w:r>
        <w:r w:rsidR="00D37FC6">
          <w:rPr>
            <w:noProof/>
            <w:webHidden/>
          </w:rPr>
          <w:fldChar w:fldCharType="begin"/>
        </w:r>
        <w:r w:rsidR="00D37FC6">
          <w:rPr>
            <w:noProof/>
            <w:webHidden/>
          </w:rPr>
          <w:instrText xml:space="preserve"> PAGEREF _Toc506224729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0" w:history="1">
        <w:r w:rsidR="00D37FC6" w:rsidRPr="0070368E">
          <w:rPr>
            <w:rStyle w:val="Hyperlink"/>
            <w:rFonts w:ascii="SimSun" w:eastAsia="SimSun" w:hAnsi="SimSun"/>
            <w:b/>
            <w:noProof/>
            <w:lang w:eastAsia="zh-CN"/>
          </w:rPr>
          <w:t xml:space="preserve">1.10.2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2</w:t>
        </w:r>
        <w:r w:rsidR="00D37FC6">
          <w:rPr>
            <w:noProof/>
            <w:webHidden/>
          </w:rPr>
          <w:tab/>
        </w:r>
        <w:r w:rsidR="00D37FC6">
          <w:rPr>
            <w:noProof/>
            <w:webHidden/>
          </w:rPr>
          <w:fldChar w:fldCharType="begin"/>
        </w:r>
        <w:r w:rsidR="00D37FC6">
          <w:rPr>
            <w:noProof/>
            <w:webHidden/>
          </w:rPr>
          <w:instrText xml:space="preserve"> PAGEREF _Toc506224730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1" w:history="1">
        <w:r w:rsidR="00D37FC6" w:rsidRPr="0070368E">
          <w:rPr>
            <w:rStyle w:val="Hyperlink"/>
            <w:rFonts w:ascii="SimSun" w:eastAsia="SimSun" w:hAnsi="SimSun"/>
            <w:b/>
            <w:noProof/>
            <w:lang w:eastAsia="zh-CN"/>
          </w:rPr>
          <w:t xml:space="preserve">1.10.3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3</w:t>
        </w:r>
        <w:r w:rsidR="00D37FC6">
          <w:rPr>
            <w:noProof/>
            <w:webHidden/>
          </w:rPr>
          <w:tab/>
        </w:r>
        <w:r w:rsidR="00D37FC6">
          <w:rPr>
            <w:noProof/>
            <w:webHidden/>
          </w:rPr>
          <w:fldChar w:fldCharType="begin"/>
        </w:r>
        <w:r w:rsidR="00D37FC6">
          <w:rPr>
            <w:noProof/>
            <w:webHidden/>
          </w:rPr>
          <w:instrText xml:space="preserve"> PAGEREF _Toc506224731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2" w:history="1">
        <w:r w:rsidR="00D37FC6" w:rsidRPr="0070368E">
          <w:rPr>
            <w:rStyle w:val="Hyperlink"/>
            <w:rFonts w:ascii="SimSun" w:eastAsia="SimSun" w:hAnsi="SimSun"/>
            <w:b/>
            <w:noProof/>
            <w:lang w:eastAsia="zh-CN"/>
          </w:rPr>
          <w:t xml:space="preserve">1.10.4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4</w:t>
        </w:r>
        <w:r w:rsidR="00D37FC6">
          <w:rPr>
            <w:noProof/>
            <w:webHidden/>
          </w:rPr>
          <w:tab/>
        </w:r>
        <w:r w:rsidR="00D37FC6">
          <w:rPr>
            <w:noProof/>
            <w:webHidden/>
          </w:rPr>
          <w:fldChar w:fldCharType="begin"/>
        </w:r>
        <w:r w:rsidR="00D37FC6">
          <w:rPr>
            <w:noProof/>
            <w:webHidden/>
          </w:rPr>
          <w:instrText xml:space="preserve"> PAGEREF _Toc506224732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3" w:history="1">
        <w:r w:rsidR="00D37FC6" w:rsidRPr="0070368E">
          <w:rPr>
            <w:rStyle w:val="Hyperlink"/>
            <w:rFonts w:ascii="SimSun" w:eastAsia="SimSun" w:hAnsi="SimSun"/>
            <w:b/>
            <w:noProof/>
            <w:lang w:eastAsia="zh-CN"/>
          </w:rPr>
          <w:t xml:space="preserve">1.10.5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5</w:t>
        </w:r>
        <w:r w:rsidR="00D37FC6">
          <w:rPr>
            <w:noProof/>
            <w:webHidden/>
          </w:rPr>
          <w:tab/>
        </w:r>
        <w:r w:rsidR="00D37FC6">
          <w:rPr>
            <w:noProof/>
            <w:webHidden/>
          </w:rPr>
          <w:fldChar w:fldCharType="begin"/>
        </w:r>
        <w:r w:rsidR="00D37FC6">
          <w:rPr>
            <w:noProof/>
            <w:webHidden/>
          </w:rPr>
          <w:instrText xml:space="preserve"> PAGEREF _Toc506224733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4" w:history="1">
        <w:r w:rsidR="00D37FC6" w:rsidRPr="0070368E">
          <w:rPr>
            <w:rStyle w:val="Hyperlink"/>
            <w:rFonts w:ascii="SimSun" w:eastAsia="SimSun" w:hAnsi="SimSun"/>
            <w:b/>
            <w:noProof/>
            <w:lang w:eastAsia="zh-CN"/>
          </w:rPr>
          <w:t xml:space="preserve">1.10.6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6</w:t>
        </w:r>
        <w:r w:rsidR="00D37FC6">
          <w:rPr>
            <w:noProof/>
            <w:webHidden/>
          </w:rPr>
          <w:tab/>
        </w:r>
        <w:r w:rsidR="00D37FC6">
          <w:rPr>
            <w:noProof/>
            <w:webHidden/>
          </w:rPr>
          <w:fldChar w:fldCharType="begin"/>
        </w:r>
        <w:r w:rsidR="00D37FC6">
          <w:rPr>
            <w:noProof/>
            <w:webHidden/>
          </w:rPr>
          <w:instrText xml:space="preserve"> PAGEREF _Toc506224734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5" w:history="1">
        <w:r w:rsidR="00D37FC6" w:rsidRPr="0070368E">
          <w:rPr>
            <w:rStyle w:val="Hyperlink"/>
            <w:rFonts w:ascii="SimSun" w:eastAsia="SimSun" w:hAnsi="SimSun"/>
            <w:b/>
            <w:noProof/>
            <w:lang w:eastAsia="zh-CN"/>
          </w:rPr>
          <w:t xml:space="preserve">1.10.7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7</w:t>
        </w:r>
        <w:r w:rsidR="00D37FC6">
          <w:rPr>
            <w:noProof/>
            <w:webHidden/>
          </w:rPr>
          <w:tab/>
        </w:r>
        <w:r w:rsidR="00D37FC6">
          <w:rPr>
            <w:noProof/>
            <w:webHidden/>
          </w:rPr>
          <w:fldChar w:fldCharType="begin"/>
        </w:r>
        <w:r w:rsidR="00D37FC6">
          <w:rPr>
            <w:noProof/>
            <w:webHidden/>
          </w:rPr>
          <w:instrText xml:space="preserve"> PAGEREF _Toc506224735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6" w:history="1">
        <w:r w:rsidR="00D37FC6" w:rsidRPr="0070368E">
          <w:rPr>
            <w:rStyle w:val="Hyperlink"/>
            <w:rFonts w:ascii="SimSun" w:eastAsia="SimSun" w:hAnsi="SimSun"/>
            <w:b/>
            <w:noProof/>
            <w:lang w:eastAsia="zh-CN"/>
          </w:rPr>
          <w:t xml:space="preserve">1.10.8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8</w:t>
        </w:r>
        <w:r w:rsidR="00D37FC6">
          <w:rPr>
            <w:noProof/>
            <w:webHidden/>
          </w:rPr>
          <w:tab/>
        </w:r>
        <w:r w:rsidR="00D37FC6">
          <w:rPr>
            <w:noProof/>
            <w:webHidden/>
          </w:rPr>
          <w:fldChar w:fldCharType="begin"/>
        </w:r>
        <w:r w:rsidR="00D37FC6">
          <w:rPr>
            <w:noProof/>
            <w:webHidden/>
          </w:rPr>
          <w:instrText xml:space="preserve"> PAGEREF _Toc506224736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7" w:history="1">
        <w:r w:rsidR="00D37FC6" w:rsidRPr="0070368E">
          <w:rPr>
            <w:rStyle w:val="Hyperlink"/>
            <w:rFonts w:ascii="SimSun" w:eastAsia="SimSun" w:hAnsi="SimSun"/>
            <w:b/>
            <w:noProof/>
            <w:lang w:eastAsia="zh-CN"/>
          </w:rPr>
          <w:t xml:space="preserve">1.10.9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9</w:t>
        </w:r>
        <w:r w:rsidR="00D37FC6">
          <w:rPr>
            <w:noProof/>
            <w:webHidden/>
          </w:rPr>
          <w:tab/>
        </w:r>
        <w:r w:rsidR="00D37FC6">
          <w:rPr>
            <w:noProof/>
            <w:webHidden/>
          </w:rPr>
          <w:fldChar w:fldCharType="begin"/>
        </w:r>
        <w:r w:rsidR="00D37FC6">
          <w:rPr>
            <w:noProof/>
            <w:webHidden/>
          </w:rPr>
          <w:instrText xml:space="preserve"> PAGEREF _Toc506224737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8" w:history="1">
        <w:r w:rsidR="00D37FC6" w:rsidRPr="0070368E">
          <w:rPr>
            <w:rStyle w:val="Hyperlink"/>
            <w:rFonts w:ascii="SimSun" w:eastAsia="SimSun" w:hAnsi="SimSun"/>
            <w:b/>
            <w:noProof/>
            <w:lang w:eastAsia="zh-CN"/>
          </w:rPr>
          <w:t xml:space="preserve">1.10.10 </w:t>
        </w:r>
        <w:r w:rsidR="00D37FC6" w:rsidRPr="0070368E">
          <w:rPr>
            <w:rStyle w:val="Hyperlink"/>
            <w:rFonts w:ascii="SimSun" w:eastAsia="SimSun" w:hAnsi="SimSu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38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9" w:history="1">
        <w:r w:rsidR="00D37FC6" w:rsidRPr="0070368E">
          <w:rPr>
            <w:rStyle w:val="Hyperlink"/>
            <w:rFonts w:ascii="SimSun" w:eastAsia="SimSun" w:hAnsi="SimSun"/>
            <w:b/>
            <w:noProof/>
            <w:lang w:eastAsia="zh-CN"/>
          </w:rPr>
          <w:t xml:space="preserve">1.10.11 </w:t>
        </w:r>
        <w:r w:rsidR="00D37FC6" w:rsidRPr="0070368E">
          <w:rPr>
            <w:rStyle w:val="Hyperlink"/>
            <w:rFonts w:ascii="SimSun" w:eastAsia="SimSun" w:hAnsi="SimSun" w:hint="eastAsia"/>
            <w:b/>
            <w:noProof/>
            <w:lang w:eastAsia="zh-CN"/>
          </w:rPr>
          <w:t>参考</w:t>
        </w:r>
        <w:r w:rsidR="00D37FC6">
          <w:rPr>
            <w:noProof/>
            <w:webHidden/>
          </w:rPr>
          <w:tab/>
        </w:r>
        <w:r w:rsidR="00D37FC6">
          <w:rPr>
            <w:noProof/>
            <w:webHidden/>
          </w:rPr>
          <w:fldChar w:fldCharType="begin"/>
        </w:r>
        <w:r w:rsidR="00D37FC6">
          <w:rPr>
            <w:noProof/>
            <w:webHidden/>
          </w:rPr>
          <w:instrText xml:space="preserve"> PAGEREF _Toc506224739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0" w:history="1">
        <w:r w:rsidR="00D37FC6" w:rsidRPr="0070368E">
          <w:rPr>
            <w:rStyle w:val="Hyperlink"/>
            <w:rFonts w:ascii="SimSun" w:eastAsia="SimSun" w:hAnsi="SimSun" w:cs="Times New Roman"/>
            <w:noProof/>
            <w:lang w:eastAsia="zh-CN"/>
          </w:rPr>
          <w:t xml:space="preserve">1.11 main()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40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41" w:history="1">
        <w:r w:rsidR="00D37FC6" w:rsidRPr="0070368E">
          <w:rPr>
            <w:rStyle w:val="Hyperlink"/>
            <w:rFonts w:ascii="SimSun" w:eastAsia="SimSun" w:hAnsi="SimSun" w:cs="Times New Roman"/>
            <w:noProof/>
            <w:lang w:eastAsia="zh-CN"/>
          </w:rPr>
          <w:t xml:space="preserve">5 </w:t>
        </w:r>
        <w:r w:rsidR="00D37FC6" w:rsidRPr="0070368E">
          <w:rPr>
            <w:rStyle w:val="Hyperlink"/>
            <w:rFonts w:ascii="SimSun" w:eastAsia="SimSun" w:hAnsi="SimSun" w:cs="Times New Roman" w:hint="eastAsia"/>
            <w:noProof/>
            <w:lang w:eastAsia="zh-CN"/>
          </w:rPr>
          <w:t>声明</w:t>
        </w:r>
        <w:r w:rsidR="00D37FC6">
          <w:rPr>
            <w:noProof/>
            <w:webHidden/>
          </w:rPr>
          <w:tab/>
        </w:r>
        <w:r w:rsidR="00D37FC6">
          <w:rPr>
            <w:noProof/>
            <w:webHidden/>
          </w:rPr>
          <w:fldChar w:fldCharType="begin"/>
        </w:r>
        <w:r w:rsidR="00D37FC6">
          <w:rPr>
            <w:noProof/>
            <w:webHidden/>
          </w:rPr>
          <w:instrText xml:space="preserve"> PAGEREF _Toc506224741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2" w:history="1">
        <w:r w:rsidR="00D37FC6" w:rsidRPr="0070368E">
          <w:rPr>
            <w:rStyle w:val="Hyperlink"/>
            <w:rFonts w:ascii="SimSun" w:eastAsia="SimSun" w:hAnsi="SimSun" w:cs="Times New Roman"/>
            <w:noProof/>
            <w:lang w:eastAsia="zh-CN"/>
          </w:rPr>
          <w:t xml:space="preserve">5.1 </w:t>
        </w:r>
        <w:r w:rsidR="00D37FC6" w:rsidRPr="0070368E">
          <w:rPr>
            <w:rStyle w:val="Hyperlink"/>
            <w:rFonts w:ascii="SimSun" w:eastAsia="SimSun" w:hAnsi="SimSun" w:cs="Times New Roman" w:hint="eastAsia"/>
            <w:noProof/>
            <w:lang w:eastAsia="zh-CN"/>
          </w:rPr>
          <w:t>命名空间</w:t>
        </w:r>
        <w:r w:rsidR="00D37FC6">
          <w:rPr>
            <w:noProof/>
            <w:webHidden/>
          </w:rPr>
          <w:tab/>
        </w:r>
        <w:r w:rsidR="00D37FC6">
          <w:rPr>
            <w:noProof/>
            <w:webHidden/>
          </w:rPr>
          <w:fldChar w:fldCharType="begin"/>
        </w:r>
        <w:r w:rsidR="00D37FC6">
          <w:rPr>
            <w:noProof/>
            <w:webHidden/>
          </w:rPr>
          <w:instrText xml:space="preserve"> PAGEREF _Toc506224742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3" w:history="1">
        <w:r w:rsidR="00D37FC6" w:rsidRPr="0070368E">
          <w:rPr>
            <w:rStyle w:val="Hyperlink"/>
            <w:rFonts w:ascii="SimSun" w:eastAsia="SimSun" w:hAnsi="SimSun" w:cs="Times New Roman"/>
            <w:b/>
            <w:noProof/>
            <w:lang w:eastAsia="zh-CN"/>
          </w:rPr>
          <w:t>5.1.1</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43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4" w:history="1">
        <w:r w:rsidR="00D37FC6" w:rsidRPr="0070368E">
          <w:rPr>
            <w:rStyle w:val="Hyperlink"/>
            <w:rFonts w:ascii="SimSun" w:eastAsia="SimSun" w:hAnsi="SimSun" w:cs="Times New Roman"/>
            <w:b/>
            <w:noProof/>
            <w:lang w:eastAsia="zh-CN"/>
          </w:rPr>
          <w:t>5.1.2</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4 \h </w:instrText>
        </w:r>
        <w:r w:rsidR="00D37FC6">
          <w:rPr>
            <w:noProof/>
            <w:webHidden/>
          </w:rPr>
        </w:r>
        <w:r w:rsidR="00D37FC6">
          <w:rPr>
            <w:noProof/>
            <w:webHidden/>
          </w:rPr>
          <w:fldChar w:fldCharType="separate"/>
        </w:r>
        <w:r w:rsidR="00D37FC6">
          <w:rPr>
            <w:noProof/>
            <w:webHidden/>
          </w:rPr>
          <w:t>2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5" w:history="1">
        <w:r w:rsidR="00D37FC6" w:rsidRPr="0070368E">
          <w:rPr>
            <w:rStyle w:val="Hyperlink"/>
            <w:rFonts w:ascii="SimSun" w:eastAsia="SimSun" w:hAnsi="SimSun" w:cs="Times New Roman"/>
            <w:noProof/>
            <w:lang w:eastAsia="zh-CN"/>
          </w:rPr>
          <w:t xml:space="preserve">5.7 </w:t>
        </w:r>
        <w:r w:rsidR="00D37FC6" w:rsidRPr="0070368E">
          <w:rPr>
            <w:rStyle w:val="Hyperlink"/>
            <w:rFonts w:ascii="SimSun" w:eastAsia="SimSun" w:hAnsi="SimSun" w:cs="Times New Roman" w:hint="eastAsia"/>
            <w:noProof/>
            <w:lang w:eastAsia="zh-CN"/>
          </w:rPr>
          <w:t>存储周期和链接</w:t>
        </w:r>
        <w:r w:rsidR="00D37FC6">
          <w:rPr>
            <w:noProof/>
            <w:webHidden/>
          </w:rPr>
          <w:tab/>
        </w:r>
        <w:r w:rsidR="00D37FC6">
          <w:rPr>
            <w:noProof/>
            <w:webHidden/>
          </w:rPr>
          <w:fldChar w:fldCharType="begin"/>
        </w:r>
        <w:r w:rsidR="00D37FC6">
          <w:rPr>
            <w:noProof/>
            <w:webHidden/>
          </w:rPr>
          <w:instrText xml:space="preserve"> PAGEREF _Toc506224745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6" w:history="1">
        <w:r w:rsidR="00D37FC6" w:rsidRPr="0070368E">
          <w:rPr>
            <w:rStyle w:val="Hyperlink"/>
            <w:rFonts w:ascii="SimSun" w:eastAsia="SimSun" w:hAnsi="SimSun" w:cs="Times New Roman"/>
            <w:b/>
            <w:noProof/>
            <w:lang w:eastAsia="zh-CN"/>
          </w:rPr>
          <w:t xml:space="preserve">5.7.1 </w:t>
        </w:r>
        <w:r w:rsidR="00D37FC6" w:rsidRPr="0070368E">
          <w:rPr>
            <w:rStyle w:val="Hyperlink"/>
            <w:rFonts w:ascii="SimSun" w:eastAsia="SimSun" w:hAnsi="SimSun" w:cs="Times New Roman" w:hint="eastAsia"/>
            <w:b/>
            <w:noProof/>
            <w:lang w:eastAsia="zh-CN"/>
          </w:rPr>
          <w:t>存储类关键字</w:t>
        </w:r>
        <w:r w:rsidR="00D37FC6">
          <w:rPr>
            <w:noProof/>
            <w:webHidden/>
          </w:rPr>
          <w:tab/>
        </w:r>
        <w:r w:rsidR="00D37FC6">
          <w:rPr>
            <w:noProof/>
            <w:webHidden/>
          </w:rPr>
          <w:fldChar w:fldCharType="begin"/>
        </w:r>
        <w:r w:rsidR="00D37FC6">
          <w:rPr>
            <w:noProof/>
            <w:webHidden/>
          </w:rPr>
          <w:instrText xml:space="preserve"> PAGEREF _Toc506224746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7" w:history="1">
        <w:r w:rsidR="00D37FC6" w:rsidRPr="0070368E">
          <w:rPr>
            <w:rStyle w:val="Hyperlink"/>
            <w:rFonts w:ascii="SimSun" w:eastAsia="SimSun" w:hAnsi="SimSun" w:cs="Times New Roman"/>
            <w:b/>
            <w:noProof/>
            <w:lang w:eastAsia="zh-CN"/>
          </w:rPr>
          <w:t xml:space="preserve">5.7.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7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8" w:history="1">
        <w:r w:rsidR="00D37FC6" w:rsidRPr="0070368E">
          <w:rPr>
            <w:rStyle w:val="Hyperlink"/>
            <w:rFonts w:ascii="SimSun" w:eastAsia="SimSun" w:hAnsi="SimSun" w:cs="Times New Roman"/>
            <w:b/>
            <w:noProof/>
            <w:lang w:eastAsia="zh-CN"/>
          </w:rPr>
          <w:t xml:space="preserve">5.7.3 </w:t>
        </w:r>
        <w:r w:rsidR="00D37FC6" w:rsidRPr="0070368E">
          <w:rPr>
            <w:rStyle w:val="Hyperlink"/>
            <w:rFonts w:ascii="SimSun" w:eastAsia="SimSun" w:hAnsi="SimSun" w:cs="Times New Roman" w:hint="eastAsia"/>
            <w:b/>
            <w:noProof/>
            <w:lang w:eastAsia="zh-CN"/>
          </w:rPr>
          <w:t>存储期</w:t>
        </w:r>
        <w:r w:rsidR="00D37FC6">
          <w:rPr>
            <w:noProof/>
            <w:webHidden/>
          </w:rPr>
          <w:tab/>
        </w:r>
        <w:r w:rsidR="00D37FC6">
          <w:rPr>
            <w:noProof/>
            <w:webHidden/>
          </w:rPr>
          <w:fldChar w:fldCharType="begin"/>
        </w:r>
        <w:r w:rsidR="00D37FC6">
          <w:rPr>
            <w:noProof/>
            <w:webHidden/>
          </w:rPr>
          <w:instrText xml:space="preserve"> PAGEREF _Toc506224748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9" w:history="1">
        <w:r w:rsidR="00D37FC6" w:rsidRPr="0070368E">
          <w:rPr>
            <w:rStyle w:val="Hyperlink"/>
            <w:rFonts w:ascii="SimSun" w:eastAsia="SimSun" w:hAnsi="SimSun" w:cs="Times New Roman"/>
            <w:b/>
            <w:noProof/>
            <w:lang w:eastAsia="zh-CN"/>
          </w:rPr>
          <w:t xml:space="preserve">5.7.4 </w:t>
        </w:r>
        <w:r w:rsidR="00D37FC6" w:rsidRPr="0070368E">
          <w:rPr>
            <w:rStyle w:val="Hyperlink"/>
            <w:rFonts w:ascii="SimSun" w:eastAsia="SimSun" w:hAnsi="SimSun" w:cs="Times New Roman" w:hint="eastAsia"/>
            <w:b/>
            <w:noProof/>
            <w:lang w:eastAsia="zh-CN"/>
          </w:rPr>
          <w:t>链接属性</w:t>
        </w:r>
        <w:r w:rsidR="00D37FC6">
          <w:rPr>
            <w:noProof/>
            <w:webHidden/>
          </w:rPr>
          <w:tab/>
        </w:r>
        <w:r w:rsidR="00D37FC6">
          <w:rPr>
            <w:noProof/>
            <w:webHidden/>
          </w:rPr>
          <w:fldChar w:fldCharType="begin"/>
        </w:r>
        <w:r w:rsidR="00D37FC6">
          <w:rPr>
            <w:noProof/>
            <w:webHidden/>
          </w:rPr>
          <w:instrText xml:space="preserve"> PAGEREF _Toc506224749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0" w:history="1">
        <w:r w:rsidR="00D37FC6" w:rsidRPr="0070368E">
          <w:rPr>
            <w:rStyle w:val="Hyperlink"/>
            <w:rFonts w:ascii="SimSun" w:eastAsia="SimSun" w:hAnsi="SimSun" w:cs="Times New Roman"/>
            <w:b/>
            <w:noProof/>
            <w:lang w:eastAsia="zh-CN"/>
          </w:rPr>
          <w:t xml:space="preserve">5.7.5 </w:t>
        </w:r>
        <w:r w:rsidR="00D37FC6" w:rsidRPr="0070368E">
          <w:rPr>
            <w:rStyle w:val="Hyperlink"/>
            <w:rFonts w:ascii="SimSun" w:eastAsia="SimSun" w:hAnsi="SimSun" w:cs="Times New Roman" w:hint="eastAsia"/>
            <w:b/>
            <w:noProof/>
            <w:lang w:eastAsia="zh-CN"/>
          </w:rPr>
          <w:t>静态局部变量</w:t>
        </w:r>
        <w:r w:rsidR="00D37FC6">
          <w:rPr>
            <w:noProof/>
            <w:webHidden/>
          </w:rPr>
          <w:tab/>
        </w:r>
        <w:r w:rsidR="00D37FC6">
          <w:rPr>
            <w:noProof/>
            <w:webHidden/>
          </w:rPr>
          <w:fldChar w:fldCharType="begin"/>
        </w:r>
        <w:r w:rsidR="00D37FC6">
          <w:rPr>
            <w:noProof/>
            <w:webHidden/>
          </w:rPr>
          <w:instrText xml:space="preserve"> PAGEREF _Toc506224750 \h </w:instrText>
        </w:r>
        <w:r w:rsidR="00D37FC6">
          <w:rPr>
            <w:noProof/>
            <w:webHidden/>
          </w:rPr>
        </w:r>
        <w:r w:rsidR="00D37FC6">
          <w:rPr>
            <w:noProof/>
            <w:webHidden/>
          </w:rPr>
          <w:fldChar w:fldCharType="separate"/>
        </w:r>
        <w:r w:rsidR="00D37FC6">
          <w:rPr>
            <w:noProof/>
            <w:webHidden/>
          </w:rPr>
          <w:t>3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1" w:history="1">
        <w:r w:rsidR="00D37FC6" w:rsidRPr="0070368E">
          <w:rPr>
            <w:rStyle w:val="Hyperlink"/>
            <w:rFonts w:ascii="SimSun" w:eastAsia="SimSun" w:hAnsi="SimSun" w:cs="Times New Roman"/>
            <w:b/>
            <w:noProof/>
            <w:lang w:eastAsia="zh-CN"/>
          </w:rPr>
          <w:t xml:space="preserve">5.7.6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51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2" w:history="1">
        <w:r w:rsidR="00D37FC6" w:rsidRPr="0070368E">
          <w:rPr>
            <w:rStyle w:val="Hyperlink"/>
            <w:rFonts w:ascii="SimSun" w:eastAsia="SimSun" w:hAnsi="SimSun" w:cs="Times New Roman"/>
            <w:b/>
            <w:noProof/>
            <w:lang w:eastAsia="zh-CN"/>
          </w:rPr>
          <w:t xml:space="preserve">5.7.7 </w:t>
        </w:r>
        <w:r w:rsidR="00D37FC6" w:rsidRPr="0070368E">
          <w:rPr>
            <w:rStyle w:val="Hyperlink"/>
            <w:rFonts w:ascii="SimSun" w:eastAsia="SimSun" w:hAnsi="SimSun" w:cs="Times New Roman" w:hint="eastAsia"/>
            <w:b/>
            <w:noProof/>
            <w:lang w:eastAsia="zh-CN"/>
          </w:rPr>
          <w:t>关键字</w:t>
        </w:r>
        <w:r w:rsidR="00D37FC6">
          <w:rPr>
            <w:noProof/>
            <w:webHidden/>
          </w:rPr>
          <w:tab/>
        </w:r>
        <w:r w:rsidR="00D37FC6">
          <w:rPr>
            <w:noProof/>
            <w:webHidden/>
          </w:rPr>
          <w:fldChar w:fldCharType="begin"/>
        </w:r>
        <w:r w:rsidR="00D37FC6">
          <w:rPr>
            <w:noProof/>
            <w:webHidden/>
          </w:rPr>
          <w:instrText xml:space="preserve"> PAGEREF _Toc506224752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3" w:history="1">
        <w:r w:rsidR="00D37FC6" w:rsidRPr="0070368E">
          <w:rPr>
            <w:rStyle w:val="Hyperlink"/>
            <w:rFonts w:ascii="SimSun" w:eastAsia="SimSun" w:hAnsi="SimSun" w:cs="Times New Roman"/>
            <w:b/>
            <w:noProof/>
            <w:lang w:eastAsia="zh-CN"/>
          </w:rPr>
          <w:t xml:space="preserve">5.7.8 </w:t>
        </w:r>
        <w:r w:rsidR="00D37FC6" w:rsidRPr="0070368E">
          <w:rPr>
            <w:rStyle w:val="Hyperlink"/>
            <w:rFonts w:ascii="SimSun" w:eastAsia="SimSun" w:hAnsi="SimSun" w:cs="Times New Roman" w:hint="eastAsia"/>
            <w:b/>
            <w:noProof/>
            <w:lang w:eastAsia="zh-CN"/>
          </w:rPr>
          <w:t>举例说明</w:t>
        </w:r>
        <w:r w:rsidR="00D37FC6">
          <w:rPr>
            <w:noProof/>
            <w:webHidden/>
          </w:rPr>
          <w:tab/>
        </w:r>
        <w:r w:rsidR="00D37FC6">
          <w:rPr>
            <w:noProof/>
            <w:webHidden/>
          </w:rPr>
          <w:fldChar w:fldCharType="begin"/>
        </w:r>
        <w:r w:rsidR="00D37FC6">
          <w:rPr>
            <w:noProof/>
            <w:webHidden/>
          </w:rPr>
          <w:instrText xml:space="preserve"> PAGEREF _Toc506224753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4" w:history="1">
        <w:r w:rsidR="00D37FC6" w:rsidRPr="0070368E">
          <w:rPr>
            <w:rStyle w:val="Hyperlink"/>
            <w:rFonts w:ascii="SimSun" w:eastAsia="SimSun" w:hAnsi="SimSun" w:cs="Times New Roman"/>
            <w:noProof/>
            <w:lang w:eastAsia="zh-CN"/>
          </w:rPr>
          <w:t>5.10 const/volatile–</w:t>
        </w:r>
        <w:r w:rsidR="00D37FC6" w:rsidRPr="0070368E">
          <w:rPr>
            <w:rStyle w:val="Hyperlink"/>
            <w:rFonts w:ascii="SimSun" w:eastAsia="SimSun" w:hAnsi="SimSun" w:cs="Times New Roman" w:hint="eastAsia"/>
            <w:noProof/>
            <w:lang w:eastAsia="zh-CN"/>
          </w:rPr>
          <w:t>常量表达式</w:t>
        </w:r>
        <w:r w:rsidR="00D37FC6">
          <w:rPr>
            <w:noProof/>
            <w:webHidden/>
          </w:rPr>
          <w:tab/>
        </w:r>
        <w:r w:rsidR="00D37FC6">
          <w:rPr>
            <w:noProof/>
            <w:webHidden/>
          </w:rPr>
          <w:fldChar w:fldCharType="begin"/>
        </w:r>
        <w:r w:rsidR="00D37FC6">
          <w:rPr>
            <w:noProof/>
            <w:webHidden/>
          </w:rPr>
          <w:instrText xml:space="preserve"> PAGEREF _Toc506224754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5" w:history="1">
        <w:r w:rsidR="00D37FC6" w:rsidRPr="0070368E">
          <w:rPr>
            <w:rStyle w:val="Hyperlink"/>
            <w:rFonts w:ascii="SimSun" w:eastAsia="SimSun" w:hAnsi="SimSun" w:cs="Times New Roman"/>
            <w:b/>
            <w:noProof/>
            <w:lang w:eastAsia="zh-CN"/>
          </w:rPr>
          <w:t>5.10.1 const</w:t>
        </w:r>
        <w:r w:rsidR="00D37FC6" w:rsidRPr="0070368E">
          <w:rPr>
            <w:rStyle w:val="Hyperlink"/>
            <w:rFonts w:ascii="SimSun" w:eastAsia="SimSun" w:hAnsi="SimSun" w:cs="Times New Roman" w:hint="eastAsia"/>
            <w:b/>
            <w:noProof/>
            <w:lang w:eastAsia="zh-CN"/>
          </w:rPr>
          <w:t>和</w:t>
        </w:r>
        <w:r w:rsidR="00D37FC6" w:rsidRPr="0070368E">
          <w:rPr>
            <w:rStyle w:val="Hyperlink"/>
            <w:rFonts w:ascii="SimSun" w:eastAsia="SimSun" w:hAnsi="SimSun" w:cs="Times New Roman"/>
            <w:b/>
            <w:noProof/>
            <w:lang w:eastAsia="zh-CN"/>
          </w:rPr>
          <w:t>volatile</w:t>
        </w:r>
        <w:r w:rsidR="00D37FC6" w:rsidRPr="0070368E">
          <w:rPr>
            <w:rStyle w:val="Hyperlink"/>
            <w:rFonts w:ascii="SimSun" w:eastAsia="SimSun" w:hAnsi="SimSun" w:cs="Times New Roman" w:hint="eastAsia"/>
            <w:b/>
            <w:noProof/>
            <w:lang w:eastAsia="zh-CN"/>
          </w:rPr>
          <w:t>类型限定符</w:t>
        </w:r>
        <w:r w:rsidR="00D37FC6">
          <w:rPr>
            <w:noProof/>
            <w:webHidden/>
          </w:rPr>
          <w:tab/>
        </w:r>
        <w:r w:rsidR="00D37FC6">
          <w:rPr>
            <w:noProof/>
            <w:webHidden/>
          </w:rPr>
          <w:fldChar w:fldCharType="begin"/>
        </w:r>
        <w:r w:rsidR="00D37FC6">
          <w:rPr>
            <w:noProof/>
            <w:webHidden/>
          </w:rPr>
          <w:instrText xml:space="preserve"> PAGEREF _Toc506224755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6" w:history="1">
        <w:r w:rsidR="00D37FC6" w:rsidRPr="0070368E">
          <w:rPr>
            <w:rStyle w:val="Hyperlink"/>
            <w:rFonts w:ascii="SimSun" w:eastAsia="SimSun" w:hAnsi="SimSun" w:cs="Times New Roman"/>
            <w:b/>
            <w:noProof/>
            <w:lang w:eastAsia="zh-CN"/>
          </w:rPr>
          <w:t xml:space="preserve">5.10.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56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57" w:history="1">
        <w:r w:rsidR="00D37FC6" w:rsidRPr="0070368E">
          <w:rPr>
            <w:rStyle w:val="Hyperlink"/>
            <w:rFonts w:ascii="SimSun" w:eastAsia="SimSun" w:hAnsi="SimSun" w:cs="Times New Roman"/>
            <w:noProof/>
            <w:lang w:eastAsia="zh-CN"/>
          </w:rPr>
          <w:t xml:space="preserve">7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57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8" w:history="1">
        <w:r w:rsidR="00D37FC6" w:rsidRPr="0070368E">
          <w:rPr>
            <w:rStyle w:val="Hyperlink"/>
            <w:rFonts w:ascii="SimSun" w:eastAsia="SimSun" w:hAnsi="SimSun" w:cs="Times New Roman"/>
            <w:noProof/>
            <w:lang w:eastAsia="zh-CN"/>
          </w:rPr>
          <w:t>7.4 Lambda</w:t>
        </w:r>
        <w:r w:rsidR="00D37FC6" w:rsidRPr="0070368E">
          <w:rPr>
            <w:rStyle w:val="Hyperlink"/>
            <w:rFonts w:ascii="SimSun" w:eastAsia="SimSun" w:hAnsi="SimSun" w:cs="Times New Roman" w:hint="eastAsia"/>
            <w:noProof/>
            <w:lang w:eastAsia="zh-CN"/>
          </w:rPr>
          <w:t>表达式</w:t>
        </w:r>
        <w:r w:rsidR="00D37FC6" w:rsidRPr="0070368E">
          <w:rPr>
            <w:rStyle w:val="Hyperlink"/>
            <w:rFonts w:ascii="SimSun" w:eastAsia="SimSun" w:hAnsi="SimSun" w:cs="Times New Roman"/>
            <w:noProof/>
            <w:lang w:eastAsia="zh-CN"/>
          </w:rPr>
          <w:t>(C++11)</w:t>
        </w:r>
        <w:r w:rsidR="00D37FC6">
          <w:rPr>
            <w:noProof/>
            <w:webHidden/>
          </w:rPr>
          <w:tab/>
        </w:r>
        <w:r w:rsidR="00D37FC6">
          <w:rPr>
            <w:noProof/>
            <w:webHidden/>
          </w:rPr>
          <w:fldChar w:fldCharType="begin"/>
        </w:r>
        <w:r w:rsidR="00D37FC6">
          <w:rPr>
            <w:noProof/>
            <w:webHidden/>
          </w:rPr>
          <w:instrText xml:space="preserve"> PAGEREF _Toc506224758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9" w:history="1">
        <w:r w:rsidR="00D37FC6" w:rsidRPr="0070368E">
          <w:rPr>
            <w:rStyle w:val="Hyperlink"/>
            <w:rFonts w:ascii="SimSun" w:eastAsia="SimSun" w:hAnsi="SimSun" w:cs="Times New Roman"/>
            <w:noProof/>
            <w:lang w:eastAsia="zh-CN"/>
          </w:rPr>
          <w:t xml:space="preserve">7.6 </w:t>
        </w:r>
        <w:r w:rsidR="00D37FC6" w:rsidRPr="0070368E">
          <w:rPr>
            <w:rStyle w:val="Hyperlink"/>
            <w:rFonts w:ascii="SimSun" w:eastAsia="SimSun" w:hAnsi="SimSun" w:cs="Times New Roman" w:hint="eastAsia"/>
            <w:noProof/>
            <w:lang w:eastAsia="zh-CN"/>
          </w:rPr>
          <w:t>参数依赖查找（</w:t>
        </w:r>
        <w:r w:rsidR="00D37FC6" w:rsidRPr="0070368E">
          <w:rPr>
            <w:rStyle w:val="Hyperlink"/>
            <w:rFonts w:ascii="SimSun" w:eastAsia="SimSun" w:hAnsi="SimSun" w:cs="Times New Roman"/>
            <w:noProof/>
            <w:lang w:eastAsia="zh-CN"/>
          </w:rPr>
          <w:t>ADL</w:t>
        </w:r>
        <w:r w:rsidR="00D37FC6" w:rsidRPr="0070368E">
          <w:rPr>
            <w:rStyle w:val="Hyperlink"/>
            <w:rFonts w:ascii="SimSun" w:eastAsia="SimSun" w:hAnsi="SimSun" w:cs="Times New Roman" w:hint="eastAsia"/>
            <w:noProof/>
            <w:lang w:eastAsia="zh-CN"/>
          </w:rPr>
          <w:t>）</w:t>
        </w:r>
        <w:r w:rsidR="00D37FC6">
          <w:rPr>
            <w:noProof/>
            <w:webHidden/>
          </w:rPr>
          <w:tab/>
        </w:r>
        <w:r w:rsidR="00D37FC6">
          <w:rPr>
            <w:noProof/>
            <w:webHidden/>
          </w:rPr>
          <w:fldChar w:fldCharType="begin"/>
        </w:r>
        <w:r w:rsidR="00D37FC6">
          <w:rPr>
            <w:noProof/>
            <w:webHidden/>
          </w:rPr>
          <w:instrText xml:space="preserve"> PAGEREF _Toc506224759 \h </w:instrText>
        </w:r>
        <w:r w:rsidR="00D37FC6">
          <w:rPr>
            <w:noProof/>
            <w:webHidden/>
          </w:rPr>
        </w:r>
        <w:r w:rsidR="00D37FC6">
          <w:rPr>
            <w:noProof/>
            <w:webHidden/>
          </w:rPr>
          <w:fldChar w:fldCharType="separate"/>
        </w:r>
        <w:r w:rsidR="00D37FC6">
          <w:rPr>
            <w:noProof/>
            <w:webHidden/>
          </w:rPr>
          <w:t>41</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0" w:history="1">
        <w:r w:rsidR="00D37FC6" w:rsidRPr="0070368E">
          <w:rPr>
            <w:rStyle w:val="Hyperlink"/>
            <w:rFonts w:ascii="SimSun" w:eastAsia="SimSun" w:hAnsi="SimSun" w:cs="Times New Roman"/>
            <w:noProof/>
            <w:lang w:eastAsia="zh-CN"/>
          </w:rPr>
          <w:t>7.7 Overload resolution</w:t>
        </w:r>
        <w:r w:rsidR="00D37FC6">
          <w:rPr>
            <w:noProof/>
            <w:webHidden/>
          </w:rPr>
          <w:tab/>
        </w:r>
        <w:r w:rsidR="00D37FC6">
          <w:rPr>
            <w:noProof/>
            <w:webHidden/>
          </w:rPr>
          <w:fldChar w:fldCharType="begin"/>
        </w:r>
        <w:r w:rsidR="00D37FC6">
          <w:rPr>
            <w:noProof/>
            <w:webHidden/>
          </w:rPr>
          <w:instrText xml:space="preserve"> PAGEREF _Toc506224760 \h </w:instrText>
        </w:r>
        <w:r w:rsidR="00D37FC6">
          <w:rPr>
            <w:noProof/>
            <w:webHidden/>
          </w:rPr>
        </w:r>
        <w:r w:rsidR="00D37FC6">
          <w:rPr>
            <w:noProof/>
            <w:webHidden/>
          </w:rPr>
          <w:fldChar w:fldCharType="separate"/>
        </w:r>
        <w:r w:rsidR="00D37FC6">
          <w:rPr>
            <w:noProof/>
            <w:webHidden/>
          </w:rPr>
          <w:t>4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1" w:history="1">
        <w:r w:rsidR="00D37FC6" w:rsidRPr="0070368E">
          <w:rPr>
            <w:rStyle w:val="Hyperlink"/>
            <w:rFonts w:ascii="SimSun" w:eastAsia="SimSun" w:hAnsi="SimSun" w:cs="Times New Roman"/>
            <w:noProof/>
            <w:lang w:eastAsia="zh-CN"/>
          </w:rPr>
          <w:t>7.8 Operator overloading</w:t>
        </w:r>
        <w:r w:rsidR="00D37FC6">
          <w:rPr>
            <w:noProof/>
            <w:webHidden/>
          </w:rPr>
          <w:tab/>
        </w:r>
        <w:r w:rsidR="00D37FC6">
          <w:rPr>
            <w:noProof/>
            <w:webHidden/>
          </w:rPr>
          <w:fldChar w:fldCharType="begin"/>
        </w:r>
        <w:r w:rsidR="00D37FC6">
          <w:rPr>
            <w:noProof/>
            <w:webHidden/>
          </w:rPr>
          <w:instrText xml:space="preserve"> PAGEREF _Toc506224761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2" w:history="1">
        <w:r w:rsidR="00D37FC6" w:rsidRPr="0070368E">
          <w:rPr>
            <w:rStyle w:val="Hyperlink"/>
            <w:rFonts w:ascii="SimSun" w:eastAsia="SimSun" w:hAnsi="SimSun" w:cs="Times New Roman"/>
            <w:noProof/>
            <w:lang w:eastAsia="zh-CN"/>
          </w:rPr>
          <w:t xml:space="preserve">7.9 </w:t>
        </w:r>
        <w:r w:rsidR="00D37FC6" w:rsidRPr="0070368E">
          <w:rPr>
            <w:rStyle w:val="Hyperlink"/>
            <w:rFonts w:ascii="SimSun" w:eastAsia="SimSun" w:hAnsi="SimSun" w:cs="Times New Roman" w:hint="eastAsia"/>
            <w:noProof/>
            <w:lang w:eastAsia="zh-CN"/>
          </w:rPr>
          <w:t>重载集的地址</w:t>
        </w:r>
        <w:r w:rsidR="00D37FC6">
          <w:rPr>
            <w:noProof/>
            <w:webHidden/>
          </w:rPr>
          <w:tab/>
        </w:r>
        <w:r w:rsidR="00D37FC6">
          <w:rPr>
            <w:noProof/>
            <w:webHidden/>
          </w:rPr>
          <w:fldChar w:fldCharType="begin"/>
        </w:r>
        <w:r w:rsidR="00D37FC6">
          <w:rPr>
            <w:noProof/>
            <w:webHidden/>
          </w:rPr>
          <w:instrText xml:space="preserve"> PAGEREF _Toc506224762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63" w:history="1">
        <w:r w:rsidR="00D37FC6" w:rsidRPr="0070368E">
          <w:rPr>
            <w:rStyle w:val="Hyperlink"/>
            <w:rFonts w:ascii="SimSun" w:eastAsia="SimSun" w:hAnsi="SimSun" w:cs="Times New Roman"/>
            <w:noProof/>
          </w:rPr>
          <w:t>10 Templates</w:t>
        </w:r>
        <w:r w:rsidR="00D37FC6">
          <w:rPr>
            <w:noProof/>
            <w:webHidden/>
          </w:rPr>
          <w:tab/>
        </w:r>
        <w:r w:rsidR="00D37FC6">
          <w:rPr>
            <w:noProof/>
            <w:webHidden/>
          </w:rPr>
          <w:fldChar w:fldCharType="begin"/>
        </w:r>
        <w:r w:rsidR="00D37FC6">
          <w:rPr>
            <w:noProof/>
            <w:webHidden/>
          </w:rPr>
          <w:instrText xml:space="preserve"> PAGEREF _Toc506224763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4" w:history="1">
        <w:r w:rsidR="00D37FC6" w:rsidRPr="0070368E">
          <w:rPr>
            <w:rStyle w:val="Hyperlink"/>
            <w:rFonts w:ascii="SimSun" w:eastAsia="SimSun" w:hAnsi="SimSun" w:cs="Times New Roman"/>
            <w:noProof/>
          </w:rPr>
          <w:t>10.9 Parameter pack</w:t>
        </w:r>
        <w:r w:rsidR="00D37FC6">
          <w:rPr>
            <w:noProof/>
            <w:webHidden/>
          </w:rPr>
          <w:tab/>
        </w:r>
        <w:r w:rsidR="00D37FC6">
          <w:rPr>
            <w:noProof/>
            <w:webHidden/>
          </w:rPr>
          <w:fldChar w:fldCharType="begin"/>
        </w:r>
        <w:r w:rsidR="00D37FC6">
          <w:rPr>
            <w:noProof/>
            <w:webHidden/>
          </w:rPr>
          <w:instrText xml:space="preserve"> PAGEREF _Toc506224764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6224702"/>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6224703"/>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w:t>
      </w:r>
      <w:r w:rsidRPr="000F4E5C">
        <w:rPr>
          <w:rFonts w:ascii="SimSun" w:eastAsia="SimSun" w:hAnsi="SimSun" w:cs="Times New Roman"/>
        </w:rPr>
        <w:lastRenderedPageBreak/>
        <w:t xml:space="preserve">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6224704"/>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6224705"/>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6224706"/>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6224707"/>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27E4F">
                            <w:pPr>
                              <w:spacing w:beforeLines="0" w:before="0" w:afterLines="0" w:after="0"/>
                            </w:pPr>
                            <w:r>
                              <w:t>#if 0</w:t>
                            </w:r>
                          </w:p>
                          <w:p w:rsidR="001773C8" w:rsidRDefault="001773C8" w:rsidP="00327E4F">
                            <w:pPr>
                              <w:spacing w:beforeLines="0" w:before="0" w:afterLines="0" w:after="0"/>
                            </w:pPr>
                            <w:r>
                              <w:t xml:space="preserve">    std::cout &lt;&lt; "this will not be executed or even compiled\n";</w:t>
                            </w:r>
                          </w:p>
                          <w:p w:rsidR="001773C8" w:rsidRDefault="001773C8"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1773C8" w:rsidRDefault="001773C8" w:rsidP="00327E4F">
                      <w:pPr>
                        <w:spacing w:beforeLines="0" w:before="0" w:afterLines="0" w:after="0"/>
                      </w:pPr>
                      <w:r>
                        <w:t>#if 0</w:t>
                      </w:r>
                    </w:p>
                    <w:p w:rsidR="001773C8" w:rsidRDefault="001773C8" w:rsidP="00327E4F">
                      <w:pPr>
                        <w:spacing w:beforeLines="0" w:before="0" w:afterLines="0" w:after="0"/>
                      </w:pPr>
                      <w:r>
                        <w:t xml:space="preserve">    std::cout &lt;&lt; "this will not be executed or even compiled\n";</w:t>
                      </w:r>
                    </w:p>
                    <w:p w:rsidR="001773C8" w:rsidRDefault="001773C8"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27E4F">
                            <w:pPr>
                              <w:spacing w:beforeLines="0" w:before="0" w:afterLines="0" w:after="0"/>
                            </w:pPr>
                            <w:proofErr w:type="gramStart"/>
                            <w:r>
                              <w:t>if(</w:t>
                            </w:r>
                            <w:proofErr w:type="gramEnd"/>
                            <w:r>
                              <w:t>false) {</w:t>
                            </w:r>
                          </w:p>
                          <w:p w:rsidR="001773C8" w:rsidRDefault="001773C8" w:rsidP="00327E4F">
                            <w:pPr>
                              <w:spacing w:beforeLines="0" w:before="0" w:afterLines="0" w:after="0"/>
                            </w:pPr>
                            <w:r>
                              <w:t xml:space="preserve">    std::cout &lt;&lt; "this will not be executed\n"</w:t>
                            </w:r>
                          </w:p>
                          <w:p w:rsidR="001773C8" w:rsidRDefault="001773C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1773C8" w:rsidRDefault="001773C8" w:rsidP="00327E4F">
                      <w:pPr>
                        <w:spacing w:beforeLines="0" w:before="0" w:afterLines="0" w:after="0"/>
                      </w:pPr>
                      <w:proofErr w:type="gramStart"/>
                      <w:r>
                        <w:t>if(</w:t>
                      </w:r>
                      <w:proofErr w:type="gramEnd"/>
                      <w:r>
                        <w:t>false) {</w:t>
                      </w:r>
                    </w:p>
                    <w:p w:rsidR="001773C8" w:rsidRDefault="001773C8" w:rsidP="00327E4F">
                      <w:pPr>
                        <w:spacing w:beforeLines="0" w:before="0" w:afterLines="0" w:after="0"/>
                      </w:pPr>
                      <w:r>
                        <w:t xml:space="preserve">    std::cout &lt;&lt; "this will not be executed\n"</w:t>
                      </w:r>
                    </w:p>
                    <w:p w:rsidR="001773C8" w:rsidRDefault="001773C8"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6224708"/>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6224709"/>
      <w:r w:rsidRPr="000F4E5C">
        <w:rPr>
          <w:rFonts w:ascii="SimSun" w:eastAsia="SimSun" w:hAnsi="SimSun" w:cs="Times New Roman"/>
          <w:b/>
        </w:rPr>
        <w:lastRenderedPageBreak/>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6224710"/>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 xml:space="preserve">In addition,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names identical to keywords. If at least one standard library header is included,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 xml:space="preserve">A qualified id-expression is an unqualified id-expression prepended by a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and optionally, a sequence of enumeration, (since C++11)class or namespace names or decltype expressions (since C++11) separated by scope resolution operators. For example, the expression std:</w:t>
      </w:r>
      <w:proofErr w:type="gramStart"/>
      <w:r w:rsidRPr="000F4E5C">
        <w:rPr>
          <w:rFonts w:ascii="SimSun" w:eastAsia="SimSun" w:hAnsi="SimSun" w:cs="Times New Roman"/>
        </w:rPr>
        <w:t>:string</w:t>
      </w:r>
      <w:proofErr w:type="gramEnd"/>
      <w:r w:rsidRPr="000F4E5C">
        <w:rPr>
          <w:rFonts w:ascii="SimSun" w:eastAsia="SimSun" w:hAnsi="SimSun" w:cs="Times New Roman"/>
        </w:rPr>
        <w:t xml:space="preserve">::npos is an expression that names the static member npos in the class string in namespace std. The </w:t>
      </w:r>
      <w:proofErr w:type="gramStart"/>
      <w:r w:rsidRPr="000F4E5C">
        <w:rPr>
          <w:rFonts w:ascii="SimSun" w:eastAsia="SimSun" w:hAnsi="SimSun" w:cs="Times New Roman"/>
        </w:rPr>
        <w:t>expression ::</w:t>
      </w:r>
      <w:proofErr w:type="gramEnd"/>
      <w:r w:rsidRPr="000F4E5C">
        <w:rPr>
          <w:rFonts w:ascii="SimSun" w:eastAsia="SimSun" w:hAnsi="SimSun" w:cs="Times New Roman"/>
        </w:rPr>
        <w:t xml:space="preserve">tolower names the function tolower in the global namespace. The </w:t>
      </w:r>
      <w:proofErr w:type="gramStart"/>
      <w:r w:rsidRPr="000F4E5C">
        <w:rPr>
          <w:rFonts w:ascii="SimSun" w:eastAsia="SimSun" w:hAnsi="SimSun" w:cs="Times New Roman"/>
        </w:rPr>
        <w:t>expression ::</w:t>
      </w:r>
      <w:proofErr w:type="gramEnd"/>
      <w:r w:rsidRPr="000F4E5C">
        <w:rPr>
          <w:rFonts w:ascii="SimSun" w:eastAsia="SimSun" w:hAnsi="SimSun" w:cs="Times New Roman"/>
        </w:rPr>
        <w:t>std::cout names the global variable cout in namespace std, which is a top-level namespace. The expression boost:</w:t>
      </w:r>
      <w:proofErr w:type="gramStart"/>
      <w:r w:rsidRPr="000F4E5C">
        <w:rPr>
          <w:rFonts w:ascii="SimSun" w:eastAsia="SimSun" w:hAnsi="SimSun" w:cs="Times New Roman"/>
        </w:rPr>
        <w:t>:signals2</w:t>
      </w:r>
      <w:proofErr w:type="gramEnd"/>
      <w:r w:rsidRPr="000F4E5C">
        <w:rPr>
          <w:rFonts w:ascii="SimSun" w:eastAsia="SimSun" w:hAnsi="SimSun" w:cs="Times New Roman"/>
        </w:rPr>
        <w:t>::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6224711"/>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6224712"/>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6224713"/>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6224714"/>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A217F1" w:rsidRDefault="001773C8"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773C8" w:rsidRDefault="001773C8"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773C8" w:rsidRPr="00E43A78" w:rsidRDefault="001773C8" w:rsidP="00425F1A">
                            <w:pPr>
                              <w:spacing w:beforeLines="0" w:before="0" w:afterLines="0" w:after="0"/>
                              <w:rPr>
                                <w:rFonts w:eastAsia="SimSun"/>
                                <w:lang w:eastAsia="zh-CN"/>
                              </w:rPr>
                            </w:pPr>
                          </w:p>
                          <w:p w:rsidR="001773C8" w:rsidRPr="00A217F1" w:rsidRDefault="001773C8"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773C8" w:rsidRDefault="001773C8"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773C8" w:rsidRDefault="001773C8" w:rsidP="00425F1A">
                            <w:pPr>
                              <w:spacing w:beforeLines="0" w:before="0" w:afterLines="0" w:after="0"/>
                            </w:pPr>
                            <w:r>
                              <w:t xml:space="preserve"> </w:t>
                            </w:r>
                          </w:p>
                          <w:p w:rsidR="001773C8" w:rsidRPr="00AE5621" w:rsidRDefault="001773C8"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773C8" w:rsidRPr="002874F3" w:rsidRDefault="001773C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773C8" w:rsidRDefault="001773C8"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773C8" w:rsidRDefault="001773C8" w:rsidP="00425F1A">
                            <w:pPr>
                              <w:spacing w:beforeLines="0" w:before="0" w:afterLines="0" w:after="0"/>
                            </w:pPr>
                            <w:r>
                              <w:t xml:space="preserve"> </w:t>
                            </w:r>
                          </w:p>
                          <w:p w:rsidR="001773C8" w:rsidRPr="00E87DC9" w:rsidRDefault="001773C8"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773C8" w:rsidRDefault="001773C8"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773C8" w:rsidRDefault="001773C8" w:rsidP="00425F1A">
                            <w:pPr>
                              <w:spacing w:beforeLines="0" w:before="0" w:afterLines="0" w:after="0"/>
                            </w:pPr>
                            <w:r>
                              <w:t>std::function&lt;</w:t>
                            </w:r>
                            <w:proofErr w:type="gramStart"/>
                            <w:r>
                              <w:t>auto(</w:t>
                            </w:r>
                            <w:proofErr w:type="gramEnd"/>
                            <w:r>
                              <w:t>int) -&gt; void&gt; y = f; // same</w:t>
                            </w:r>
                          </w:p>
                          <w:p w:rsidR="001773C8" w:rsidRDefault="001773C8" w:rsidP="00425F1A">
                            <w:pPr>
                              <w:spacing w:beforeLines="0" w:before="0" w:afterLines="0" w:after="0"/>
                            </w:pPr>
                            <w:r>
                              <w:t xml:space="preserve"> </w:t>
                            </w:r>
                          </w:p>
                          <w:p w:rsidR="001773C8" w:rsidRDefault="001773C8" w:rsidP="00425F1A">
                            <w:pPr>
                              <w:spacing w:beforeLines="0" w:before="0" w:afterLines="0" w:after="0"/>
                            </w:pPr>
                            <w:r>
                              <w:t>std::vector&lt;int&gt; v;       // declaration of a vector of int</w:t>
                            </w:r>
                          </w:p>
                          <w:p w:rsidR="001773C8" w:rsidRDefault="001773C8" w:rsidP="00425F1A">
                            <w:pPr>
                              <w:spacing w:beforeLines="0" w:before="0" w:afterLines="0" w:after="0"/>
                            </w:pPr>
                            <w:proofErr w:type="gramStart"/>
                            <w:r>
                              <w:t>sizeof(</w:t>
                            </w:r>
                            <w:proofErr w:type="gramEnd"/>
                            <w:r>
                              <w:t>std::vector&lt;int&gt;); // type-id is "std::vector&lt;int&gt;"</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truct</w:t>
                            </w:r>
                            <w:proofErr w:type="gramEnd"/>
                            <w:r>
                              <w:t xml:space="preserve"> { int x; } b;         // creates a new type and declares an object b of that type</w:t>
                            </w:r>
                          </w:p>
                          <w:p w:rsidR="001773C8" w:rsidRDefault="001773C8" w:rsidP="00425F1A">
                            <w:pPr>
                              <w:spacing w:beforeLines="0" w:before="0" w:afterLines="0" w:after="0"/>
                            </w:pPr>
                            <w:proofErr w:type="gramStart"/>
                            <w:r>
                              <w:t>sizeof(</w:t>
                            </w:r>
                            <w:proofErr w:type="gramEnd"/>
                            <w:r>
                              <w:t>struct{ int x; });    // error: cannot define new types in a sizeof expression</w:t>
                            </w:r>
                          </w:p>
                          <w:p w:rsidR="001773C8" w:rsidRDefault="001773C8" w:rsidP="00425F1A">
                            <w:pPr>
                              <w:spacing w:beforeLines="0" w:before="0" w:afterLines="0" w:after="0"/>
                            </w:pPr>
                            <w:proofErr w:type="gramStart"/>
                            <w:r>
                              <w:t>using</w:t>
                            </w:r>
                            <w:proofErr w:type="gramEnd"/>
                            <w:r>
                              <w:t xml:space="preserve"> t = struct { int x; }; // creates a new type and declares t as an alias of that type</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izeof(</w:t>
                            </w:r>
                            <w:proofErr w:type="gramEnd"/>
                            <w:r>
                              <w:t>static int); // error: storage class specifiers not part of type-specifier-seq</w:t>
                            </w:r>
                          </w:p>
                          <w:p w:rsidR="001773C8" w:rsidRDefault="001773C8"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1773C8" w:rsidRPr="00A217F1" w:rsidRDefault="001773C8"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773C8" w:rsidRDefault="001773C8"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773C8" w:rsidRPr="00E43A78" w:rsidRDefault="001773C8" w:rsidP="00425F1A">
                      <w:pPr>
                        <w:spacing w:beforeLines="0" w:before="0" w:afterLines="0" w:after="0"/>
                        <w:rPr>
                          <w:rFonts w:eastAsia="SimSun"/>
                          <w:lang w:eastAsia="zh-CN"/>
                        </w:rPr>
                      </w:pPr>
                    </w:p>
                    <w:p w:rsidR="001773C8" w:rsidRPr="00A217F1" w:rsidRDefault="001773C8"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773C8" w:rsidRDefault="001773C8"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773C8" w:rsidRDefault="001773C8" w:rsidP="00425F1A">
                      <w:pPr>
                        <w:spacing w:beforeLines="0" w:before="0" w:afterLines="0" w:after="0"/>
                      </w:pPr>
                      <w:r>
                        <w:t xml:space="preserve"> </w:t>
                      </w:r>
                    </w:p>
                    <w:p w:rsidR="001773C8" w:rsidRPr="00AE5621" w:rsidRDefault="001773C8"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773C8" w:rsidRPr="002874F3" w:rsidRDefault="001773C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773C8" w:rsidRDefault="001773C8"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773C8" w:rsidRDefault="001773C8" w:rsidP="00425F1A">
                      <w:pPr>
                        <w:spacing w:beforeLines="0" w:before="0" w:afterLines="0" w:after="0"/>
                      </w:pPr>
                      <w:r>
                        <w:t xml:space="preserve"> </w:t>
                      </w:r>
                    </w:p>
                    <w:p w:rsidR="001773C8" w:rsidRPr="00E87DC9" w:rsidRDefault="001773C8"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773C8" w:rsidRDefault="001773C8"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773C8" w:rsidRDefault="001773C8" w:rsidP="00425F1A">
                      <w:pPr>
                        <w:spacing w:beforeLines="0" w:before="0" w:afterLines="0" w:after="0"/>
                      </w:pPr>
                      <w:r>
                        <w:t>std::function&lt;</w:t>
                      </w:r>
                      <w:proofErr w:type="gramStart"/>
                      <w:r>
                        <w:t>auto(</w:t>
                      </w:r>
                      <w:proofErr w:type="gramEnd"/>
                      <w:r>
                        <w:t>int) -&gt; void&gt; y = f; // same</w:t>
                      </w:r>
                    </w:p>
                    <w:p w:rsidR="001773C8" w:rsidRDefault="001773C8" w:rsidP="00425F1A">
                      <w:pPr>
                        <w:spacing w:beforeLines="0" w:before="0" w:afterLines="0" w:after="0"/>
                      </w:pPr>
                      <w:r>
                        <w:t xml:space="preserve"> </w:t>
                      </w:r>
                    </w:p>
                    <w:p w:rsidR="001773C8" w:rsidRDefault="001773C8" w:rsidP="00425F1A">
                      <w:pPr>
                        <w:spacing w:beforeLines="0" w:before="0" w:afterLines="0" w:after="0"/>
                      </w:pPr>
                      <w:r>
                        <w:t>std::vector&lt;int&gt; v;       // declaration of a vector of int</w:t>
                      </w:r>
                    </w:p>
                    <w:p w:rsidR="001773C8" w:rsidRDefault="001773C8" w:rsidP="00425F1A">
                      <w:pPr>
                        <w:spacing w:beforeLines="0" w:before="0" w:afterLines="0" w:after="0"/>
                      </w:pPr>
                      <w:proofErr w:type="gramStart"/>
                      <w:r>
                        <w:t>sizeof(</w:t>
                      </w:r>
                      <w:proofErr w:type="gramEnd"/>
                      <w:r>
                        <w:t>std::vector&lt;int&gt;); // type-id is "std::vector&lt;int&gt;"</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truct</w:t>
                      </w:r>
                      <w:proofErr w:type="gramEnd"/>
                      <w:r>
                        <w:t xml:space="preserve"> { int x; } b;         // creates a new type and declares an object b of that type</w:t>
                      </w:r>
                    </w:p>
                    <w:p w:rsidR="001773C8" w:rsidRDefault="001773C8" w:rsidP="00425F1A">
                      <w:pPr>
                        <w:spacing w:beforeLines="0" w:before="0" w:afterLines="0" w:after="0"/>
                      </w:pPr>
                      <w:proofErr w:type="gramStart"/>
                      <w:r>
                        <w:t>sizeof(</w:t>
                      </w:r>
                      <w:proofErr w:type="gramEnd"/>
                      <w:r>
                        <w:t>struct{ int x; });    // error: cannot define new types in a sizeof expression</w:t>
                      </w:r>
                    </w:p>
                    <w:p w:rsidR="001773C8" w:rsidRDefault="001773C8" w:rsidP="00425F1A">
                      <w:pPr>
                        <w:spacing w:beforeLines="0" w:before="0" w:afterLines="0" w:after="0"/>
                      </w:pPr>
                      <w:proofErr w:type="gramStart"/>
                      <w:r>
                        <w:t>using</w:t>
                      </w:r>
                      <w:proofErr w:type="gramEnd"/>
                      <w:r>
                        <w:t xml:space="preserve"> t = struct { int x; }; // creates a new type and declares t as an alias of that type</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izeof(</w:t>
                      </w:r>
                      <w:proofErr w:type="gramEnd"/>
                      <w:r>
                        <w:t>static int); // error: storage class specifiers not part of type-specifier-seq</w:t>
                      </w:r>
                    </w:p>
                    <w:p w:rsidR="001773C8" w:rsidRDefault="001773C8"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lastRenderedPageBreak/>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6224715"/>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6224716"/>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6224717"/>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FB2C6B">
                            <w:pPr>
                              <w:spacing w:beforeLines="0" w:before="0" w:afterLines="0" w:after="0"/>
                            </w:pPr>
                            <w:r>
                              <w:t>// given</w:t>
                            </w:r>
                          </w:p>
                          <w:p w:rsidR="001773C8" w:rsidRPr="00C77373" w:rsidRDefault="001773C8"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773C8" w:rsidRPr="00C77373" w:rsidRDefault="001773C8"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773C8" w:rsidRPr="0063171E" w:rsidRDefault="001773C8"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773C8" w:rsidRDefault="001773C8" w:rsidP="00FB2C6B">
                            <w:pPr>
                              <w:spacing w:beforeLines="0" w:before="0" w:afterLines="0" w:after="0"/>
                            </w:pPr>
                            <w:r>
                              <w:t>B* ptr = &amp;d;</w:t>
                            </w:r>
                          </w:p>
                          <w:p w:rsidR="001773C8" w:rsidRDefault="001773C8" w:rsidP="00FB2C6B">
                            <w:pPr>
                              <w:spacing w:beforeLines="0" w:before="0" w:afterLines="0" w:after="0"/>
                            </w:pPr>
                            <w:r>
                              <w:t>// the static type of (*ptr) is B</w:t>
                            </w:r>
                          </w:p>
                          <w:p w:rsidR="001773C8" w:rsidRPr="00FB2C6B" w:rsidRDefault="001773C8"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1773C8" w:rsidRDefault="001773C8" w:rsidP="00FB2C6B">
                      <w:pPr>
                        <w:spacing w:beforeLines="0" w:before="0" w:afterLines="0" w:after="0"/>
                      </w:pPr>
                      <w:r>
                        <w:t>// given</w:t>
                      </w:r>
                    </w:p>
                    <w:p w:rsidR="001773C8" w:rsidRPr="00C77373" w:rsidRDefault="001773C8"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773C8" w:rsidRPr="00C77373" w:rsidRDefault="001773C8"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773C8" w:rsidRPr="0063171E" w:rsidRDefault="001773C8"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773C8" w:rsidRDefault="001773C8" w:rsidP="00FB2C6B">
                      <w:pPr>
                        <w:spacing w:beforeLines="0" w:before="0" w:afterLines="0" w:after="0"/>
                      </w:pPr>
                      <w:r>
                        <w:t>B* ptr = &amp;d;</w:t>
                      </w:r>
                    </w:p>
                    <w:p w:rsidR="001773C8" w:rsidRDefault="001773C8" w:rsidP="00FB2C6B">
                      <w:pPr>
                        <w:spacing w:beforeLines="0" w:before="0" w:afterLines="0" w:after="0"/>
                      </w:pPr>
                      <w:r>
                        <w:t>// the static type of (*ptr) is B</w:t>
                      </w:r>
                    </w:p>
                    <w:p w:rsidR="001773C8" w:rsidRPr="00FB2C6B" w:rsidRDefault="001773C8"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6224718"/>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lastRenderedPageBreak/>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FB2C6B" w:rsidRDefault="001773C8"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1773C8" w:rsidRPr="00FB2C6B" w:rsidRDefault="001773C8"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6224719"/>
      <w:r w:rsidRPr="000F4E5C">
        <w:rPr>
          <w:rFonts w:ascii="SimSun" w:eastAsia="SimSun" w:hAnsi="SimSun" w:cs="Times New Roman"/>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6224720"/>
      <w:r w:rsidRPr="000F4E5C">
        <w:rPr>
          <w:rFonts w:ascii="SimSun" w:eastAsia="SimSun" w:hAnsi="SimSun" w:cs="Times New Roman" w:hint="eastAsia"/>
          <w:lang w:eastAsia="zh-CN"/>
        </w:rPr>
        <w:t xml:space="preserve">1.5.1 </w:t>
      </w:r>
      <w:r w:rsidRPr="000F4E5C">
        <w:rPr>
          <w:rFonts w:ascii="SimSun" w:eastAsia="SimSun" w:hAnsi="SimSun" w:cs="Times New Roman" w:hint="eastAsia"/>
          <w:b/>
          <w:lang w:eastAsia="zh-CN"/>
        </w:rPr>
        <w:t>Object</w:t>
      </w:r>
      <w:bookmarkEnd w:id="23"/>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programs create, destroy, refer to, access, and manipulate object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in C++, is a region of storage that ha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ize (can be determined with size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lignment requirement (can be determined with align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orage duration (automatic, static, dynamic, thread-local);</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lifetime (bounded by storage duration or temporary);</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ype;</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value (which may be indeterminate, e.g. for default-initialized non-class type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proofErr w:type="gramStart"/>
      <w:r w:rsidRPr="000F4E5C">
        <w:rPr>
          <w:rFonts w:ascii="SimSun" w:eastAsia="SimSun" w:hAnsi="SimSun" w:cs="Times New Roman"/>
          <w:lang w:eastAsia="zh-CN"/>
        </w:rPr>
        <w:t>optionally</w:t>
      </w:r>
      <w:proofErr w:type="gramEnd"/>
      <w:r w:rsidRPr="000F4E5C">
        <w:rPr>
          <w:rFonts w:ascii="SimSun" w:eastAsia="SimSun" w:hAnsi="SimSun" w:cs="Times New Roman"/>
          <w:lang w:eastAsia="zh-CN"/>
        </w:rPr>
        <w:t>, a name.</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variable is an object or a reference that is not a non-static data </w:t>
      </w:r>
      <w:proofErr w:type="gramStart"/>
      <w:r w:rsidRPr="000F4E5C">
        <w:rPr>
          <w:rFonts w:ascii="SimSun" w:eastAsia="SimSun" w:hAnsi="SimSun" w:cs="Times New Roman"/>
          <w:lang w:eastAsia="zh-CN"/>
        </w:rPr>
        <w:t>member, that</w:t>
      </w:r>
      <w:proofErr w:type="gramEnd"/>
      <w:r w:rsidRPr="000F4E5C">
        <w:rPr>
          <w:rFonts w:ascii="SimSun" w:eastAsia="SimSun" w:hAnsi="SimSun" w:cs="Times New Roman"/>
          <w:lang w:eastAsia="zh-CN"/>
        </w:rPr>
        <w:t xml:space="preserve"> is introduced by a declaration.</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6262F4" w:rsidRPr="000F4E5C" w:rsidRDefault="00304BCA" w:rsidP="006262F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1 </w:t>
      </w:r>
      <w:r w:rsidRPr="000F4E5C">
        <w:rPr>
          <w:rFonts w:ascii="SimSun" w:eastAsia="SimSun" w:hAnsi="SimSun" w:cs="Times New Roman"/>
          <w:lang w:eastAsia="zh-CN"/>
        </w:rPr>
        <w:t xml:space="preserve">Object representation and </w:t>
      </w:r>
      <w:commentRangeStart w:id="24"/>
      <w:r w:rsidRPr="000F4E5C">
        <w:rPr>
          <w:rFonts w:ascii="SimSun" w:eastAsia="SimSun" w:hAnsi="SimSun" w:cs="Times New Roman"/>
          <w:lang w:eastAsia="zh-CN"/>
        </w:rPr>
        <w:t>value representation</w:t>
      </w:r>
      <w:commentRangeEnd w:id="24"/>
      <w:r w:rsidR="00C93E30" w:rsidRPr="000F4E5C">
        <w:rPr>
          <w:rStyle w:val="CommentReference"/>
          <w:rFonts w:ascii="SimSun" w:eastAsia="SimSun" w:hAnsi="SimSun"/>
        </w:rPr>
        <w:commentReference w:id="24"/>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7D7CF88" wp14:editId="3D417896">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E78E4">
                            <w:pPr>
                              <w:spacing w:beforeLines="0" w:before="0" w:afterLines="0" w:after="0"/>
                            </w:pPr>
                            <w:r>
                              <w:t>#include &lt;cassert&gt;</w:t>
                            </w:r>
                          </w:p>
                          <w:p w:rsidR="001773C8" w:rsidRDefault="001773C8" w:rsidP="00BE78E4">
                            <w:pPr>
                              <w:spacing w:beforeLines="0" w:before="0" w:afterLines="0" w:after="0"/>
                            </w:pPr>
                            <w:proofErr w:type="gramStart"/>
                            <w:r>
                              <w:t>struct</w:t>
                            </w:r>
                            <w:proofErr w:type="gramEnd"/>
                            <w:r>
                              <w:t xml:space="preserve"> S {</w:t>
                            </w:r>
                          </w:p>
                          <w:p w:rsidR="001773C8" w:rsidRDefault="001773C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1773C8" w:rsidRDefault="001773C8" w:rsidP="00BE78E4">
                            <w:pPr>
                              <w:spacing w:beforeLines="0" w:before="0" w:afterLines="0" w:after="0"/>
                            </w:pPr>
                            <w:r>
                              <w:t xml:space="preserve">             // 3 bytes padding</w:t>
                            </w:r>
                          </w:p>
                          <w:p w:rsidR="001773C8" w:rsidRDefault="001773C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1773C8" w:rsidRDefault="001773C8"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1773C8" w:rsidRDefault="001773C8" w:rsidP="00BE78E4">
                            <w:pPr>
                              <w:spacing w:beforeLines="0" w:before="0" w:afterLines="0" w:after="0"/>
                            </w:pPr>
                            <w:r>
                              <w:t xml:space="preserve">        </w:t>
                            </w:r>
                            <w:proofErr w:type="gramStart"/>
                            <w:r>
                              <w:t>return</w:t>
                            </w:r>
                            <w:proofErr w:type="gramEnd"/>
                            <w:r>
                              <w:t xml:space="preserve"> c == arg.c &amp;&amp; f == arg.f;</w:t>
                            </w:r>
                          </w:p>
                          <w:p w:rsidR="001773C8" w:rsidRDefault="001773C8" w:rsidP="00BE78E4">
                            <w:pPr>
                              <w:spacing w:beforeLines="0" w:before="0" w:afterLines="0" w:after="0"/>
                            </w:pPr>
                            <w:r>
                              <w:t xml:space="preserve">    }</w:t>
                            </w:r>
                          </w:p>
                          <w:p w:rsidR="001773C8" w:rsidRDefault="001773C8" w:rsidP="00BE78E4">
                            <w:pPr>
                              <w:spacing w:beforeLines="0" w:before="0" w:afterLines="0" w:after="0"/>
                            </w:pPr>
                            <w:r>
                              <w:t>};</w:t>
                            </w:r>
                          </w:p>
                          <w:p w:rsidR="001773C8" w:rsidRDefault="001773C8" w:rsidP="00BE78E4">
                            <w:pPr>
                              <w:spacing w:beforeLines="0" w:before="0" w:afterLines="0" w:after="0"/>
                            </w:pPr>
                            <w:proofErr w:type="gramStart"/>
                            <w:r>
                              <w:t>assert(</w:t>
                            </w:r>
                            <w:proofErr w:type="gramEnd"/>
                            <w:r>
                              <w:t>sizeof(S) == 8);</w:t>
                            </w:r>
                          </w:p>
                          <w:p w:rsidR="001773C8" w:rsidRDefault="001773C8" w:rsidP="00BE78E4">
                            <w:pPr>
                              <w:spacing w:beforeLines="0" w:before="0" w:afterLines="0" w:after="0"/>
                            </w:pPr>
                            <w:r>
                              <w:t>S s1 = {'a', 3.14};</w:t>
                            </w:r>
                          </w:p>
                          <w:p w:rsidR="001773C8" w:rsidRDefault="001773C8" w:rsidP="00BE78E4">
                            <w:pPr>
                              <w:spacing w:beforeLines="0" w:before="0" w:afterLines="0" w:after="0"/>
                            </w:pPr>
                            <w:r>
                              <w:t>S s2 = s1;</w:t>
                            </w:r>
                          </w:p>
                          <w:p w:rsidR="001773C8" w:rsidRDefault="001773C8" w:rsidP="00BE78E4">
                            <w:pPr>
                              <w:spacing w:beforeLines="0" w:before="0" w:afterLines="0" w:after="0"/>
                            </w:pPr>
                            <w:r>
                              <w:t>reinterpret_cast&lt;char*</w:t>
                            </w:r>
                            <w:proofErr w:type="gramStart"/>
                            <w:r>
                              <w:t>&gt;(</w:t>
                            </w:r>
                            <w:proofErr w:type="gramEnd"/>
                            <w:r>
                              <w:t>&amp;s1)[2] = 'b'; // change 2nd byte</w:t>
                            </w:r>
                          </w:p>
                          <w:p w:rsidR="001773C8" w:rsidRPr="00FB2C6B" w:rsidRDefault="001773C8"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1773C8" w:rsidRDefault="001773C8" w:rsidP="00BE78E4">
                      <w:pPr>
                        <w:spacing w:beforeLines="0" w:before="0" w:afterLines="0" w:after="0"/>
                      </w:pPr>
                      <w:r>
                        <w:t>#include &lt;cassert&gt;</w:t>
                      </w:r>
                    </w:p>
                    <w:p w:rsidR="001773C8" w:rsidRDefault="001773C8" w:rsidP="00BE78E4">
                      <w:pPr>
                        <w:spacing w:beforeLines="0" w:before="0" w:afterLines="0" w:after="0"/>
                      </w:pPr>
                      <w:proofErr w:type="gramStart"/>
                      <w:r>
                        <w:t>struct</w:t>
                      </w:r>
                      <w:proofErr w:type="gramEnd"/>
                      <w:r>
                        <w:t xml:space="preserve"> S {</w:t>
                      </w:r>
                    </w:p>
                    <w:p w:rsidR="001773C8" w:rsidRDefault="001773C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1773C8" w:rsidRDefault="001773C8" w:rsidP="00BE78E4">
                      <w:pPr>
                        <w:spacing w:beforeLines="0" w:before="0" w:afterLines="0" w:after="0"/>
                      </w:pPr>
                      <w:r>
                        <w:t xml:space="preserve">             // 3 bytes padding</w:t>
                      </w:r>
                    </w:p>
                    <w:p w:rsidR="001773C8" w:rsidRDefault="001773C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1773C8" w:rsidRDefault="001773C8"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1773C8" w:rsidRDefault="001773C8" w:rsidP="00BE78E4">
                      <w:pPr>
                        <w:spacing w:beforeLines="0" w:before="0" w:afterLines="0" w:after="0"/>
                      </w:pPr>
                      <w:r>
                        <w:t xml:space="preserve">        </w:t>
                      </w:r>
                      <w:proofErr w:type="gramStart"/>
                      <w:r>
                        <w:t>return</w:t>
                      </w:r>
                      <w:proofErr w:type="gramEnd"/>
                      <w:r>
                        <w:t xml:space="preserve"> c == arg.c &amp;&amp; f == arg.f;</w:t>
                      </w:r>
                    </w:p>
                    <w:p w:rsidR="001773C8" w:rsidRDefault="001773C8" w:rsidP="00BE78E4">
                      <w:pPr>
                        <w:spacing w:beforeLines="0" w:before="0" w:afterLines="0" w:after="0"/>
                      </w:pPr>
                      <w:r>
                        <w:t xml:space="preserve">    }</w:t>
                      </w:r>
                    </w:p>
                    <w:p w:rsidR="001773C8" w:rsidRDefault="001773C8" w:rsidP="00BE78E4">
                      <w:pPr>
                        <w:spacing w:beforeLines="0" w:before="0" w:afterLines="0" w:after="0"/>
                      </w:pPr>
                      <w:r>
                        <w:t>};</w:t>
                      </w:r>
                    </w:p>
                    <w:p w:rsidR="001773C8" w:rsidRDefault="001773C8" w:rsidP="00BE78E4">
                      <w:pPr>
                        <w:spacing w:beforeLines="0" w:before="0" w:afterLines="0" w:after="0"/>
                      </w:pPr>
                      <w:proofErr w:type="gramStart"/>
                      <w:r>
                        <w:t>assert(</w:t>
                      </w:r>
                      <w:proofErr w:type="gramEnd"/>
                      <w:r>
                        <w:t>sizeof(S) == 8);</w:t>
                      </w:r>
                    </w:p>
                    <w:p w:rsidR="001773C8" w:rsidRDefault="001773C8" w:rsidP="00BE78E4">
                      <w:pPr>
                        <w:spacing w:beforeLines="0" w:before="0" w:afterLines="0" w:after="0"/>
                      </w:pPr>
                      <w:r>
                        <w:t>S s1 = {'a', 3.14};</w:t>
                      </w:r>
                    </w:p>
                    <w:p w:rsidR="001773C8" w:rsidRDefault="001773C8" w:rsidP="00BE78E4">
                      <w:pPr>
                        <w:spacing w:beforeLines="0" w:before="0" w:afterLines="0" w:after="0"/>
                      </w:pPr>
                      <w:r>
                        <w:t>S s2 = s1;</w:t>
                      </w:r>
                    </w:p>
                    <w:p w:rsidR="001773C8" w:rsidRDefault="001773C8" w:rsidP="00BE78E4">
                      <w:pPr>
                        <w:spacing w:beforeLines="0" w:before="0" w:afterLines="0" w:after="0"/>
                      </w:pPr>
                      <w:r>
                        <w:t>reinterpret_cast&lt;char*</w:t>
                      </w:r>
                      <w:proofErr w:type="gramStart"/>
                      <w:r>
                        <w:t>&gt;(</w:t>
                      </w:r>
                      <w:proofErr w:type="gramEnd"/>
                      <w:r>
                        <w:t>&amp;s1)[2] = 'b'; // change 2nd byte</w:t>
                      </w:r>
                    </w:p>
                    <w:p w:rsidR="001773C8" w:rsidRPr="00FB2C6B" w:rsidRDefault="001773C8"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Pr="000F4E5C" w:rsidRDefault="0009122B"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the objects of type </w:t>
      </w:r>
      <w:r w:rsidRPr="000F4E5C">
        <w:rPr>
          <w:rFonts w:ascii="SimSun" w:eastAsia="SimSun" w:hAnsi="SimSun" w:cs="Times New Roman"/>
          <w:color w:val="0070C0"/>
          <w:lang w:eastAsia="zh-CN"/>
        </w:rPr>
        <w:t>char</w:t>
      </w:r>
      <w:r w:rsidRPr="000F4E5C">
        <w:rPr>
          <w:rFonts w:ascii="SimSun" w:eastAsia="SimSun" w:hAnsi="SimSun" w:cs="Times New Roman"/>
          <w:lang w:eastAsia="zh-CN"/>
        </w:rPr>
        <w:t xml:space="preserve">, </w:t>
      </w:r>
      <w:r w:rsidRPr="000F4E5C">
        <w:rPr>
          <w:rFonts w:ascii="SimSun" w:eastAsia="SimSun" w:hAnsi="SimSun" w:cs="Times New Roman"/>
          <w:color w:val="0070C0"/>
          <w:lang w:eastAsia="zh-CN"/>
        </w:rPr>
        <w:t>signed char</w:t>
      </w:r>
      <w:r w:rsidRPr="000F4E5C">
        <w:rPr>
          <w:rFonts w:ascii="SimSun" w:eastAsia="SimSun" w:hAnsi="SimSun" w:cs="Times New Roman"/>
          <w:lang w:eastAsia="zh-CN"/>
        </w:rPr>
        <w:t xml:space="preserve">, and </w:t>
      </w:r>
      <w:r w:rsidRPr="000F4E5C">
        <w:rPr>
          <w:rFonts w:ascii="SimSun" w:eastAsia="SimSun" w:hAnsi="SimSun" w:cs="Times New Roman"/>
          <w:color w:val="0070C0"/>
          <w:lang w:eastAsia="zh-CN"/>
        </w:rPr>
        <w:t>unsigned char</w:t>
      </w:r>
      <w:r w:rsidRPr="000F4E5C">
        <w:rPr>
          <w:rFonts w:ascii="SimSun" w:eastAsia="SimSun" w:hAnsi="SimSu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Pr="000F4E5C" w:rsidRDefault="00962FC2" w:rsidP="00304BCA">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2 </w:t>
      </w:r>
      <w:r w:rsidRPr="000F4E5C">
        <w:rPr>
          <w:rFonts w:ascii="SimSun" w:eastAsia="SimSun" w:hAnsi="SimSun" w:cs="Times New Roman"/>
          <w:lang w:eastAsia="zh-CN"/>
        </w:rPr>
        <w:t>Subobjec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can contain other objects, which are called subobjects. These include</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member 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base class sub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rray elemen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that is not a subobject of another object is called complete object.</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3BBE6B7" wp14:editId="2A8EB44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227FE">
                            <w:pPr>
                              <w:spacing w:beforeLines="0" w:before="0" w:afterLines="0" w:after="0"/>
                            </w:pPr>
                            <w:proofErr w:type="gramStart"/>
                            <w:r>
                              <w:t>static</w:t>
                            </w:r>
                            <w:proofErr w:type="gramEnd"/>
                            <w:r>
                              <w:t xml:space="preserve"> const char c1 = 'x';</w:t>
                            </w:r>
                          </w:p>
                          <w:p w:rsidR="001773C8" w:rsidRDefault="001773C8" w:rsidP="00B227FE">
                            <w:pPr>
                              <w:spacing w:beforeLines="0" w:before="0" w:afterLines="0" w:after="0"/>
                            </w:pPr>
                            <w:proofErr w:type="gramStart"/>
                            <w:r>
                              <w:t>static</w:t>
                            </w:r>
                            <w:proofErr w:type="gramEnd"/>
                            <w:r>
                              <w:t xml:space="preserve"> const char c2 = 'x';</w:t>
                            </w:r>
                          </w:p>
                          <w:p w:rsidR="001773C8" w:rsidRDefault="001773C8"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1773C8" w:rsidRDefault="001773C8" w:rsidP="00B227FE">
                      <w:pPr>
                        <w:spacing w:beforeLines="0" w:before="0" w:afterLines="0" w:after="0"/>
                      </w:pPr>
                      <w:proofErr w:type="gramStart"/>
                      <w:r>
                        <w:t>static</w:t>
                      </w:r>
                      <w:proofErr w:type="gramEnd"/>
                      <w:r>
                        <w:t xml:space="preserve"> const char c1 = 'x';</w:t>
                      </w:r>
                    </w:p>
                    <w:p w:rsidR="001773C8" w:rsidRDefault="001773C8" w:rsidP="00B227FE">
                      <w:pPr>
                        <w:spacing w:beforeLines="0" w:before="0" w:afterLines="0" w:after="0"/>
                      </w:pPr>
                      <w:proofErr w:type="gramStart"/>
                      <w:r>
                        <w:t>static</w:t>
                      </w:r>
                      <w:proofErr w:type="gramEnd"/>
                      <w:r>
                        <w:t xml:space="preserve"> const char c2 = 'x';</w:t>
                      </w:r>
                    </w:p>
                    <w:p w:rsidR="001773C8" w:rsidRDefault="001773C8"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FA5D6D0" wp14:editId="582EC2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77678F">
                            <w:pPr>
                              <w:spacing w:beforeLines="0" w:before="0" w:afterLines="0" w:after="0"/>
                            </w:pPr>
                            <w:r>
                              <w:t>#include &lt;iostream&gt;</w:t>
                            </w:r>
                          </w:p>
                          <w:p w:rsidR="001773C8" w:rsidRDefault="001773C8" w:rsidP="0077678F">
                            <w:pPr>
                              <w:spacing w:beforeLines="0" w:before="0" w:afterLines="0" w:after="0"/>
                            </w:pPr>
                            <w:r>
                              <w:t>#include &lt;typeinfo&gt;</w:t>
                            </w:r>
                          </w:p>
                          <w:p w:rsidR="001773C8" w:rsidRDefault="001773C8" w:rsidP="0077678F">
                            <w:pPr>
                              <w:spacing w:beforeLines="0" w:before="0" w:afterLines="0" w:after="0"/>
                            </w:pPr>
                            <w:proofErr w:type="gramStart"/>
                            <w:r>
                              <w:t>struct</w:t>
                            </w:r>
                            <w:proofErr w:type="gramEnd"/>
                            <w:r>
                              <w:t xml:space="preserve"> Base1 {</w:t>
                            </w:r>
                          </w:p>
                          <w:p w:rsidR="001773C8" w:rsidRDefault="001773C8" w:rsidP="0077678F">
                            <w:pPr>
                              <w:spacing w:beforeLines="0" w:before="0" w:afterLines="0" w:after="0"/>
                            </w:pPr>
                            <w:r>
                              <w:t xml:space="preserve">    // polymorphic type: declares a virtual member</w:t>
                            </w:r>
                          </w:p>
                          <w:p w:rsidR="001773C8" w:rsidRDefault="001773C8" w:rsidP="0077678F">
                            <w:pPr>
                              <w:spacing w:beforeLines="0" w:before="0" w:afterLines="0" w:after="0"/>
                            </w:pPr>
                            <w:r>
                              <w:t xml:space="preserve">    </w:t>
                            </w:r>
                            <w:proofErr w:type="gramStart"/>
                            <w:r>
                              <w:t>virtual</w:t>
                            </w:r>
                            <w:proofErr w:type="gramEnd"/>
                            <w:r>
                              <w:t xml:space="preserve"> ~Base1() {}</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1 : Base1 {</w:t>
                            </w:r>
                          </w:p>
                          <w:p w:rsidR="001773C8" w:rsidRDefault="001773C8" w:rsidP="0077678F">
                            <w:pPr>
                              <w:spacing w:beforeLines="0" w:before="0" w:afterLines="0" w:after="0"/>
                            </w:pPr>
                            <w:r>
                              <w:t xml:space="preserve">     // polymorphic type: inherits a virtual member</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struct</w:t>
                            </w:r>
                            <w:proofErr w:type="gramEnd"/>
                            <w:r>
                              <w:t xml:space="preserve"> Base2 {</w:t>
                            </w:r>
                          </w:p>
                          <w:p w:rsidR="001773C8" w:rsidRDefault="001773C8" w:rsidP="0077678F">
                            <w:pPr>
                              <w:spacing w:beforeLines="0" w:before="0" w:afterLines="0" w:after="0"/>
                            </w:pPr>
                            <w:r>
                              <w:t xml:space="preserve">     // non-polymorphic type</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2 : Base2 {</w:t>
                            </w:r>
                          </w:p>
                          <w:p w:rsidR="001773C8" w:rsidRDefault="001773C8" w:rsidP="0077678F">
                            <w:pPr>
                              <w:spacing w:beforeLines="0" w:before="0" w:afterLines="0" w:after="0"/>
                            </w:pPr>
                            <w:r>
                              <w:t xml:space="preserve">     // non-polymorphic type</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int</w:t>
                            </w:r>
                            <w:proofErr w:type="gramEnd"/>
                            <w:r>
                              <w:t xml:space="preserve"> main()</w:t>
                            </w:r>
                          </w:p>
                          <w:p w:rsidR="001773C8" w:rsidRDefault="001773C8" w:rsidP="0077678F">
                            <w:pPr>
                              <w:spacing w:beforeLines="0" w:before="0" w:afterLines="0" w:after="0"/>
                            </w:pPr>
                            <w:r>
                              <w:t>{</w:t>
                            </w:r>
                          </w:p>
                          <w:p w:rsidR="001773C8" w:rsidRDefault="001773C8" w:rsidP="0077678F">
                            <w:pPr>
                              <w:spacing w:beforeLines="0" w:before="0" w:afterLines="0" w:after="0"/>
                            </w:pPr>
                            <w:r>
                              <w:t xml:space="preserve">    Derived1 obj1; // object1 created with type Derived1</w:t>
                            </w:r>
                          </w:p>
                          <w:p w:rsidR="001773C8" w:rsidRPr="00B25CD5" w:rsidRDefault="001773C8" w:rsidP="0077678F">
                            <w:pPr>
                              <w:spacing w:beforeLines="0" w:before="0" w:afterLines="0" w:after="0"/>
                              <w:rPr>
                                <w:rFonts w:eastAsia="SimSun"/>
                                <w:lang w:eastAsia="zh-CN"/>
                              </w:rPr>
                            </w:pPr>
                            <w:r>
                              <w:t xml:space="preserve">    Derived2 obj2; // object2 created with type Derived2</w:t>
                            </w:r>
                          </w:p>
                          <w:p w:rsidR="001773C8" w:rsidRDefault="001773C8" w:rsidP="0077678F">
                            <w:pPr>
                              <w:spacing w:beforeLines="0" w:before="0" w:afterLines="0" w:after="0"/>
                            </w:pPr>
                            <w:r>
                              <w:t xml:space="preserve">    Base1&amp; b1 = obj1; // b1 refers to the object obj1</w:t>
                            </w:r>
                          </w:p>
                          <w:p w:rsidR="001773C8" w:rsidRPr="00B25CD5" w:rsidRDefault="001773C8" w:rsidP="0077678F">
                            <w:pPr>
                              <w:spacing w:beforeLines="0" w:before="0" w:afterLines="0" w:after="0"/>
                              <w:rPr>
                                <w:rFonts w:eastAsia="SimSun"/>
                                <w:lang w:eastAsia="zh-CN"/>
                              </w:rPr>
                            </w:pPr>
                            <w:r>
                              <w:t xml:space="preserve">    Base2&amp; b2 = obj2; // b2 refers to the object obj2</w:t>
                            </w:r>
                          </w:p>
                          <w:p w:rsidR="001773C8" w:rsidRDefault="001773C8" w:rsidP="0077678F">
                            <w:pPr>
                              <w:spacing w:beforeLines="0" w:before="0" w:afterLines="0" w:after="0"/>
                            </w:pPr>
                            <w:r>
                              <w:t xml:space="preserve">    std::cout &lt;&lt; "Expression type of b1: " &lt;&lt; </w:t>
                            </w:r>
                            <w:proofErr w:type="gramStart"/>
                            <w:r>
                              <w:t>typeid(</w:t>
                            </w:r>
                            <w:proofErr w:type="gramEnd"/>
                            <w:r>
                              <w:t>decltype(b1)).name() &lt;&lt; ' '</w:t>
                            </w:r>
                          </w:p>
                          <w:p w:rsidR="001773C8" w:rsidRDefault="001773C8" w:rsidP="0077678F">
                            <w:pPr>
                              <w:spacing w:beforeLines="0" w:before="0" w:afterLines="0" w:after="0"/>
                            </w:pPr>
                            <w:r>
                              <w:t xml:space="preserve">              &lt;&lt; "Expression type of b2</w:t>
                            </w:r>
                            <w:proofErr w:type="gramStart"/>
                            <w:r>
                              <w:t>: "</w:t>
                            </w:r>
                            <w:proofErr w:type="gramEnd"/>
                            <w:r>
                              <w:t xml:space="preserve"> &lt;&lt; typeid(decltype(b2)).name() &lt;&lt; '\n'</w:t>
                            </w:r>
                          </w:p>
                          <w:p w:rsidR="001773C8" w:rsidRDefault="001773C8" w:rsidP="0077678F">
                            <w:pPr>
                              <w:spacing w:beforeLines="0" w:before="0" w:afterLines="0" w:after="0"/>
                            </w:pPr>
                            <w:r>
                              <w:t xml:space="preserve">              &lt;&lt; "Object type of b1</w:t>
                            </w:r>
                            <w:proofErr w:type="gramStart"/>
                            <w:r>
                              <w:t>: "</w:t>
                            </w:r>
                            <w:proofErr w:type="gramEnd"/>
                            <w:r>
                              <w:t xml:space="preserve"> &lt;&lt; typeid(b1).name() &lt;&lt; ' '</w:t>
                            </w:r>
                          </w:p>
                          <w:p w:rsidR="001773C8" w:rsidRDefault="001773C8" w:rsidP="0077678F">
                            <w:pPr>
                              <w:spacing w:beforeLines="0" w:before="0" w:afterLines="0" w:after="0"/>
                            </w:pPr>
                            <w:r>
                              <w:t xml:space="preserve">              &lt;&lt; "Object type of b2</w:t>
                            </w:r>
                            <w:proofErr w:type="gramStart"/>
                            <w:r>
                              <w:t>: "</w:t>
                            </w:r>
                            <w:proofErr w:type="gramEnd"/>
                            <w:r>
                              <w:t xml:space="preserve"> &lt;&lt; typeid(b2).name() &lt;&lt; '\n'</w:t>
                            </w:r>
                          </w:p>
                          <w:p w:rsidR="001773C8" w:rsidRDefault="001773C8" w:rsidP="0077678F">
                            <w:pPr>
                              <w:spacing w:beforeLines="0" w:before="0" w:afterLines="0" w:after="0"/>
                            </w:pPr>
                            <w:r>
                              <w:t xml:space="preserve">              &lt;&lt; "size of b1</w:t>
                            </w:r>
                            <w:proofErr w:type="gramStart"/>
                            <w:r>
                              <w:t>: "</w:t>
                            </w:r>
                            <w:proofErr w:type="gramEnd"/>
                            <w:r>
                              <w:t xml:space="preserve"> &lt;&lt; sizeof b1 &lt;&lt; ' '</w:t>
                            </w:r>
                          </w:p>
                          <w:p w:rsidR="001773C8" w:rsidRDefault="001773C8" w:rsidP="0077678F">
                            <w:pPr>
                              <w:spacing w:beforeLines="0" w:before="0" w:afterLines="0" w:after="0"/>
                            </w:pPr>
                            <w:r>
                              <w:t xml:space="preserve">              &lt;&lt; "size of b2</w:t>
                            </w:r>
                            <w:proofErr w:type="gramStart"/>
                            <w:r>
                              <w:t>: "</w:t>
                            </w:r>
                            <w:proofErr w:type="gramEnd"/>
                            <w:r>
                              <w:t xml:space="preserve"> &lt;&lt; sizeof b2 &lt;&lt; '\n';</w:t>
                            </w:r>
                          </w:p>
                          <w:p w:rsidR="001773C8" w:rsidRDefault="001773C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1773C8" w:rsidRDefault="001773C8" w:rsidP="0077678F">
                      <w:pPr>
                        <w:spacing w:beforeLines="0" w:before="0" w:afterLines="0" w:after="0"/>
                      </w:pPr>
                      <w:r>
                        <w:t>#include &lt;iostream&gt;</w:t>
                      </w:r>
                    </w:p>
                    <w:p w:rsidR="001773C8" w:rsidRDefault="001773C8" w:rsidP="0077678F">
                      <w:pPr>
                        <w:spacing w:beforeLines="0" w:before="0" w:afterLines="0" w:after="0"/>
                      </w:pPr>
                      <w:r>
                        <w:t>#include &lt;typeinfo&gt;</w:t>
                      </w:r>
                    </w:p>
                    <w:p w:rsidR="001773C8" w:rsidRDefault="001773C8" w:rsidP="0077678F">
                      <w:pPr>
                        <w:spacing w:beforeLines="0" w:before="0" w:afterLines="0" w:after="0"/>
                      </w:pPr>
                      <w:proofErr w:type="gramStart"/>
                      <w:r>
                        <w:t>struct</w:t>
                      </w:r>
                      <w:proofErr w:type="gramEnd"/>
                      <w:r>
                        <w:t xml:space="preserve"> Base1 {</w:t>
                      </w:r>
                    </w:p>
                    <w:p w:rsidR="001773C8" w:rsidRDefault="001773C8" w:rsidP="0077678F">
                      <w:pPr>
                        <w:spacing w:beforeLines="0" w:before="0" w:afterLines="0" w:after="0"/>
                      </w:pPr>
                      <w:r>
                        <w:t xml:space="preserve">    // polymorphic type: declares a virtual member</w:t>
                      </w:r>
                    </w:p>
                    <w:p w:rsidR="001773C8" w:rsidRDefault="001773C8" w:rsidP="0077678F">
                      <w:pPr>
                        <w:spacing w:beforeLines="0" w:before="0" w:afterLines="0" w:after="0"/>
                      </w:pPr>
                      <w:r>
                        <w:t xml:space="preserve">    </w:t>
                      </w:r>
                      <w:proofErr w:type="gramStart"/>
                      <w:r>
                        <w:t>virtual</w:t>
                      </w:r>
                      <w:proofErr w:type="gramEnd"/>
                      <w:r>
                        <w:t xml:space="preserve"> ~Base1() {}</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1 : Base1 {</w:t>
                      </w:r>
                    </w:p>
                    <w:p w:rsidR="001773C8" w:rsidRDefault="001773C8" w:rsidP="0077678F">
                      <w:pPr>
                        <w:spacing w:beforeLines="0" w:before="0" w:afterLines="0" w:after="0"/>
                      </w:pPr>
                      <w:r>
                        <w:t xml:space="preserve">     // polymorphic type: inherits a virtual member</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struct</w:t>
                      </w:r>
                      <w:proofErr w:type="gramEnd"/>
                      <w:r>
                        <w:t xml:space="preserve"> Base2 {</w:t>
                      </w:r>
                    </w:p>
                    <w:p w:rsidR="001773C8" w:rsidRDefault="001773C8" w:rsidP="0077678F">
                      <w:pPr>
                        <w:spacing w:beforeLines="0" w:before="0" w:afterLines="0" w:after="0"/>
                      </w:pPr>
                      <w:r>
                        <w:t xml:space="preserve">     // non-polymorphic type</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2 : Base2 {</w:t>
                      </w:r>
                    </w:p>
                    <w:p w:rsidR="001773C8" w:rsidRDefault="001773C8" w:rsidP="0077678F">
                      <w:pPr>
                        <w:spacing w:beforeLines="0" w:before="0" w:afterLines="0" w:after="0"/>
                      </w:pPr>
                      <w:r>
                        <w:t xml:space="preserve">     // non-polymorphic type</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int</w:t>
                      </w:r>
                      <w:proofErr w:type="gramEnd"/>
                      <w:r>
                        <w:t xml:space="preserve"> main()</w:t>
                      </w:r>
                    </w:p>
                    <w:p w:rsidR="001773C8" w:rsidRDefault="001773C8" w:rsidP="0077678F">
                      <w:pPr>
                        <w:spacing w:beforeLines="0" w:before="0" w:afterLines="0" w:after="0"/>
                      </w:pPr>
                      <w:r>
                        <w:t>{</w:t>
                      </w:r>
                    </w:p>
                    <w:p w:rsidR="001773C8" w:rsidRDefault="001773C8" w:rsidP="0077678F">
                      <w:pPr>
                        <w:spacing w:beforeLines="0" w:before="0" w:afterLines="0" w:after="0"/>
                      </w:pPr>
                      <w:r>
                        <w:t xml:space="preserve">    Derived1 obj1; // object1 created with type Derived1</w:t>
                      </w:r>
                    </w:p>
                    <w:p w:rsidR="001773C8" w:rsidRPr="00B25CD5" w:rsidRDefault="001773C8" w:rsidP="0077678F">
                      <w:pPr>
                        <w:spacing w:beforeLines="0" w:before="0" w:afterLines="0" w:after="0"/>
                        <w:rPr>
                          <w:rFonts w:eastAsia="SimSun"/>
                          <w:lang w:eastAsia="zh-CN"/>
                        </w:rPr>
                      </w:pPr>
                      <w:r>
                        <w:t xml:space="preserve">    Derived2 obj2; // object2 created with type Derived2</w:t>
                      </w:r>
                    </w:p>
                    <w:p w:rsidR="001773C8" w:rsidRDefault="001773C8" w:rsidP="0077678F">
                      <w:pPr>
                        <w:spacing w:beforeLines="0" w:before="0" w:afterLines="0" w:after="0"/>
                      </w:pPr>
                      <w:r>
                        <w:t xml:space="preserve">    Base1&amp; b1 = obj1; // b1 refers to the object obj1</w:t>
                      </w:r>
                    </w:p>
                    <w:p w:rsidR="001773C8" w:rsidRPr="00B25CD5" w:rsidRDefault="001773C8" w:rsidP="0077678F">
                      <w:pPr>
                        <w:spacing w:beforeLines="0" w:before="0" w:afterLines="0" w:after="0"/>
                        <w:rPr>
                          <w:rFonts w:eastAsia="SimSun"/>
                          <w:lang w:eastAsia="zh-CN"/>
                        </w:rPr>
                      </w:pPr>
                      <w:r>
                        <w:t xml:space="preserve">    Base2&amp; b2 = obj2; // b2 refers to the object obj2</w:t>
                      </w:r>
                    </w:p>
                    <w:p w:rsidR="001773C8" w:rsidRDefault="001773C8" w:rsidP="0077678F">
                      <w:pPr>
                        <w:spacing w:beforeLines="0" w:before="0" w:afterLines="0" w:after="0"/>
                      </w:pPr>
                      <w:r>
                        <w:t xml:space="preserve">    std::cout &lt;&lt; "Expression type of b1: " &lt;&lt; </w:t>
                      </w:r>
                      <w:proofErr w:type="gramStart"/>
                      <w:r>
                        <w:t>typeid(</w:t>
                      </w:r>
                      <w:proofErr w:type="gramEnd"/>
                      <w:r>
                        <w:t>decltype(b1)).name() &lt;&lt; ' '</w:t>
                      </w:r>
                    </w:p>
                    <w:p w:rsidR="001773C8" w:rsidRDefault="001773C8" w:rsidP="0077678F">
                      <w:pPr>
                        <w:spacing w:beforeLines="0" w:before="0" w:afterLines="0" w:after="0"/>
                      </w:pPr>
                      <w:r>
                        <w:t xml:space="preserve">              &lt;&lt; "Expression type of b2</w:t>
                      </w:r>
                      <w:proofErr w:type="gramStart"/>
                      <w:r>
                        <w:t>: "</w:t>
                      </w:r>
                      <w:proofErr w:type="gramEnd"/>
                      <w:r>
                        <w:t xml:space="preserve"> &lt;&lt; typeid(decltype(b2)).name() &lt;&lt; '\n'</w:t>
                      </w:r>
                    </w:p>
                    <w:p w:rsidR="001773C8" w:rsidRDefault="001773C8" w:rsidP="0077678F">
                      <w:pPr>
                        <w:spacing w:beforeLines="0" w:before="0" w:afterLines="0" w:after="0"/>
                      </w:pPr>
                      <w:r>
                        <w:t xml:space="preserve">              &lt;&lt; "Object type of b1</w:t>
                      </w:r>
                      <w:proofErr w:type="gramStart"/>
                      <w:r>
                        <w:t>: "</w:t>
                      </w:r>
                      <w:proofErr w:type="gramEnd"/>
                      <w:r>
                        <w:t xml:space="preserve"> &lt;&lt; typeid(b1).name() &lt;&lt; ' '</w:t>
                      </w:r>
                    </w:p>
                    <w:p w:rsidR="001773C8" w:rsidRDefault="001773C8" w:rsidP="0077678F">
                      <w:pPr>
                        <w:spacing w:beforeLines="0" w:before="0" w:afterLines="0" w:after="0"/>
                      </w:pPr>
                      <w:r>
                        <w:t xml:space="preserve">              &lt;&lt; "Object type of b2</w:t>
                      </w:r>
                      <w:proofErr w:type="gramStart"/>
                      <w:r>
                        <w:t>: "</w:t>
                      </w:r>
                      <w:proofErr w:type="gramEnd"/>
                      <w:r>
                        <w:t xml:space="preserve"> &lt;&lt; typeid(b2).name() &lt;&lt; '\n'</w:t>
                      </w:r>
                    </w:p>
                    <w:p w:rsidR="001773C8" w:rsidRDefault="001773C8" w:rsidP="0077678F">
                      <w:pPr>
                        <w:spacing w:beforeLines="0" w:before="0" w:afterLines="0" w:after="0"/>
                      </w:pPr>
                      <w:r>
                        <w:t xml:space="preserve">              &lt;&lt; "size of b1</w:t>
                      </w:r>
                      <w:proofErr w:type="gramStart"/>
                      <w:r>
                        <w:t>: "</w:t>
                      </w:r>
                      <w:proofErr w:type="gramEnd"/>
                      <w:r>
                        <w:t xml:space="preserve"> &lt;&lt; sizeof b1 &lt;&lt; ' '</w:t>
                      </w:r>
                    </w:p>
                    <w:p w:rsidR="001773C8" w:rsidRDefault="001773C8" w:rsidP="0077678F">
                      <w:pPr>
                        <w:spacing w:beforeLines="0" w:before="0" w:afterLines="0" w:after="0"/>
                      </w:pPr>
                      <w:r>
                        <w:t xml:space="preserve">              &lt;&lt; "size of b2</w:t>
                      </w:r>
                      <w:proofErr w:type="gramStart"/>
                      <w:r>
                        <w:t>: "</w:t>
                      </w:r>
                      <w:proofErr w:type="gramEnd"/>
                      <w:r>
                        <w:t xml:space="preserve"> &lt;&lt; sizeof b2 &lt;&lt; '\n';</w:t>
                      </w:r>
                    </w:p>
                    <w:p w:rsidR="001773C8" w:rsidRDefault="001773C8"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4D75A6C" wp14:editId="24B491B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25CD5">
                            <w:pPr>
                              <w:spacing w:beforeLines="0" w:before="0" w:afterLines="0" w:after="0"/>
                            </w:pPr>
                            <w:r>
                              <w:t>Expression type of b1: Base1 Expression type of b2: Base2</w:t>
                            </w:r>
                          </w:p>
                          <w:p w:rsidR="001773C8" w:rsidRDefault="001773C8" w:rsidP="00B25CD5">
                            <w:pPr>
                              <w:spacing w:beforeLines="0" w:before="0" w:afterLines="0" w:after="0"/>
                            </w:pPr>
                            <w:r>
                              <w:t>Object type of b1: Derived1 Object type of b2: Base2</w:t>
                            </w:r>
                          </w:p>
                          <w:p w:rsidR="001773C8" w:rsidRDefault="001773C8"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1773C8" w:rsidRDefault="001773C8" w:rsidP="00B25CD5">
                      <w:pPr>
                        <w:spacing w:beforeLines="0" w:before="0" w:afterLines="0" w:after="0"/>
                      </w:pPr>
                      <w:r>
                        <w:t>Expression type of b1: Base1 Expression type of b2: Base2</w:t>
                      </w:r>
                    </w:p>
                    <w:p w:rsidR="001773C8" w:rsidRDefault="001773C8" w:rsidP="00B25CD5">
                      <w:pPr>
                        <w:spacing w:beforeLines="0" w:before="0" w:afterLines="0" w:after="0"/>
                      </w:pPr>
                      <w:r>
                        <w:t>Object type of b1: Derived1 Object type of b2: Base2</w:t>
                      </w:r>
                    </w:p>
                    <w:p w:rsidR="001773C8" w:rsidRDefault="001773C8"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E46E0F6" wp14:editId="40312225">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EF1913">
                            <w:pPr>
                              <w:spacing w:beforeLines="0" w:before="0" w:afterLines="0" w:after="0"/>
                            </w:pPr>
                            <w:r>
                              <w:t>#include &lt;iostream&gt;</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S can be allocated at any address</w:t>
                            </w:r>
                          </w:p>
                          <w:p w:rsidR="001773C8" w:rsidRDefault="001773C8" w:rsidP="00EF1913">
                            <w:pPr>
                              <w:spacing w:beforeLines="0" w:before="0" w:afterLines="0" w:after="0"/>
                            </w:pPr>
                            <w:r>
                              <w:t>// because both S.a and S.b can be allocated at any address</w:t>
                            </w:r>
                          </w:p>
                          <w:p w:rsidR="001773C8" w:rsidRDefault="001773C8" w:rsidP="00EF1913">
                            <w:pPr>
                              <w:spacing w:beforeLines="0" w:before="0" w:afterLines="0" w:after="0"/>
                            </w:pPr>
                            <w:proofErr w:type="gramStart"/>
                            <w:r>
                              <w:t>struct</w:t>
                            </w:r>
                            <w:proofErr w:type="gramEnd"/>
                            <w:r>
                              <w:t xml:space="preserve"> S {</w:t>
                            </w:r>
                          </w:p>
                          <w:p w:rsidR="001773C8" w:rsidRDefault="001773C8" w:rsidP="00EF1913">
                            <w:pPr>
                              <w:spacing w:beforeLines="0" w:before="0" w:afterLines="0" w:after="0"/>
                            </w:pPr>
                            <w:r>
                              <w:t xml:space="preserve">  </w:t>
                            </w:r>
                            <w:proofErr w:type="gramStart"/>
                            <w:r>
                              <w:t>char</w:t>
                            </w:r>
                            <w:proofErr w:type="gramEnd"/>
                            <w:r>
                              <w:t xml:space="preserve"> a; // size: 1, alignment: 1</w:t>
                            </w:r>
                          </w:p>
                          <w:p w:rsidR="001773C8" w:rsidRDefault="001773C8" w:rsidP="00EF1913">
                            <w:pPr>
                              <w:spacing w:beforeLines="0" w:before="0" w:afterLines="0" w:after="0"/>
                            </w:pPr>
                            <w:r>
                              <w:t xml:space="preserve">  </w:t>
                            </w:r>
                            <w:proofErr w:type="gramStart"/>
                            <w:r>
                              <w:t>char</w:t>
                            </w:r>
                            <w:proofErr w:type="gramEnd"/>
                            <w:r>
                              <w:t xml:space="preserve"> b; // size: 1, alignment: 1</w:t>
                            </w:r>
                          </w:p>
                          <w:p w:rsidR="001773C8" w:rsidRDefault="001773C8" w:rsidP="00EF1913">
                            <w:pPr>
                              <w:spacing w:beforeLines="0" w:before="0" w:afterLines="0" w:after="0"/>
                            </w:pPr>
                            <w:r>
                              <w:t>}; // size: 2, alignment: 1</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X must be allocated at 4-byte boundaries</w:t>
                            </w:r>
                          </w:p>
                          <w:p w:rsidR="001773C8" w:rsidRDefault="001773C8" w:rsidP="00EF1913">
                            <w:pPr>
                              <w:spacing w:beforeLines="0" w:before="0" w:afterLines="0" w:after="0"/>
                            </w:pPr>
                            <w:r>
                              <w:t>// because X.n must be allocated at 4-byte boundaries</w:t>
                            </w:r>
                          </w:p>
                          <w:p w:rsidR="001773C8" w:rsidRDefault="001773C8" w:rsidP="00EF1913">
                            <w:pPr>
                              <w:spacing w:beforeLines="0" w:before="0" w:afterLines="0" w:after="0"/>
                            </w:pPr>
                            <w:r>
                              <w:t>// because int's alignment requirement is (usually) 4</w:t>
                            </w:r>
                          </w:p>
                          <w:p w:rsidR="001773C8" w:rsidRDefault="001773C8" w:rsidP="00EF1913">
                            <w:pPr>
                              <w:spacing w:beforeLines="0" w:before="0" w:afterLines="0" w:after="0"/>
                            </w:pPr>
                            <w:proofErr w:type="gramStart"/>
                            <w:r>
                              <w:t>struct</w:t>
                            </w:r>
                            <w:proofErr w:type="gramEnd"/>
                            <w:r>
                              <w:t xml:space="preserve"> X {</w:t>
                            </w:r>
                          </w:p>
                          <w:p w:rsidR="001773C8" w:rsidRDefault="001773C8" w:rsidP="00EF1913">
                            <w:pPr>
                              <w:spacing w:beforeLines="0" w:before="0" w:afterLines="0" w:after="0"/>
                            </w:pPr>
                            <w:r>
                              <w:t xml:space="preserve">  </w:t>
                            </w:r>
                            <w:proofErr w:type="gramStart"/>
                            <w:r>
                              <w:t>int</w:t>
                            </w:r>
                            <w:proofErr w:type="gramEnd"/>
                            <w:r>
                              <w:t xml:space="preserve"> n;  // size: 4, alignment: 4</w:t>
                            </w:r>
                          </w:p>
                          <w:p w:rsidR="001773C8" w:rsidRDefault="001773C8" w:rsidP="00EF1913">
                            <w:pPr>
                              <w:spacing w:beforeLines="0" w:before="0" w:afterLines="0" w:after="0"/>
                            </w:pPr>
                            <w:r>
                              <w:t xml:space="preserve">  </w:t>
                            </w:r>
                            <w:proofErr w:type="gramStart"/>
                            <w:r>
                              <w:t>char</w:t>
                            </w:r>
                            <w:proofErr w:type="gramEnd"/>
                            <w:r>
                              <w:t xml:space="preserve"> c; // size: 1, alignment: 1</w:t>
                            </w:r>
                          </w:p>
                          <w:p w:rsidR="001773C8" w:rsidRDefault="001773C8" w:rsidP="00EF1913">
                            <w:pPr>
                              <w:spacing w:beforeLines="0" w:before="0" w:afterLines="0" w:after="0"/>
                            </w:pPr>
                            <w:r>
                              <w:t xml:space="preserve">  // three bytes padding</w:t>
                            </w:r>
                          </w:p>
                          <w:p w:rsidR="001773C8" w:rsidRDefault="001773C8" w:rsidP="00EF1913">
                            <w:pPr>
                              <w:spacing w:beforeLines="0" w:before="0" w:afterLines="0" w:after="0"/>
                            </w:pPr>
                            <w:r>
                              <w:t xml:space="preserve">}; // size: 8, alignment: 4 </w:t>
                            </w:r>
                          </w:p>
                          <w:p w:rsidR="001773C8" w:rsidRDefault="001773C8" w:rsidP="00EF1913">
                            <w:pPr>
                              <w:spacing w:beforeLines="0" w:before="0" w:afterLines="0" w:after="0"/>
                            </w:pPr>
                            <w:r>
                              <w:t xml:space="preserve"> </w:t>
                            </w:r>
                          </w:p>
                          <w:p w:rsidR="001773C8" w:rsidRDefault="001773C8" w:rsidP="00EF1913">
                            <w:pPr>
                              <w:spacing w:beforeLines="0" w:before="0" w:afterLines="0" w:after="0"/>
                            </w:pPr>
                            <w:proofErr w:type="gramStart"/>
                            <w:r>
                              <w:t>int</w:t>
                            </w:r>
                            <w:proofErr w:type="gramEnd"/>
                            <w:r>
                              <w:t xml:space="preserve"> main()</w:t>
                            </w:r>
                          </w:p>
                          <w:p w:rsidR="001773C8" w:rsidRDefault="001773C8" w:rsidP="00EF1913">
                            <w:pPr>
                              <w:spacing w:beforeLines="0" w:before="0" w:afterLines="0" w:after="0"/>
                            </w:pPr>
                            <w:r>
                              <w:t>{</w:t>
                            </w:r>
                          </w:p>
                          <w:p w:rsidR="001773C8" w:rsidRDefault="001773C8" w:rsidP="00EF1913">
                            <w:pPr>
                              <w:spacing w:beforeLines="0" w:before="0" w:afterLines="0" w:after="0"/>
                            </w:pPr>
                            <w:r>
                              <w:t xml:space="preserve">    std::cout &lt;&lt; "sizeof(S) = " &lt;&lt; sizeof(S)</w:t>
                            </w:r>
                          </w:p>
                          <w:p w:rsidR="001773C8" w:rsidRDefault="001773C8" w:rsidP="00EF1913">
                            <w:pPr>
                              <w:spacing w:beforeLines="0" w:before="0" w:afterLines="0" w:after="0"/>
                            </w:pPr>
                            <w:r>
                              <w:t xml:space="preserve">              &lt;&lt; " alignof(S) = " &lt;&lt; alignof(S) &lt;&lt; '\n';</w:t>
                            </w:r>
                          </w:p>
                          <w:p w:rsidR="001773C8" w:rsidRDefault="001773C8" w:rsidP="00EF1913">
                            <w:pPr>
                              <w:spacing w:beforeLines="0" w:before="0" w:afterLines="0" w:after="0"/>
                            </w:pPr>
                            <w:r>
                              <w:t xml:space="preserve">    std::cout &lt;&lt; "sizeof(X) = " &lt;&lt; sizeof(X)</w:t>
                            </w:r>
                          </w:p>
                          <w:p w:rsidR="001773C8" w:rsidRDefault="001773C8" w:rsidP="00EF1913">
                            <w:pPr>
                              <w:spacing w:beforeLines="0" w:before="0" w:afterLines="0" w:after="0"/>
                            </w:pPr>
                            <w:r>
                              <w:t xml:space="preserve">              &lt;&lt; " alignof(X) = " &lt;&lt; alignof(X) &lt;&lt; '\n';</w:t>
                            </w:r>
                          </w:p>
                          <w:p w:rsidR="001773C8" w:rsidRDefault="001773C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1773C8" w:rsidRDefault="001773C8" w:rsidP="00EF1913">
                      <w:pPr>
                        <w:spacing w:beforeLines="0" w:before="0" w:afterLines="0" w:after="0"/>
                      </w:pPr>
                      <w:r>
                        <w:t>#include &lt;iostream&gt;</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S can be allocated at any address</w:t>
                      </w:r>
                    </w:p>
                    <w:p w:rsidR="001773C8" w:rsidRDefault="001773C8" w:rsidP="00EF1913">
                      <w:pPr>
                        <w:spacing w:beforeLines="0" w:before="0" w:afterLines="0" w:after="0"/>
                      </w:pPr>
                      <w:r>
                        <w:t>// because both S.a and S.b can be allocated at any address</w:t>
                      </w:r>
                    </w:p>
                    <w:p w:rsidR="001773C8" w:rsidRDefault="001773C8" w:rsidP="00EF1913">
                      <w:pPr>
                        <w:spacing w:beforeLines="0" w:before="0" w:afterLines="0" w:after="0"/>
                      </w:pPr>
                      <w:proofErr w:type="gramStart"/>
                      <w:r>
                        <w:t>struct</w:t>
                      </w:r>
                      <w:proofErr w:type="gramEnd"/>
                      <w:r>
                        <w:t xml:space="preserve"> S {</w:t>
                      </w:r>
                    </w:p>
                    <w:p w:rsidR="001773C8" w:rsidRDefault="001773C8" w:rsidP="00EF1913">
                      <w:pPr>
                        <w:spacing w:beforeLines="0" w:before="0" w:afterLines="0" w:after="0"/>
                      </w:pPr>
                      <w:r>
                        <w:t xml:space="preserve">  </w:t>
                      </w:r>
                      <w:proofErr w:type="gramStart"/>
                      <w:r>
                        <w:t>char</w:t>
                      </w:r>
                      <w:proofErr w:type="gramEnd"/>
                      <w:r>
                        <w:t xml:space="preserve"> a; // size: 1, alignment: 1</w:t>
                      </w:r>
                    </w:p>
                    <w:p w:rsidR="001773C8" w:rsidRDefault="001773C8" w:rsidP="00EF1913">
                      <w:pPr>
                        <w:spacing w:beforeLines="0" w:before="0" w:afterLines="0" w:after="0"/>
                      </w:pPr>
                      <w:r>
                        <w:t xml:space="preserve">  </w:t>
                      </w:r>
                      <w:proofErr w:type="gramStart"/>
                      <w:r>
                        <w:t>char</w:t>
                      </w:r>
                      <w:proofErr w:type="gramEnd"/>
                      <w:r>
                        <w:t xml:space="preserve"> b; // size: 1, alignment: 1</w:t>
                      </w:r>
                    </w:p>
                    <w:p w:rsidR="001773C8" w:rsidRDefault="001773C8" w:rsidP="00EF1913">
                      <w:pPr>
                        <w:spacing w:beforeLines="0" w:before="0" w:afterLines="0" w:after="0"/>
                      </w:pPr>
                      <w:r>
                        <w:t>}; // size: 2, alignment: 1</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X must be allocated at 4-byte boundaries</w:t>
                      </w:r>
                    </w:p>
                    <w:p w:rsidR="001773C8" w:rsidRDefault="001773C8" w:rsidP="00EF1913">
                      <w:pPr>
                        <w:spacing w:beforeLines="0" w:before="0" w:afterLines="0" w:after="0"/>
                      </w:pPr>
                      <w:r>
                        <w:t>// because X.n must be allocated at 4-byte boundaries</w:t>
                      </w:r>
                    </w:p>
                    <w:p w:rsidR="001773C8" w:rsidRDefault="001773C8" w:rsidP="00EF1913">
                      <w:pPr>
                        <w:spacing w:beforeLines="0" w:before="0" w:afterLines="0" w:after="0"/>
                      </w:pPr>
                      <w:r>
                        <w:t>// because int's alignment requirement is (usually) 4</w:t>
                      </w:r>
                    </w:p>
                    <w:p w:rsidR="001773C8" w:rsidRDefault="001773C8" w:rsidP="00EF1913">
                      <w:pPr>
                        <w:spacing w:beforeLines="0" w:before="0" w:afterLines="0" w:after="0"/>
                      </w:pPr>
                      <w:proofErr w:type="gramStart"/>
                      <w:r>
                        <w:t>struct</w:t>
                      </w:r>
                      <w:proofErr w:type="gramEnd"/>
                      <w:r>
                        <w:t xml:space="preserve"> X {</w:t>
                      </w:r>
                    </w:p>
                    <w:p w:rsidR="001773C8" w:rsidRDefault="001773C8" w:rsidP="00EF1913">
                      <w:pPr>
                        <w:spacing w:beforeLines="0" w:before="0" w:afterLines="0" w:after="0"/>
                      </w:pPr>
                      <w:r>
                        <w:t xml:space="preserve">  </w:t>
                      </w:r>
                      <w:proofErr w:type="gramStart"/>
                      <w:r>
                        <w:t>int</w:t>
                      </w:r>
                      <w:proofErr w:type="gramEnd"/>
                      <w:r>
                        <w:t xml:space="preserve"> n;  // size: 4, alignment: 4</w:t>
                      </w:r>
                    </w:p>
                    <w:p w:rsidR="001773C8" w:rsidRDefault="001773C8" w:rsidP="00EF1913">
                      <w:pPr>
                        <w:spacing w:beforeLines="0" w:before="0" w:afterLines="0" w:after="0"/>
                      </w:pPr>
                      <w:r>
                        <w:t xml:space="preserve">  </w:t>
                      </w:r>
                      <w:proofErr w:type="gramStart"/>
                      <w:r>
                        <w:t>char</w:t>
                      </w:r>
                      <w:proofErr w:type="gramEnd"/>
                      <w:r>
                        <w:t xml:space="preserve"> c; // size: 1, alignment: 1</w:t>
                      </w:r>
                    </w:p>
                    <w:p w:rsidR="001773C8" w:rsidRDefault="001773C8" w:rsidP="00EF1913">
                      <w:pPr>
                        <w:spacing w:beforeLines="0" w:before="0" w:afterLines="0" w:after="0"/>
                      </w:pPr>
                      <w:r>
                        <w:t xml:space="preserve">  // three bytes padding</w:t>
                      </w:r>
                    </w:p>
                    <w:p w:rsidR="001773C8" w:rsidRDefault="001773C8" w:rsidP="00EF1913">
                      <w:pPr>
                        <w:spacing w:beforeLines="0" w:before="0" w:afterLines="0" w:after="0"/>
                      </w:pPr>
                      <w:r>
                        <w:t xml:space="preserve">}; // size: 8, alignment: 4 </w:t>
                      </w:r>
                    </w:p>
                    <w:p w:rsidR="001773C8" w:rsidRDefault="001773C8" w:rsidP="00EF1913">
                      <w:pPr>
                        <w:spacing w:beforeLines="0" w:before="0" w:afterLines="0" w:after="0"/>
                      </w:pPr>
                      <w:r>
                        <w:t xml:space="preserve"> </w:t>
                      </w:r>
                    </w:p>
                    <w:p w:rsidR="001773C8" w:rsidRDefault="001773C8" w:rsidP="00EF1913">
                      <w:pPr>
                        <w:spacing w:beforeLines="0" w:before="0" w:afterLines="0" w:after="0"/>
                      </w:pPr>
                      <w:proofErr w:type="gramStart"/>
                      <w:r>
                        <w:t>int</w:t>
                      </w:r>
                      <w:proofErr w:type="gramEnd"/>
                      <w:r>
                        <w:t xml:space="preserve"> main()</w:t>
                      </w:r>
                    </w:p>
                    <w:p w:rsidR="001773C8" w:rsidRDefault="001773C8" w:rsidP="00EF1913">
                      <w:pPr>
                        <w:spacing w:beforeLines="0" w:before="0" w:afterLines="0" w:after="0"/>
                      </w:pPr>
                      <w:r>
                        <w:t>{</w:t>
                      </w:r>
                    </w:p>
                    <w:p w:rsidR="001773C8" w:rsidRDefault="001773C8" w:rsidP="00EF1913">
                      <w:pPr>
                        <w:spacing w:beforeLines="0" w:before="0" w:afterLines="0" w:after="0"/>
                      </w:pPr>
                      <w:r>
                        <w:t xml:space="preserve">    std::cout &lt;&lt; "sizeof(S) = " &lt;&lt; sizeof(S)</w:t>
                      </w:r>
                    </w:p>
                    <w:p w:rsidR="001773C8" w:rsidRDefault="001773C8" w:rsidP="00EF1913">
                      <w:pPr>
                        <w:spacing w:beforeLines="0" w:before="0" w:afterLines="0" w:after="0"/>
                      </w:pPr>
                      <w:r>
                        <w:t xml:space="preserve">              &lt;&lt; " alignof(S) = " &lt;&lt; alignof(S) &lt;&lt; '\n';</w:t>
                      </w:r>
                    </w:p>
                    <w:p w:rsidR="001773C8" w:rsidRDefault="001773C8" w:rsidP="00EF1913">
                      <w:pPr>
                        <w:spacing w:beforeLines="0" w:before="0" w:afterLines="0" w:after="0"/>
                      </w:pPr>
                      <w:r>
                        <w:t xml:space="preserve">    std::cout &lt;&lt; "sizeof(X) = " &lt;&lt; sizeof(X)</w:t>
                      </w:r>
                    </w:p>
                    <w:p w:rsidR="001773C8" w:rsidRDefault="001773C8" w:rsidP="00EF1913">
                      <w:pPr>
                        <w:spacing w:beforeLines="0" w:before="0" w:afterLines="0" w:after="0"/>
                      </w:pPr>
                      <w:r>
                        <w:t xml:space="preserve">              &lt;&lt; " alignof(X) = " &lt;&lt; alignof(X) &lt;&lt; '\n';</w:t>
                      </w:r>
                    </w:p>
                    <w:p w:rsidR="001773C8" w:rsidRDefault="001773C8"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37F7CB0C" wp14:editId="38354A86">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0D25C1">
                            <w:pPr>
                              <w:spacing w:beforeLines="0" w:before="0" w:afterLines="0" w:after="0"/>
                            </w:pPr>
                            <w:proofErr w:type="gramStart"/>
                            <w:r>
                              <w:t>sizeof(</w:t>
                            </w:r>
                            <w:proofErr w:type="gramEnd"/>
                            <w:r>
                              <w:t>S) = 2 alignof(S) = 1</w:t>
                            </w:r>
                          </w:p>
                          <w:p w:rsidR="001773C8" w:rsidRDefault="001773C8"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1773C8" w:rsidRDefault="001773C8" w:rsidP="000D25C1">
                      <w:pPr>
                        <w:spacing w:beforeLines="0" w:before="0" w:afterLines="0" w:after="0"/>
                      </w:pPr>
                      <w:proofErr w:type="gramStart"/>
                      <w:r>
                        <w:t>sizeof(</w:t>
                      </w:r>
                      <w:proofErr w:type="gramEnd"/>
                      <w:r>
                        <w:t>S) = 2 alignof(S) = 1</w:t>
                      </w:r>
                    </w:p>
                    <w:p w:rsidR="001773C8" w:rsidRDefault="001773C8"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167A4E" w:rsidRPr="000F4E5C" w:rsidRDefault="00B971A4" w:rsidP="00EE496A">
      <w:pPr>
        <w:pStyle w:val="Heading2"/>
        <w:spacing w:before="180" w:after="180"/>
        <w:rPr>
          <w:rFonts w:ascii="SimSun" w:eastAsia="SimSun" w:hAnsi="SimSun" w:cs="Times New Roman"/>
          <w:b/>
        </w:rPr>
      </w:pPr>
      <w:bookmarkStart w:id="27" w:name="_Toc506224721"/>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6224722"/>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0"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1"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3"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6224723"/>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6F78D53D" wp14:editId="099967D8">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EF1E38">
                            <w:pPr>
                              <w:spacing w:beforeLines="0" w:before="0" w:afterLines="0" w:after="0"/>
                            </w:pPr>
                            <w:r>
                              <w:t>#include &lt;iostream&gt;</w:t>
                            </w:r>
                          </w:p>
                          <w:p w:rsidR="001773C8" w:rsidRDefault="001773C8" w:rsidP="00EF1E38">
                            <w:pPr>
                              <w:spacing w:beforeLines="0" w:before="0" w:afterLines="0" w:after="0"/>
                            </w:pPr>
                            <w:proofErr w:type="gramStart"/>
                            <w:r>
                              <w:t>int</w:t>
                            </w:r>
                            <w:proofErr w:type="gramEnd"/>
                            <w:r>
                              <w:t xml:space="preserve"> main() {</w:t>
                            </w:r>
                          </w:p>
                          <w:p w:rsidR="001773C8" w:rsidRDefault="001773C8" w:rsidP="00EF1E38">
                            <w:pPr>
                              <w:spacing w:beforeLines="0" w:before="0" w:afterLines="0" w:after="0"/>
                            </w:pPr>
                            <w:r>
                              <w:t xml:space="preserve">  </w:t>
                            </w:r>
                            <w:proofErr w:type="gramStart"/>
                            <w:r>
                              <w:t>struct</w:t>
                            </w:r>
                            <w:proofErr w:type="gramEnd"/>
                            <w:r>
                              <w:t xml:space="preserve"> std{};</w:t>
                            </w:r>
                          </w:p>
                          <w:p w:rsidR="001773C8" w:rsidRDefault="001773C8" w:rsidP="00EF1E38">
                            <w:pPr>
                              <w:spacing w:beforeLines="0" w:before="0" w:afterLines="0" w:after="0"/>
                            </w:pPr>
                            <w:r>
                              <w:t xml:space="preserve">  std::cout &lt;&lt; "fail\n"; // Error: unqualified lookup for 'std' finds the struct</w:t>
                            </w:r>
                          </w:p>
                          <w:p w:rsidR="001773C8" w:rsidRDefault="001773C8" w:rsidP="00EF1E38">
                            <w:pPr>
                              <w:spacing w:beforeLines="0" w:before="0" w:afterLines="0" w:after="0"/>
                            </w:pPr>
                            <w:r>
                              <w:t xml:space="preserve">  :</w:t>
                            </w:r>
                            <w:proofErr w:type="gramStart"/>
                            <w:r>
                              <w:t>:std</w:t>
                            </w:r>
                            <w:proofErr w:type="gramEnd"/>
                            <w:r>
                              <w:t>::cout &lt;&lt; "ok\n"; // OK: ::std finds the namespace std</w:t>
                            </w:r>
                          </w:p>
                          <w:p w:rsidR="001773C8" w:rsidRDefault="001773C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1773C8" w:rsidRDefault="001773C8" w:rsidP="00EF1E38">
                      <w:pPr>
                        <w:spacing w:beforeLines="0" w:before="0" w:afterLines="0" w:after="0"/>
                      </w:pPr>
                      <w:r>
                        <w:t>#include &lt;iostream&gt;</w:t>
                      </w:r>
                    </w:p>
                    <w:p w:rsidR="001773C8" w:rsidRDefault="001773C8" w:rsidP="00EF1E38">
                      <w:pPr>
                        <w:spacing w:beforeLines="0" w:before="0" w:afterLines="0" w:after="0"/>
                      </w:pPr>
                      <w:proofErr w:type="gramStart"/>
                      <w:r>
                        <w:t>int</w:t>
                      </w:r>
                      <w:proofErr w:type="gramEnd"/>
                      <w:r>
                        <w:t xml:space="preserve"> main() {</w:t>
                      </w:r>
                    </w:p>
                    <w:p w:rsidR="001773C8" w:rsidRDefault="001773C8" w:rsidP="00EF1E38">
                      <w:pPr>
                        <w:spacing w:beforeLines="0" w:before="0" w:afterLines="0" w:after="0"/>
                      </w:pPr>
                      <w:r>
                        <w:t xml:space="preserve">  </w:t>
                      </w:r>
                      <w:proofErr w:type="gramStart"/>
                      <w:r>
                        <w:t>struct</w:t>
                      </w:r>
                      <w:proofErr w:type="gramEnd"/>
                      <w:r>
                        <w:t xml:space="preserve"> std{};</w:t>
                      </w:r>
                    </w:p>
                    <w:p w:rsidR="001773C8" w:rsidRDefault="001773C8" w:rsidP="00EF1E38">
                      <w:pPr>
                        <w:spacing w:beforeLines="0" w:before="0" w:afterLines="0" w:after="0"/>
                      </w:pPr>
                      <w:r>
                        <w:t xml:space="preserve">  std::cout &lt;&lt; "fail\n"; // Error: unqualified lookup for 'std' finds the struct</w:t>
                      </w:r>
                    </w:p>
                    <w:p w:rsidR="001773C8" w:rsidRDefault="001773C8" w:rsidP="00EF1E38">
                      <w:pPr>
                        <w:spacing w:beforeLines="0" w:before="0" w:afterLines="0" w:after="0"/>
                      </w:pPr>
                      <w:r>
                        <w:t xml:space="preserve">  :</w:t>
                      </w:r>
                      <w:proofErr w:type="gramStart"/>
                      <w:r>
                        <w:t>:std</w:t>
                      </w:r>
                      <w:proofErr w:type="gramEnd"/>
                      <w:r>
                        <w:t>::cout &lt;&lt; "ok\n"; // OK: ::std finds the namespace std</w:t>
                      </w:r>
                    </w:p>
                    <w:p w:rsidR="001773C8" w:rsidRDefault="001773C8"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5D31857C" wp14:editId="4FDAD2D8">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5176A">
                            <w:pPr>
                              <w:spacing w:beforeLines="0" w:before="0" w:afterLines="0" w:after="0"/>
                            </w:pPr>
                            <w:proofErr w:type="gramStart"/>
                            <w:r>
                              <w:t>struct</w:t>
                            </w:r>
                            <w:proofErr w:type="gramEnd"/>
                            <w:r>
                              <w:t xml:space="preserve"> A {</w:t>
                            </w:r>
                          </w:p>
                          <w:p w:rsidR="001773C8" w:rsidRDefault="001773C8" w:rsidP="0035176A">
                            <w:pPr>
                              <w:spacing w:beforeLines="0" w:before="0" w:afterLines="0" w:after="0"/>
                            </w:pPr>
                            <w:r>
                              <w:t xml:space="preserve">  </w:t>
                            </w:r>
                            <w:proofErr w:type="gramStart"/>
                            <w:r>
                              <w:t>static</w:t>
                            </w:r>
                            <w:proofErr w:type="gramEnd"/>
                            <w:r>
                              <w:t xml:space="preserve"> int n;</w:t>
                            </w:r>
                          </w:p>
                          <w:p w:rsidR="001773C8" w:rsidRDefault="001773C8" w:rsidP="0035176A">
                            <w:pPr>
                              <w:spacing w:beforeLines="0" w:before="0" w:afterLines="0" w:after="0"/>
                            </w:pPr>
                            <w:r>
                              <w:t>};</w:t>
                            </w:r>
                          </w:p>
                          <w:p w:rsidR="001773C8" w:rsidRDefault="001773C8" w:rsidP="0035176A">
                            <w:pPr>
                              <w:spacing w:beforeLines="0" w:before="0" w:afterLines="0" w:after="0"/>
                            </w:pPr>
                            <w:proofErr w:type="gramStart"/>
                            <w:r>
                              <w:t>int</w:t>
                            </w:r>
                            <w:proofErr w:type="gramEnd"/>
                            <w:r>
                              <w:t xml:space="preserve"> main() {</w:t>
                            </w:r>
                          </w:p>
                          <w:p w:rsidR="001773C8" w:rsidRDefault="001773C8" w:rsidP="0035176A">
                            <w:pPr>
                              <w:spacing w:beforeLines="0" w:before="0" w:afterLines="0" w:after="0"/>
                            </w:pPr>
                            <w:r>
                              <w:t xml:space="preserve">  </w:t>
                            </w:r>
                            <w:proofErr w:type="gramStart"/>
                            <w:r>
                              <w:t>int</w:t>
                            </w:r>
                            <w:proofErr w:type="gramEnd"/>
                            <w:r>
                              <w:t xml:space="preserve"> A;</w:t>
                            </w:r>
                          </w:p>
                          <w:p w:rsidR="001773C8" w:rsidRDefault="001773C8" w:rsidP="0035176A">
                            <w:pPr>
                              <w:spacing w:beforeLines="0" w:before="0" w:afterLines="0" w:after="0"/>
                            </w:pPr>
                            <w:r>
                              <w:t xml:space="preserve">  A::n = 42;    // OK: unqualified lookup of A to the left </w:t>
                            </w:r>
                            <w:proofErr w:type="gramStart"/>
                            <w:r>
                              <w:t>of :</w:t>
                            </w:r>
                            <w:proofErr w:type="gramEnd"/>
                            <w:r>
                              <w:t>: ignores the variable</w:t>
                            </w:r>
                          </w:p>
                          <w:p w:rsidR="001773C8" w:rsidRDefault="001773C8" w:rsidP="0035176A">
                            <w:pPr>
                              <w:spacing w:beforeLines="0" w:before="0" w:afterLines="0" w:after="0"/>
                            </w:pPr>
                            <w:r>
                              <w:t xml:space="preserve">  </w:t>
                            </w:r>
                            <w:proofErr w:type="gramStart"/>
                            <w:r>
                              <w:t>A  b</w:t>
                            </w:r>
                            <w:proofErr w:type="gramEnd"/>
                            <w:r>
                              <w:t>;          // Error: unqualified lookup of A finds the variable A</w:t>
                            </w:r>
                          </w:p>
                          <w:p w:rsidR="001773C8" w:rsidRDefault="001773C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1773C8" w:rsidRDefault="001773C8" w:rsidP="0035176A">
                      <w:pPr>
                        <w:spacing w:beforeLines="0" w:before="0" w:afterLines="0" w:after="0"/>
                      </w:pPr>
                      <w:proofErr w:type="gramStart"/>
                      <w:r>
                        <w:t>struct</w:t>
                      </w:r>
                      <w:proofErr w:type="gramEnd"/>
                      <w:r>
                        <w:t xml:space="preserve"> A {</w:t>
                      </w:r>
                    </w:p>
                    <w:p w:rsidR="001773C8" w:rsidRDefault="001773C8" w:rsidP="0035176A">
                      <w:pPr>
                        <w:spacing w:beforeLines="0" w:before="0" w:afterLines="0" w:after="0"/>
                      </w:pPr>
                      <w:r>
                        <w:t xml:space="preserve">  </w:t>
                      </w:r>
                      <w:proofErr w:type="gramStart"/>
                      <w:r>
                        <w:t>static</w:t>
                      </w:r>
                      <w:proofErr w:type="gramEnd"/>
                      <w:r>
                        <w:t xml:space="preserve"> int n;</w:t>
                      </w:r>
                    </w:p>
                    <w:p w:rsidR="001773C8" w:rsidRDefault="001773C8" w:rsidP="0035176A">
                      <w:pPr>
                        <w:spacing w:beforeLines="0" w:before="0" w:afterLines="0" w:after="0"/>
                      </w:pPr>
                      <w:r>
                        <w:t>};</w:t>
                      </w:r>
                    </w:p>
                    <w:p w:rsidR="001773C8" w:rsidRDefault="001773C8" w:rsidP="0035176A">
                      <w:pPr>
                        <w:spacing w:beforeLines="0" w:before="0" w:afterLines="0" w:after="0"/>
                      </w:pPr>
                      <w:proofErr w:type="gramStart"/>
                      <w:r>
                        <w:t>int</w:t>
                      </w:r>
                      <w:proofErr w:type="gramEnd"/>
                      <w:r>
                        <w:t xml:space="preserve"> main() {</w:t>
                      </w:r>
                    </w:p>
                    <w:p w:rsidR="001773C8" w:rsidRDefault="001773C8" w:rsidP="0035176A">
                      <w:pPr>
                        <w:spacing w:beforeLines="0" w:before="0" w:afterLines="0" w:after="0"/>
                      </w:pPr>
                      <w:r>
                        <w:t xml:space="preserve">  </w:t>
                      </w:r>
                      <w:proofErr w:type="gramStart"/>
                      <w:r>
                        <w:t>int</w:t>
                      </w:r>
                      <w:proofErr w:type="gramEnd"/>
                      <w:r>
                        <w:t xml:space="preserve"> A;</w:t>
                      </w:r>
                    </w:p>
                    <w:p w:rsidR="001773C8" w:rsidRDefault="001773C8" w:rsidP="0035176A">
                      <w:pPr>
                        <w:spacing w:beforeLines="0" w:before="0" w:afterLines="0" w:after="0"/>
                      </w:pPr>
                      <w:r>
                        <w:t xml:space="preserve">  A::n = 42;    // OK: unqualified lookup of A to the left </w:t>
                      </w:r>
                      <w:proofErr w:type="gramStart"/>
                      <w:r>
                        <w:t>of :</w:t>
                      </w:r>
                      <w:proofErr w:type="gramEnd"/>
                      <w:r>
                        <w:t>: ignores the variable</w:t>
                      </w:r>
                    </w:p>
                    <w:p w:rsidR="001773C8" w:rsidRDefault="001773C8" w:rsidP="0035176A">
                      <w:pPr>
                        <w:spacing w:beforeLines="0" w:before="0" w:afterLines="0" w:after="0"/>
                      </w:pPr>
                      <w:r>
                        <w:t xml:space="preserve">  </w:t>
                      </w:r>
                      <w:proofErr w:type="gramStart"/>
                      <w:r>
                        <w:t>A  b</w:t>
                      </w:r>
                      <w:proofErr w:type="gramEnd"/>
                      <w:r>
                        <w:t>;          // Error: unqualified lookup of A finds the variable A</w:t>
                      </w:r>
                    </w:p>
                    <w:p w:rsidR="001773C8" w:rsidRDefault="001773C8"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6224724"/>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6224725"/>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6224726"/>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8D7786C" wp14:editId="1D33737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F85C99">
                            <w:pPr>
                              <w:spacing w:beforeLines="0" w:before="0" w:afterLines="0" w:after="0"/>
                            </w:pPr>
                            <w:proofErr w:type="gramStart"/>
                            <w:r>
                              <w:t>struct</w:t>
                            </w:r>
                            <w:proofErr w:type="gramEnd"/>
                            <w:r>
                              <w:t xml:space="preserve"> S {</w:t>
                            </w:r>
                          </w:p>
                          <w:p w:rsidR="001773C8" w:rsidRDefault="001773C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773C8" w:rsidRDefault="001773C8"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773C8" w:rsidRDefault="001773C8"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773C8" w:rsidRDefault="001773C8" w:rsidP="00F85C99">
                            <w:pPr>
                              <w:spacing w:beforeLines="0" w:before="0" w:afterLines="0" w:after="0"/>
                            </w:pPr>
                            <w:r>
                              <w:t xml:space="preserve">        </w:t>
                            </w:r>
                            <w:r>
                              <w:rPr>
                                <w:rFonts w:eastAsia="SimSun" w:hint="eastAsia"/>
                                <w:lang w:eastAsia="zh-CN"/>
                              </w:rPr>
                              <w:t xml:space="preserve">  </w:t>
                            </w:r>
                            <w:r>
                              <w:t>: 0,</w:t>
                            </w:r>
                          </w:p>
                          <w:p w:rsidR="001773C8" w:rsidRDefault="001773C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773C8" w:rsidRDefault="001773C8" w:rsidP="00F85C99">
                            <w:pPr>
                              <w:spacing w:beforeLines="0" w:before="0" w:afterLines="0" w:after="0"/>
                            </w:pPr>
                            <w:r>
                              <w:t xml:space="preserve">    </w:t>
                            </w:r>
                            <w:proofErr w:type="gramStart"/>
                            <w:r>
                              <w:t>struct</w:t>
                            </w:r>
                            <w:proofErr w:type="gramEnd"/>
                            <w:r>
                              <w:t xml:space="preserve"> {</w:t>
                            </w:r>
                          </w:p>
                          <w:p w:rsidR="001773C8" w:rsidRDefault="001773C8"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773C8" w:rsidRDefault="001773C8" w:rsidP="00F85C99">
                            <w:pPr>
                              <w:spacing w:beforeLines="0" w:before="0" w:afterLines="0" w:after="0"/>
                            </w:pPr>
                            <w:r>
                              <w:t xml:space="preserve">    } e;</w:t>
                            </w:r>
                          </w:p>
                          <w:p w:rsidR="001773C8" w:rsidRPr="004931A4" w:rsidRDefault="001773C8"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1773C8" w:rsidRDefault="001773C8" w:rsidP="00F85C99">
                      <w:pPr>
                        <w:spacing w:beforeLines="0" w:before="0" w:afterLines="0" w:after="0"/>
                      </w:pPr>
                      <w:proofErr w:type="gramStart"/>
                      <w:r>
                        <w:t>struct</w:t>
                      </w:r>
                      <w:proofErr w:type="gramEnd"/>
                      <w:r>
                        <w:t xml:space="preserve"> S {</w:t>
                      </w:r>
                    </w:p>
                    <w:p w:rsidR="001773C8" w:rsidRDefault="001773C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773C8" w:rsidRDefault="001773C8"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773C8" w:rsidRDefault="001773C8"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773C8" w:rsidRDefault="001773C8" w:rsidP="00F85C99">
                      <w:pPr>
                        <w:spacing w:beforeLines="0" w:before="0" w:afterLines="0" w:after="0"/>
                      </w:pPr>
                      <w:r>
                        <w:t xml:space="preserve">        </w:t>
                      </w:r>
                      <w:r>
                        <w:rPr>
                          <w:rFonts w:eastAsia="SimSun" w:hint="eastAsia"/>
                          <w:lang w:eastAsia="zh-CN"/>
                        </w:rPr>
                        <w:t xml:space="preserve">  </w:t>
                      </w:r>
                      <w:r>
                        <w:t>: 0,</w:t>
                      </w:r>
                    </w:p>
                    <w:p w:rsidR="001773C8" w:rsidRDefault="001773C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773C8" w:rsidRDefault="001773C8" w:rsidP="00F85C99">
                      <w:pPr>
                        <w:spacing w:beforeLines="0" w:before="0" w:afterLines="0" w:after="0"/>
                      </w:pPr>
                      <w:r>
                        <w:t xml:space="preserve">    </w:t>
                      </w:r>
                      <w:proofErr w:type="gramStart"/>
                      <w:r>
                        <w:t>struct</w:t>
                      </w:r>
                      <w:proofErr w:type="gramEnd"/>
                      <w:r>
                        <w:t xml:space="preserve"> {</w:t>
                      </w:r>
                    </w:p>
                    <w:p w:rsidR="001773C8" w:rsidRDefault="001773C8"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773C8" w:rsidRDefault="001773C8" w:rsidP="00F85C99">
                      <w:pPr>
                        <w:spacing w:beforeLines="0" w:before="0" w:afterLines="0" w:after="0"/>
                      </w:pPr>
                      <w:r>
                        <w:t xml:space="preserve">    } e;</w:t>
                      </w:r>
                    </w:p>
                    <w:p w:rsidR="001773C8" w:rsidRPr="004931A4" w:rsidRDefault="001773C8"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6224727"/>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9E09655" wp14:editId="17F4246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2144F2">
                            <w:pPr>
                              <w:spacing w:beforeLines="0" w:before="0" w:afterLines="0" w:after="0"/>
                            </w:pPr>
                            <w:proofErr w:type="gramStart"/>
                            <w:r>
                              <w:t>int</w:t>
                            </w:r>
                            <w:proofErr w:type="gramEnd"/>
                            <w:r>
                              <w:t xml:space="preserve"> cnt = 0;</w:t>
                            </w:r>
                          </w:p>
                          <w:p w:rsidR="001773C8" w:rsidRDefault="001773C8" w:rsidP="002144F2">
                            <w:pPr>
                              <w:spacing w:beforeLines="0" w:before="0" w:afterLines="0" w:after="0"/>
                            </w:pPr>
                            <w:proofErr w:type="gramStart"/>
                            <w:r>
                              <w:t>auto</w:t>
                            </w:r>
                            <w:proofErr w:type="gramEnd"/>
                            <w:r>
                              <w:t xml:space="preserve"> f = [&amp;]{cnt++;};</w:t>
                            </w:r>
                          </w:p>
                          <w:p w:rsidR="001773C8" w:rsidRPr="00625CAD" w:rsidRDefault="001773C8"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1773C8" w:rsidRDefault="001773C8" w:rsidP="002144F2">
                      <w:pPr>
                        <w:spacing w:beforeLines="0" w:before="0" w:afterLines="0" w:after="0"/>
                      </w:pPr>
                      <w:proofErr w:type="gramStart"/>
                      <w:r>
                        <w:t>int</w:t>
                      </w:r>
                      <w:proofErr w:type="gramEnd"/>
                      <w:r>
                        <w:t xml:space="preserve"> cnt = 0;</w:t>
                      </w:r>
                    </w:p>
                    <w:p w:rsidR="001773C8" w:rsidRDefault="001773C8" w:rsidP="002144F2">
                      <w:pPr>
                        <w:spacing w:beforeLines="0" w:before="0" w:afterLines="0" w:after="0"/>
                      </w:pPr>
                      <w:proofErr w:type="gramStart"/>
                      <w:r>
                        <w:t>auto</w:t>
                      </w:r>
                      <w:proofErr w:type="gramEnd"/>
                      <w:r>
                        <w:t xml:space="preserve"> f = [&amp;]{cnt++;};</w:t>
                      </w:r>
                    </w:p>
                    <w:p w:rsidR="001773C8" w:rsidRPr="00625CAD" w:rsidRDefault="001773C8"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C246D7D" wp14:editId="6C891C7D">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08584C">
                            <w:pPr>
                              <w:spacing w:beforeLines="0" w:before="0" w:afterLines="0" w:after="0"/>
                            </w:pPr>
                            <w:r>
                              <w:t xml:space="preserve">std::atomic&lt;int&gt; </w:t>
                            </w:r>
                            <w:proofErr w:type="gramStart"/>
                            <w:r>
                              <w:t>cnt{</w:t>
                            </w:r>
                            <w:proofErr w:type="gramEnd"/>
                            <w:r>
                              <w:t>0};</w:t>
                            </w:r>
                          </w:p>
                          <w:p w:rsidR="001773C8" w:rsidRDefault="001773C8" w:rsidP="0008584C">
                            <w:pPr>
                              <w:spacing w:beforeLines="0" w:before="0" w:afterLines="0" w:after="0"/>
                            </w:pPr>
                            <w:proofErr w:type="gramStart"/>
                            <w:r>
                              <w:t>auto</w:t>
                            </w:r>
                            <w:proofErr w:type="gramEnd"/>
                            <w:r>
                              <w:t xml:space="preserve"> f = [&amp;]{cnt++;};</w:t>
                            </w:r>
                          </w:p>
                          <w:p w:rsidR="001773C8" w:rsidRPr="004931A4" w:rsidRDefault="001773C8"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1773C8" w:rsidRDefault="001773C8" w:rsidP="0008584C">
                      <w:pPr>
                        <w:spacing w:beforeLines="0" w:before="0" w:afterLines="0" w:after="0"/>
                      </w:pPr>
                      <w:r>
                        <w:t xml:space="preserve">std::atomic&lt;int&gt; </w:t>
                      </w:r>
                      <w:proofErr w:type="gramStart"/>
                      <w:r>
                        <w:t>cnt{</w:t>
                      </w:r>
                      <w:proofErr w:type="gramEnd"/>
                      <w:r>
                        <w:t>0};</w:t>
                      </w:r>
                    </w:p>
                    <w:p w:rsidR="001773C8" w:rsidRDefault="001773C8" w:rsidP="0008584C">
                      <w:pPr>
                        <w:spacing w:beforeLines="0" w:before="0" w:afterLines="0" w:after="0"/>
                      </w:pPr>
                      <w:proofErr w:type="gramStart"/>
                      <w:r>
                        <w:t>auto</w:t>
                      </w:r>
                      <w:proofErr w:type="gramEnd"/>
                      <w:r>
                        <w:t xml:space="preserve"> f = [&amp;]{cnt++;};</w:t>
                      </w:r>
                    </w:p>
                    <w:p w:rsidR="001773C8" w:rsidRPr="004931A4" w:rsidRDefault="001773C8"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a thread reads a value from a memory location, it may see the initial value, the value written in the same thread, or the value written in another thread. See std::memory_order for details on the </w:t>
      </w:r>
      <w:r w:rsidRPr="000F4E5C">
        <w:rPr>
          <w:rFonts w:ascii="SimSun" w:eastAsia="SimSun" w:hAnsi="SimSun" w:cs="Times New Roman"/>
          <w:lang w:eastAsia="zh-CN"/>
        </w:rPr>
        <w:lastRenderedPageBreak/>
        <w:t>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tandard encourages, but doesn't require that the main thread and the threads started by std::thread </w:t>
      </w:r>
      <w:r w:rsidRPr="000F4E5C">
        <w:rPr>
          <w:rFonts w:ascii="SimSun" w:eastAsia="SimSun" w:hAnsi="SimSun" w:cs="Times New Roman"/>
          <w:lang w:eastAsia="zh-CN"/>
        </w:rPr>
        <w:lastRenderedPageBreak/>
        <w:t>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6224728"/>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6224729"/>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6224730"/>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6224731"/>
      <w:bookmarkEnd w:id="37"/>
      <w:r w:rsidRPr="000F4E5C">
        <w:rPr>
          <w:rFonts w:ascii="SimSun" w:eastAsia="SimSun" w:hAnsi="SimSun" w:hint="eastAsia"/>
          <w:b/>
          <w:lang w:eastAsia="zh-CN"/>
        </w:rPr>
        <w:lastRenderedPageBreak/>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6224732"/>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6224733"/>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6224734"/>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6224735"/>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6224736"/>
      <w:r w:rsidRPr="000F4E5C">
        <w:rPr>
          <w:rFonts w:ascii="SimSun" w:eastAsia="SimSun" w:hAnsi="SimSun" w:hint="eastAsia"/>
          <w:b/>
          <w:lang w:eastAsia="zh-CN"/>
        </w:rPr>
        <w:lastRenderedPageBreak/>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6224737"/>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6224738"/>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6224739"/>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6224740"/>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6224741"/>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6224742"/>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6E03FE">
        <w:rPr>
          <w:rFonts w:ascii="SimSun" w:eastAsia="SimSun" w:hAnsi="SimSun" w:cs="Times New Roman" w:hint="eastAsia"/>
          <w:lang w:eastAsia="zh-CN"/>
        </w:rPr>
        <w:t>命名的</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6224743"/>
      <w:r w:rsidRPr="005E666F">
        <w:rPr>
          <w:rFonts w:ascii="SimSun" w:eastAsia="SimSun" w:hAnsi="SimSun" w:cs="Times New Roman" w:hint="eastAsia"/>
          <w:b/>
          <w:lang w:eastAsia="zh-CN"/>
        </w:rPr>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lastRenderedPageBreak/>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Pr="004253BE">
        <w:rPr>
          <w:rFonts w:ascii="SimSun" w:eastAsia="SimSun" w:hAnsi="SimSun" w:cs="Times New Roman"/>
          <w:lang w:eastAsia="zh-CN"/>
        </w:rPr>
        <w:t>Named namespace definition for the namespace ns_name.</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C82662" w:rsidRPr="00C82662">
        <w:rPr>
          <w:rFonts w:ascii="SimSun" w:eastAsia="SimSun" w:hAnsi="SimSun" w:cs="Times New Roman"/>
          <w:lang w:eastAsia="zh-CN"/>
        </w:rPr>
        <w:t>Inline namespace definition for the namespace ns_nam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单位的结束处都有潜在地作用范围，具有内部链接属性。</w:t>
      </w:r>
    </w:p>
    <w:p w:rsidR="009A72A1" w:rsidRPr="009A72A1"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Pr="001D1E16">
        <w:rPr>
          <w:rFonts w:ascii="SimSun" w:eastAsia="SimSun" w:hAnsi="SimSun" w:cs="Times New Roman"/>
          <w:lang w:eastAsia="zh-CN"/>
        </w:rPr>
        <w:t>Namespace names (along with class names) can appear on the left hand side of the scope resolution operator, as part of qualified name lookup.</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52" w:name="_Toc506224744"/>
      <w:r w:rsidRPr="00360D54">
        <w:rPr>
          <w:rFonts w:ascii="SimSun" w:eastAsia="SimSun" w:hAnsi="SimSun" w:cs="Times New Roman" w:hint="eastAsia"/>
          <w:b/>
          <w:lang w:eastAsia="zh-CN"/>
        </w:rPr>
        <w:t>5.1.2解释</w:t>
      </w:r>
      <w:bookmarkEnd w:id="52"/>
    </w:p>
    <w:p w:rsidR="00046231" w:rsidRPr="004C02EA" w:rsidRDefault="00E77037" w:rsidP="00D87DF4">
      <w:pPr>
        <w:pStyle w:val="Heading4"/>
        <w:spacing w:before="180" w:after="180"/>
        <w:ind w:left="840"/>
        <w:rPr>
          <w:rFonts w:eastAsia="SimSun"/>
          <w:lang w:eastAsia="zh-CN"/>
        </w:rPr>
      </w:pPr>
      <w:r w:rsidRPr="004C02EA">
        <w:rPr>
          <w:rFonts w:eastAsia="SimSun" w:hint="eastAsia"/>
          <w:lang w:eastAsia="zh-CN"/>
        </w:rPr>
        <w:t>1</w:t>
      </w:r>
      <w:r w:rsidR="00013F24" w:rsidRPr="004C02EA">
        <w:rPr>
          <w:rFonts w:eastAsia="SimSun" w:hint="eastAsia"/>
          <w:lang w:eastAsia="zh-CN"/>
        </w:rPr>
        <w:t xml:space="preserve"> </w:t>
      </w:r>
      <w:r w:rsidR="00013F24" w:rsidRPr="004C02EA">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使用，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w:t>
      </w:r>
      <w:r w:rsidRPr="00BB67D4">
        <w:rPr>
          <w:rFonts w:ascii="SimSun" w:eastAsia="SimSun" w:hAnsi="SimSun" w:cs="Times New Roman" w:hint="eastAsia"/>
          <w:lang w:eastAsia="zh-CN"/>
        </w:rPr>
        <w:lastRenderedPageBreak/>
        <w:t>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或封闭名称空间内的内联名称空间。</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名称空间体定义了一个名称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名称空间主体（包括嵌套名称空间定义）中出现的声明引入的所有名称都成为名称空间标识符的成员，无论该名称空间定义是原始名称空间定义（引入的标识符）还是扩展名称空间定义（“重新打开”</w:t>
      </w:r>
      <w:r w:rsidRPr="00CA6047">
        <w:rPr>
          <w:rFonts w:ascii="SimSun" w:eastAsia="SimSun" w:hAnsi="SimSun" w:cs="Times New Roman"/>
          <w:lang w:eastAsia="zh-CN"/>
        </w:rPr>
        <w:t xml:space="preserve"> </w:t>
      </w:r>
      <w:r w:rsidRPr="00CA6047">
        <w:rPr>
          <w:rFonts w:ascii="SimSun" w:eastAsia="SimSun" w:hAnsi="SimSun" w:cs="Times New Roman" w:hint="eastAsia"/>
          <w:lang w:eastAsia="zh-CN"/>
        </w:rPr>
        <w:t>已经定义的名称空间）</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名称空间主体中声明的名称空间成员可以使用明确的限定条件在其外部定义或重新声明</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 :: 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Pr="003C43D1">
              <w:rPr>
                <w:rFonts w:ascii="SimSun" w:eastAsia="SimSun" w:hAnsi="SimSun" w:cs="Times New Roman" w:hint="eastAsia"/>
                <w:lang w:eastAsia="zh-CN"/>
              </w:rPr>
              <w:t>定义，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E6290F" w:rsidRDefault="00E6290F" w:rsidP="00E6290F">
      <w:pPr>
        <w:spacing w:before="180" w:after="180"/>
        <w:rPr>
          <w:rFonts w:ascii="SimSun" w:eastAsia="SimSun" w:hAnsi="SimSun" w:cs="Times New Roman" w:hint="eastAsia"/>
          <w:lang w:eastAsia="zh-CN"/>
        </w:rPr>
      </w:pPr>
      <w:r w:rsidRPr="00E6290F">
        <w:rPr>
          <w:rFonts w:ascii="SimSun" w:eastAsia="SimSun" w:hAnsi="SimSun" w:cs="Times New Roman"/>
          <w:lang w:eastAsia="zh-CN"/>
        </w:rPr>
        <w:lastRenderedPageBreak/>
        <w:t>Out-of-namespace definitions and redeclarations are only allowed after the point of declaration, only at namespace scope, and only in namespaces that enclose the original namespace (including the global namespace) and they must use qualified-id syntax (since C++14)</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Q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original-namespace-definition for V</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 // declaration of Q::V::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f() {} // OK</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g() {} // Error: g() is not yet a member of V</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extension-namespace-definition for V</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declaration of Q::V::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R { // not a enclosing namespace for Q</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Q::V::g() {} // Error: cannot define Q::V::g inside R</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Default="00DA78BD" w:rsidP="00DA78BD">
            <w:pPr>
              <w:spacing w:before="180" w:after="180"/>
              <w:rPr>
                <w:rFonts w:ascii="SimSun" w:eastAsia="SimSun" w:hAnsi="SimSun" w:cs="Times New Roman" w:hint="eastAsia"/>
                <w:lang w:eastAsia="zh-CN"/>
              </w:rPr>
            </w:pPr>
            <w:r w:rsidRPr="00DA78BD">
              <w:rPr>
                <w:rFonts w:ascii="SimSun" w:eastAsia="SimSun" w:hAnsi="SimSun" w:cs="Times New Roman"/>
                <w:lang w:eastAsia="zh-CN"/>
              </w:rPr>
              <w:t>void Q::V::g() {} // OK: global namespace encloses Q</w:t>
            </w:r>
          </w:p>
        </w:tc>
      </w:tr>
    </w:tbl>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Default="00DA78BD" w:rsidP="00DA78BD">
      <w:pPr>
        <w:spacing w:before="180" w:after="180"/>
        <w:rPr>
          <w:rFonts w:ascii="SimSun" w:eastAsia="SimSun" w:hAnsi="SimSun" w:cs="Times New Roman" w:hint="eastAsia"/>
          <w:lang w:eastAsia="zh-CN"/>
        </w:rPr>
      </w:pPr>
      <w:r w:rsidRPr="00DA78BD">
        <w:rPr>
          <w:rFonts w:ascii="SimSun" w:eastAsia="SimSun" w:hAnsi="SimSun" w:cs="Times New Roman"/>
          <w:lang w:eastAsia="zh-CN"/>
        </w:rPr>
        <w:t>Only the innermost enclosing namespace is considered by such friend declaration when deciding whether the name would conflict with a previously declared name.</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void h(in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A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X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f(X); // A::f is a friend</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Y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g(); // A::g is a friend</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h(int); // A::h is a friend, no conflict with ::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t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even though they are members of the namespace A</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X x;</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 definition of A::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x); // A::X::f is found through ADL</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X) {}       // definition of A::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h(int) {}     // definition of A::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w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nd they are also friends of A::X and A::X::Y</w:t>
            </w:r>
          </w:p>
          <w:p w:rsidR="00DA78BD" w:rsidRDefault="00DA78BD" w:rsidP="00DA78BD">
            <w:pPr>
              <w:spacing w:before="180" w:after="180"/>
              <w:rPr>
                <w:rFonts w:ascii="SimSun" w:eastAsia="SimSun" w:hAnsi="SimSun" w:cs="Times New Roman" w:hint="eastAsia"/>
                <w:lang w:eastAsia="zh-CN"/>
              </w:rPr>
            </w:pPr>
            <w:r w:rsidRPr="00DA78BD">
              <w:rPr>
                <w:rFonts w:ascii="SimSun" w:eastAsia="SimSun" w:hAnsi="SimSun" w:cs="Times New Roman"/>
                <w:lang w:eastAsia="zh-CN"/>
              </w:rPr>
              <w:t>}</w:t>
            </w:r>
            <w:bookmarkStart w:id="53" w:name="_GoBack"/>
            <w:bookmarkEnd w:id="53"/>
          </w:p>
        </w:tc>
      </w:tr>
    </w:tbl>
    <w:p w:rsidR="00DA78BD" w:rsidRPr="00DA78BD" w:rsidRDefault="00DA78BD" w:rsidP="00DA78BD">
      <w:pPr>
        <w:spacing w:before="180" w:after="180"/>
        <w:rPr>
          <w:rFonts w:ascii="SimSun" w:eastAsia="SimSun" w:hAnsi="SimSun" w:cs="Times New Roman" w:hint="eastAsia"/>
          <w:lang w:eastAsia="zh-CN"/>
        </w:rPr>
      </w:pPr>
    </w:p>
    <w:p w:rsidR="003C43D1" w:rsidRPr="004C02EA" w:rsidRDefault="00517EFF" w:rsidP="00EC6732">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2 内联命名空间</w:t>
      </w:r>
    </w:p>
    <w:p w:rsidR="00C569DD" w:rsidRPr="00C569DD" w:rsidRDefault="00C569DD" w:rsidP="00C569DD">
      <w:pPr>
        <w:snapToGrid w:val="0"/>
        <w:spacing w:before="180" w:after="180"/>
        <w:rPr>
          <w:rFonts w:ascii="SimSun" w:eastAsia="SimSun" w:hAnsi="SimSun" w:cs="Times New Roman"/>
          <w:lang w:eastAsia="zh-CN"/>
        </w:rPr>
      </w:pPr>
      <w:r w:rsidRPr="00C569DD">
        <w:rPr>
          <w:rFonts w:ascii="SimSun" w:eastAsia="SimSun" w:hAnsi="SimSun" w:cs="Times New Roman"/>
          <w:lang w:eastAsia="zh-CN"/>
        </w:rPr>
        <w:t>An inline namespace is a namespace that uses the optional keyword</w:t>
      </w:r>
      <w:r w:rsidR="00C51D48">
        <w:rPr>
          <w:rFonts w:ascii="SimSun" w:eastAsia="SimSun" w:hAnsi="SimSun" w:cs="Times New Roman" w:hint="eastAsia"/>
          <w:lang w:eastAsia="zh-CN"/>
        </w:rPr>
        <w:t xml:space="preserve"> </w:t>
      </w:r>
      <w:r w:rsidRPr="00C569DD">
        <w:rPr>
          <w:rFonts w:ascii="SimSun" w:eastAsia="SimSun" w:hAnsi="SimSun" w:cs="Times New Roman"/>
          <w:lang w:eastAsia="zh-CN"/>
        </w:rPr>
        <w:t>inline</w:t>
      </w:r>
      <w:r w:rsidR="00C51D48">
        <w:rPr>
          <w:rFonts w:ascii="SimSun" w:eastAsia="SimSun" w:hAnsi="SimSun" w:cs="Times New Roman" w:hint="eastAsia"/>
          <w:lang w:eastAsia="zh-CN"/>
        </w:rPr>
        <w:t xml:space="preserve"> </w:t>
      </w:r>
      <w:r w:rsidRPr="00C569DD">
        <w:rPr>
          <w:rFonts w:ascii="SimSun" w:eastAsia="SimSun" w:hAnsi="SimSun" w:cs="Times New Roman"/>
          <w:lang w:eastAsia="zh-CN"/>
        </w:rPr>
        <w:t>in its</w:t>
      </w:r>
      <w:r w:rsidR="00C51D48">
        <w:rPr>
          <w:rFonts w:ascii="SimSun" w:eastAsia="SimSun" w:hAnsi="SimSun" w:cs="Times New Roman" w:hint="eastAsia"/>
          <w:lang w:eastAsia="zh-CN"/>
        </w:rPr>
        <w:t xml:space="preserve"> </w:t>
      </w:r>
      <w:r w:rsidRPr="00C569DD">
        <w:rPr>
          <w:rFonts w:ascii="SimSun" w:eastAsia="SimSun" w:hAnsi="SimSun" w:cs="Times New Roman"/>
          <w:i/>
          <w:iCs/>
          <w:lang w:eastAsia="zh-CN"/>
        </w:rPr>
        <w:t>original-namespace-definition</w:t>
      </w:r>
      <w:r w:rsidRPr="00C569DD">
        <w:rPr>
          <w:rFonts w:ascii="SimSun" w:eastAsia="SimSun" w:hAnsi="SimSun" w:cs="Times New Roman"/>
          <w:lang w:eastAsia="zh-CN"/>
        </w:rPr>
        <w:t>.</w:t>
      </w:r>
    </w:p>
    <w:p w:rsidR="00C569DD" w:rsidRPr="00C569DD" w:rsidRDefault="00C569DD" w:rsidP="00C569DD">
      <w:pPr>
        <w:snapToGrid w:val="0"/>
        <w:spacing w:before="180" w:after="180"/>
        <w:rPr>
          <w:rFonts w:ascii="SimSun" w:eastAsia="SimSun" w:hAnsi="SimSun" w:cs="Times New Roman"/>
          <w:lang w:eastAsia="zh-CN"/>
        </w:rPr>
      </w:pPr>
      <w:r w:rsidRPr="00C569DD">
        <w:rPr>
          <w:rFonts w:ascii="SimSun" w:eastAsia="SimSun" w:hAnsi="SimSun" w:cs="Times New Roman"/>
          <w:lang w:eastAsia="zh-CN"/>
        </w:rPr>
        <w:t>Members of an inline namespace are treated as if they are members of the enclosing namespace in many situations (listed below). This property is transitive: if a namespace N contains an inline namespace M, which in turn contains an inline namespace O, then the members of O can be used as though they were members of M or N.</w:t>
      </w:r>
    </w:p>
    <w:p w:rsidR="00C569DD" w:rsidRP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A</w:t>
      </w:r>
      <w:r>
        <w:rPr>
          <w:rFonts w:ascii="SimSun" w:eastAsia="SimSun" w:hAnsi="SimSun" w:cs="Times New Roman" w:hint="eastAsia"/>
          <w:lang w:eastAsia="zh-CN"/>
        </w:rPr>
        <w:t xml:space="preserve"> </w:t>
      </w:r>
      <w:r w:rsidRPr="00C569DD">
        <w:rPr>
          <w:rFonts w:ascii="SimSun" w:eastAsia="SimSun" w:hAnsi="SimSun" w:cs="Times New Roman"/>
          <w:i/>
          <w:iCs/>
          <w:lang w:eastAsia="zh-CN"/>
        </w:rPr>
        <w:t>using-directive</w:t>
      </w:r>
      <w:r>
        <w:rPr>
          <w:rFonts w:ascii="SimSun" w:eastAsia="SimSun" w:hAnsi="SimSun" w:cs="Times New Roman" w:hint="eastAsia"/>
          <w:lang w:eastAsia="zh-CN"/>
        </w:rPr>
        <w:t xml:space="preserve"> </w:t>
      </w:r>
      <w:r w:rsidRPr="00C569DD">
        <w:rPr>
          <w:rFonts w:ascii="SimSun" w:eastAsia="SimSun" w:hAnsi="SimSun" w:cs="Times New Roman"/>
          <w:lang w:eastAsia="zh-CN"/>
        </w:rPr>
        <w:t>that names the inline namespace is implicitly inserted in the enclosing namespace (similar to the implicit using-directive for the unnamed namespace)</w:t>
      </w:r>
    </w:p>
    <w:p w:rsidR="00C569DD" w:rsidRP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In</w:t>
      </w:r>
      <w:r>
        <w:rPr>
          <w:rFonts w:ascii="SimSun" w:eastAsia="SimSun" w:hAnsi="SimSun" w:cs="Times New Roman" w:hint="eastAsia"/>
          <w:lang w:eastAsia="zh-CN"/>
        </w:rPr>
        <w:t xml:space="preserve"> </w:t>
      </w:r>
      <w:hyperlink r:id="rId15" w:tooltip="cpp/language/adl" w:history="1">
        <w:r w:rsidRPr="00C569DD">
          <w:rPr>
            <w:rStyle w:val="Hyperlink"/>
            <w:rFonts w:ascii="SimSun" w:eastAsia="SimSun" w:hAnsi="SimSun" w:cs="Times New Roman"/>
            <w:lang w:eastAsia="zh-CN"/>
          </w:rPr>
          <w:t>argument-dependent lookup</w:t>
        </w:r>
      </w:hyperlink>
      <w:r w:rsidRPr="00C569DD">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 xml:space="preserve">Each member of an inline namespace can be partially </w:t>
      </w:r>
      <w:proofErr w:type="gramStart"/>
      <w:r w:rsidRPr="00C569DD">
        <w:rPr>
          <w:rFonts w:ascii="SimSun" w:eastAsia="SimSun" w:hAnsi="SimSun" w:cs="Times New Roman"/>
          <w:lang w:eastAsia="zh-CN"/>
        </w:rPr>
        <w:t>specialized ,</w:t>
      </w:r>
      <w:proofErr w:type="gramEnd"/>
      <w:r w:rsidRPr="00C569DD">
        <w:rPr>
          <w:rFonts w:ascii="SimSun" w:eastAsia="SimSun" w:hAnsi="SimSun" w:cs="Times New Roman"/>
          <w:lang w:eastAsia="zh-CN"/>
        </w:rPr>
        <w:t xml:space="preserve"> explicitly instantiated or explicitly specialized as if it were a member of the enclosing namespace.</w:t>
      </w:r>
    </w:p>
    <w:p w:rsidR="00C569DD" w:rsidRP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Qualified</w:t>
      </w:r>
      <w:r>
        <w:rPr>
          <w:rFonts w:ascii="SimSun" w:eastAsia="SimSun" w:hAnsi="SimSun" w:cs="Times New Roman" w:hint="eastAsia"/>
          <w:lang w:eastAsia="zh-CN"/>
        </w:rPr>
        <w:t xml:space="preserve"> </w:t>
      </w:r>
      <w:hyperlink r:id="rId16" w:tooltip="cpp/language/lookup" w:history="1">
        <w:r w:rsidRPr="00C569DD">
          <w:rPr>
            <w:rStyle w:val="Hyperlink"/>
            <w:rFonts w:ascii="SimSun" w:eastAsia="SimSun" w:hAnsi="SimSun" w:cs="Times New Roman"/>
            <w:lang w:eastAsia="zh-CN"/>
          </w:rPr>
          <w:t>name lookup</w:t>
        </w:r>
      </w:hyperlink>
      <w:r>
        <w:rPr>
          <w:rFonts w:ascii="SimSun" w:eastAsia="SimSun" w:hAnsi="SimSun" w:cs="Times New Roman" w:hint="eastAsia"/>
          <w:lang w:eastAsia="zh-CN"/>
        </w:rPr>
        <w:t xml:space="preserve"> </w:t>
      </w:r>
      <w:r w:rsidRPr="00C569DD">
        <w:rPr>
          <w:rFonts w:ascii="SimSun" w:eastAsia="SimSun" w:hAnsi="SimSun" w:cs="Times New Roman"/>
          <w:lang w:eastAsia="zh-CN"/>
        </w:rPr>
        <w:t>that examines the enclosing namespace will include the names from the inline namespaces even if the same name is present in the enclosing namespace.</w:t>
      </w:r>
    </w:p>
    <w:tbl>
      <w:tblPr>
        <w:tblStyle w:val="TableGrid"/>
        <w:tblW w:w="0" w:type="auto"/>
        <w:tblLook w:val="04A0" w:firstRow="1" w:lastRow="0" w:firstColumn="1" w:lastColumn="0" w:noHBand="0" w:noVBand="1"/>
      </w:tblPr>
      <w:tblGrid>
        <w:gridCol w:w="10403"/>
      </w:tblGrid>
      <w:tr w:rsidR="00C51D48" w:rsidTr="00C51D48">
        <w:tc>
          <w:tcPr>
            <w:tcW w:w="10403" w:type="dxa"/>
          </w:tcPr>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 in C++14, std::literals and its member namespaces are inline</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string_literals; // makes visible operator""s </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from std::literals::string_literal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literals; // makes visible both</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std::literals::string_literals::operator""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and std::literals::chrono_literals::operator""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std::operator""s; // makes both std::literals::string_literals::operator""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and std::literals::chrono_literals::operator""s visible</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tc>
      </w:tr>
    </w:tbl>
    <w:p w:rsidR="006F7F3F" w:rsidRPr="00C569DD" w:rsidRDefault="00C51D48" w:rsidP="00CA6047">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Note: the rule about specializations allows library versioning: different implementations of a library template may be defined in different inline namespaces, while still allowing the user to extend the parent namespace with an explicit specialization of the primary template.</w:t>
      </w:r>
    </w:p>
    <w:p w:rsidR="006F7F3F" w:rsidRPr="004C02EA" w:rsidRDefault="006F7F3F"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proofErr w:type="gramStart"/>
      <w:r w:rsidRPr="0022275A">
        <w:rPr>
          <w:rFonts w:ascii="SimSun" w:eastAsia="SimSun" w:hAnsi="SimSun" w:cs="Times New Roman"/>
          <w:lang w:eastAsia="zh-CN"/>
        </w:rPr>
        <w:t>inline(</w:t>
      </w:r>
      <w:proofErr w:type="gramEnd"/>
      <w:r w:rsidRPr="0022275A">
        <w:rPr>
          <w:rFonts w:ascii="SimSun" w:eastAsia="SimSun" w:hAnsi="SimSun" w:cs="Times New Roman"/>
          <w:lang w:eastAsia="zh-CN"/>
        </w:rPr>
        <w:t>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hint="eastAsia"/>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FC066B" w:rsidRDefault="00FC066B" w:rsidP="0022275A">
      <w:pPr>
        <w:snapToGrid w:val="0"/>
        <w:spacing w:before="180" w:after="180"/>
        <w:rPr>
          <w:rFonts w:ascii="SimSun" w:eastAsia="SimSun" w:hAnsi="SimSun" w:cs="Times New Roman" w:hint="eastAsia"/>
          <w:lang w:eastAsia="zh-CN"/>
        </w:rPr>
      </w:pPr>
      <w:r w:rsidRPr="00FC066B">
        <w:rPr>
          <w:rFonts w:ascii="SimSun" w:eastAsia="SimSun" w:hAnsi="SimSun" w:cs="Times New Roman"/>
          <w:lang w:eastAsia="zh-CN"/>
        </w:rPr>
        <w:t>This definition is treated as a definition of a namespace with unique name and a using-directive in the current scope that nominates this unnamed namespace.</w:t>
      </w:r>
    </w:p>
    <w:tbl>
      <w:tblPr>
        <w:tblStyle w:val="TableGrid"/>
        <w:tblW w:w="0" w:type="auto"/>
        <w:tblLook w:val="04A0" w:firstRow="1" w:lastRow="0" w:firstColumn="1" w:lastColumn="0" w:noHBand="0" w:noVBand="1"/>
      </w:tblPr>
      <w:tblGrid>
        <w:gridCol w:w="10403"/>
      </w:tblGrid>
      <w:tr w:rsidR="00FC066B" w:rsidTr="00FC066B">
        <w:tc>
          <w:tcPr>
            <w:tcW w:w="10403" w:type="dxa"/>
          </w:tcPr>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defines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f()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increments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A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j; // A::(unique)::j</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void g() { i++; }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using namespace A; // introduces all names from A into global namespac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h()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lastRenderedPageBreak/>
              <w:t xml:space="preserve">    i++;    // error: ::(unique)::i and ::A::(unique)::i are both in scop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A::i++; // ok, increments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j++;    // ok, increments ::A::(unique)::j</w:t>
            </w:r>
          </w:p>
          <w:p w:rsid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tc>
      </w:tr>
    </w:tbl>
    <w:p w:rsidR="00FC066B" w:rsidRDefault="00FC066B" w:rsidP="0022275A">
      <w:pPr>
        <w:snapToGrid w:val="0"/>
        <w:spacing w:before="180" w:after="180"/>
        <w:rPr>
          <w:rFonts w:ascii="SimSun" w:eastAsia="SimSun" w:hAnsi="SimSun" w:cs="Times New Roman" w:hint="eastAsia"/>
          <w:lang w:eastAsia="zh-CN"/>
        </w:rPr>
      </w:pPr>
      <w:r w:rsidRPr="00FC066B">
        <w:rPr>
          <w:rFonts w:ascii="SimSun" w:eastAsia="SimSun" w:hAnsi="SimSun" w:cs="Times New Roman"/>
          <w:lang w:eastAsia="zh-CN"/>
        </w:rPr>
        <w:lastRenderedPageBreak/>
        <w:t>Even though names in an unnamed namespace may be declared with external linkage, they are never accessible from other translation units because their namespace name is unique.</w:t>
      </w:r>
      <w:r>
        <w:rPr>
          <w:rFonts w:ascii="SimSun" w:eastAsia="SimSun" w:hAnsi="SimSun" w:cs="Times New Roman" w:hint="eastAsia"/>
          <w:lang w:eastAsia="zh-CN"/>
        </w:rPr>
        <w:t>（直到</w:t>
      </w:r>
      <w:r w:rsidR="00A01046">
        <w:rPr>
          <w:rFonts w:ascii="SimSun" w:eastAsia="SimSun" w:hAnsi="SimSun" w:cs="Times New Roman" w:hint="eastAsia"/>
          <w:lang w:eastAsia="zh-CN"/>
        </w:rPr>
        <w:t>C++11</w:t>
      </w:r>
      <w:r>
        <w:rPr>
          <w:rFonts w:ascii="SimSun" w:eastAsia="SimSun" w:hAnsi="SimSun" w:cs="Times New Roman" w:hint="eastAsia"/>
          <w:lang w:eastAsia="zh-CN"/>
        </w:rPr>
        <w:t>）</w:t>
      </w:r>
    </w:p>
    <w:p w:rsidR="002C21C7" w:rsidRPr="002C21C7" w:rsidRDefault="002C21C7" w:rsidP="0022275A">
      <w:pPr>
        <w:snapToGrid w:val="0"/>
        <w:spacing w:before="180" w:after="180"/>
        <w:rPr>
          <w:rFonts w:ascii="SimSun" w:eastAsia="SimSun" w:hAnsi="SimSun" w:cs="Times New Roman"/>
          <w:lang w:eastAsia="zh-CN"/>
        </w:rPr>
      </w:pPr>
      <w:r w:rsidRPr="002C21C7">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Pr>
          <w:rFonts w:ascii="SimSun" w:eastAsia="SimSun" w:hAnsi="SimSun" w:cs="Times New Roman" w:hint="eastAsia"/>
          <w:lang w:eastAsia="zh-CN"/>
        </w:rPr>
        <w:t>（C++11之后）</w:t>
      </w:r>
    </w:p>
    <w:p w:rsidR="002B65D0" w:rsidRPr="004C02EA" w:rsidRDefault="002B65D0"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4 using</w:t>
      </w:r>
      <w:r w:rsidR="00FD58FB" w:rsidRPr="004C02EA">
        <w:rPr>
          <w:rFonts w:ascii="SimSun" w:eastAsia="SimSun" w:hAnsi="SimSun" w:cs="Times New Roman" w:hint="eastAsia"/>
          <w:lang w:eastAsia="zh-CN"/>
        </w:rPr>
        <w:t>声明</w:t>
      </w:r>
    </w:p>
    <w:p w:rsidR="002B65D0" w:rsidRDefault="002B65D0" w:rsidP="0022275A">
      <w:pPr>
        <w:snapToGrid w:val="0"/>
        <w:spacing w:before="180" w:after="180"/>
        <w:rPr>
          <w:rFonts w:ascii="SimSun" w:eastAsia="SimSun" w:hAnsi="SimSun" w:cs="Times New Roman" w:hint="eastAsia"/>
          <w:lang w:eastAsia="zh-CN"/>
        </w:rPr>
      </w:pPr>
      <w:r w:rsidRPr="002B65D0">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Tr="00544CD5">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typename(optional) nested-name-specifier unqualified-id ;</w:t>
            </w:r>
            <w:r>
              <w:rPr>
                <w:rFonts w:ascii="SimSun" w:eastAsia="SimSun" w:hAnsi="SimSun" w:cs="Times New Roman" w:hint="eastAsia"/>
                <w:lang w:eastAsia="zh-CN"/>
              </w:rPr>
              <w:t xml:space="preserve">             </w:t>
            </w:r>
            <w:r w:rsidRPr="00F237C9">
              <w:rPr>
                <w:rFonts w:ascii="SimSun" w:eastAsia="SimSun" w:hAnsi="SimSun" w:cs="Times New Roman"/>
                <w:lang w:eastAsia="zh-CN"/>
              </w:rPr>
              <w:t>(until C++17)</w:t>
            </w:r>
          </w:p>
        </w:tc>
      </w:tr>
      <w:tr w:rsidR="00F237C9" w:rsidTr="00B14FC8">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declarator-list ;</w:t>
            </w:r>
            <w:r>
              <w:rPr>
                <w:rFonts w:ascii="SimSun" w:eastAsia="SimSun" w:hAnsi="SimSun" w:cs="Times New Roman" w:hint="eastAsia"/>
                <w:lang w:eastAsia="zh-CN"/>
              </w:rPr>
              <w:t xml:space="preserve">                                                     </w:t>
            </w:r>
            <w:r w:rsidRPr="00F237C9">
              <w:rPr>
                <w:rFonts w:ascii="SimSun" w:eastAsia="SimSun" w:hAnsi="SimSun" w:cs="Times New Roman"/>
                <w:lang w:eastAsia="zh-CN"/>
              </w:rPr>
              <w:t>(since C++17)</w:t>
            </w:r>
          </w:p>
        </w:tc>
      </w:tr>
      <w:tr w:rsidR="00270876" w:rsidTr="00F237C9">
        <w:tc>
          <w:tcPr>
            <w:tcW w:w="2518" w:type="dxa"/>
          </w:tcPr>
          <w:p w:rsidR="00270876" w:rsidRDefault="00270876" w:rsidP="00270876">
            <w:pPr>
              <w:snapToGrid w:val="0"/>
              <w:spacing w:before="180" w:after="180"/>
              <w:rPr>
                <w:rFonts w:ascii="SimSun" w:eastAsia="SimSun" w:hAnsi="SimSun" w:cs="Times New Roman"/>
                <w:lang w:eastAsia="zh-CN"/>
              </w:rPr>
            </w:pPr>
            <w:r w:rsidRPr="00270876">
              <w:rPr>
                <w:rFonts w:ascii="SimSun" w:eastAsia="SimSun" w:hAnsi="SimSun" w:cs="Times New Roman"/>
                <w:lang w:eastAsia="zh-CN"/>
              </w:rPr>
              <w:t>nested-name-specifier</w:t>
            </w:r>
          </w:p>
        </w:tc>
        <w:tc>
          <w:tcPr>
            <w:tcW w:w="7885" w:type="dxa"/>
          </w:tcPr>
          <w:p w:rsidR="00270876" w:rsidRDefault="00836FF1" w:rsidP="0022275A">
            <w:pPr>
              <w:snapToGrid w:val="0"/>
              <w:spacing w:before="180" w:after="180"/>
              <w:rPr>
                <w:rFonts w:ascii="SimSun" w:eastAsia="SimSun" w:hAnsi="SimSun" w:cs="Times New Roman"/>
                <w:lang w:eastAsia="zh-CN"/>
              </w:rPr>
            </w:pPr>
            <w:proofErr w:type="gramStart"/>
            <w:r w:rsidRPr="00836FF1">
              <w:rPr>
                <w:rFonts w:ascii="SimSun" w:eastAsia="SimSun" w:hAnsi="SimSun" w:cs="Times New Roman"/>
                <w:lang w:eastAsia="zh-CN"/>
              </w:rPr>
              <w:t>a</w:t>
            </w:r>
            <w:proofErr w:type="gramEnd"/>
            <w:r w:rsidRPr="00836FF1">
              <w:rPr>
                <w:rFonts w:ascii="SimSun" w:eastAsia="SimSun" w:hAnsi="SimSun" w:cs="Times New Roman"/>
                <w:lang w:eastAsia="zh-CN"/>
              </w:rPr>
              <w:t xml:space="preserve"> sequence of names and scope resolution operators ::, ending with a scope resolution operator. A </w:t>
            </w:r>
            <w:proofErr w:type="gramStart"/>
            <w:r w:rsidRPr="00836FF1">
              <w:rPr>
                <w:rFonts w:ascii="SimSun" w:eastAsia="SimSun" w:hAnsi="SimSun" w:cs="Times New Roman"/>
                <w:lang w:eastAsia="zh-CN"/>
              </w:rPr>
              <w:t>single :</w:t>
            </w:r>
            <w:proofErr w:type="gramEnd"/>
            <w:r w:rsidRPr="00836FF1">
              <w:rPr>
                <w:rFonts w:ascii="SimSun" w:eastAsia="SimSun" w:hAnsi="SimSun" w:cs="Times New Roman"/>
                <w:lang w:eastAsia="zh-CN"/>
              </w:rPr>
              <w:t>: refers to the global namespac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unqualified-id</w:t>
            </w:r>
          </w:p>
        </w:tc>
        <w:tc>
          <w:tcPr>
            <w:tcW w:w="7885" w:type="dxa"/>
          </w:tcPr>
          <w:p w:rsidR="00270876" w:rsidRDefault="009F1C3F" w:rsidP="009F1C3F">
            <w:pPr>
              <w:snapToGrid w:val="0"/>
              <w:spacing w:before="180" w:after="180"/>
              <w:rPr>
                <w:rFonts w:ascii="SimSun" w:eastAsia="SimSun" w:hAnsi="SimSun" w:cs="Times New Roman"/>
                <w:lang w:eastAsia="zh-CN"/>
              </w:rPr>
            </w:pPr>
            <w:r w:rsidRPr="009F1C3F">
              <w:rPr>
                <w:rFonts w:ascii="SimSun" w:eastAsia="SimSun" w:hAnsi="SimSun" w:cs="Times New Roman"/>
                <w:lang w:eastAsia="zh-CN"/>
              </w:rPr>
              <w:t>An</w:t>
            </w:r>
            <w:r>
              <w:rPr>
                <w:rFonts w:ascii="SimSun" w:eastAsia="SimSun" w:hAnsi="SimSun" w:cs="Times New Roman" w:hint="eastAsia"/>
                <w:lang w:eastAsia="zh-CN"/>
              </w:rPr>
              <w:t xml:space="preserve"> </w:t>
            </w:r>
            <w:hyperlink r:id="rId17" w:tooltip="cpp/language/identifiers" w:history="1">
              <w:r w:rsidRPr="009F1C3F">
                <w:rPr>
                  <w:rStyle w:val="Hyperlink"/>
                  <w:rFonts w:ascii="SimSun" w:eastAsia="SimSun" w:hAnsi="SimSun" w:cs="Times New Roman"/>
                  <w:lang w:eastAsia="zh-CN"/>
                </w:rPr>
                <w:t>id-expression</w:t>
              </w:r>
            </w:hyperlink>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typename</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declarator-list</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proofErr w:type="gramStart"/>
            <w:r w:rsidRPr="009F1C3F">
              <w:rPr>
                <w:rFonts w:ascii="SimSun" w:eastAsia="SimSun" w:hAnsi="SimSun" w:cs="Times New Roman"/>
                <w:lang w:eastAsia="zh-CN"/>
              </w:rPr>
              <w:t>comma-separated</w:t>
            </w:r>
            <w:proofErr w:type="gramEnd"/>
            <w:r w:rsidRPr="009F1C3F">
              <w:rPr>
                <w:rFonts w:ascii="SimSun" w:eastAsia="SimSun" w:hAnsi="SimSun" w:cs="Times New Roman"/>
                <w:lang w:eastAsia="zh-CN"/>
              </w:rPr>
              <w:t xml:space="preserve"> list of one or more declarators of the form typename(optional) nested-name-specifier unqualified-id. The last declarator may be an ellipsis, although that form is only meaningful in derived class definitions</w:t>
            </w:r>
          </w:p>
        </w:tc>
      </w:tr>
    </w:tbl>
    <w:p w:rsidR="00270876" w:rsidRDefault="004B0304" w:rsidP="0022275A">
      <w:pPr>
        <w:snapToGrid w:val="0"/>
        <w:spacing w:before="180" w:after="180"/>
        <w:rPr>
          <w:rFonts w:ascii="SimSun" w:eastAsia="SimSun" w:hAnsi="SimSun" w:cs="Times New Roman" w:hint="eastAsia"/>
          <w:lang w:eastAsia="zh-CN"/>
        </w:rPr>
      </w:pPr>
      <w:r w:rsidRPr="004B030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Default="004B0304" w:rsidP="0022275A">
      <w:pPr>
        <w:snapToGrid w:val="0"/>
        <w:spacing w:before="180" w:after="180"/>
        <w:rPr>
          <w:rFonts w:ascii="SimSun" w:eastAsia="SimSun" w:hAnsi="SimSun" w:cs="Times New Roman" w:hint="eastAsia"/>
          <w:lang w:eastAsia="zh-CN"/>
        </w:rPr>
      </w:pPr>
      <w:r w:rsidRPr="004B0304">
        <w:rPr>
          <w:rFonts w:ascii="SimSun" w:eastAsia="SimSun" w:hAnsi="SimSun" w:cs="Times New Roman"/>
          <w:lang w:eastAsia="zh-CN"/>
        </w:rPr>
        <w:t>A using-declaration with more than one using-declarator is equivalent to a corresponding sequence of using-declarations with one using-declarator.</w:t>
      </w:r>
      <w:r w:rsidRPr="004B0304">
        <w:t xml:space="preserve"> </w:t>
      </w:r>
      <w:r>
        <w:rPr>
          <w:rFonts w:ascii="SimSun" w:eastAsia="SimSun" w:hAnsi="SimSun" w:cs="Times New Roman" w:hint="eastAsia"/>
          <w:lang w:eastAsia="zh-CN"/>
        </w:rPr>
        <w:t xml:space="preserve"> </w:t>
      </w:r>
      <w:r w:rsidRPr="004B0304">
        <w:rPr>
          <w:rFonts w:ascii="SimSun" w:eastAsia="SimSun" w:hAnsi="SimSun" w:cs="Times New Roman"/>
          <w:lang w:eastAsia="zh-CN"/>
        </w:rPr>
        <w:t>(</w:t>
      </w:r>
      <w:proofErr w:type="gramStart"/>
      <w:r w:rsidRPr="004B0304">
        <w:rPr>
          <w:rFonts w:ascii="SimSun" w:eastAsia="SimSun" w:hAnsi="SimSun" w:cs="Times New Roman"/>
          <w:lang w:eastAsia="zh-CN"/>
        </w:rPr>
        <w:t>since</w:t>
      </w:r>
      <w:proofErr w:type="gramEnd"/>
      <w:r w:rsidRPr="004B0304">
        <w:rPr>
          <w:rFonts w:ascii="SimSun" w:eastAsia="SimSun" w:hAnsi="SimSun" w:cs="Times New Roman"/>
          <w:lang w:eastAsia="zh-CN"/>
        </w:rPr>
        <w:t xml:space="preserve"> C++17)</w:t>
      </w:r>
    </w:p>
    <w:p w:rsidR="000071F9" w:rsidRPr="00EE6662" w:rsidRDefault="00EE6662"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对于在派生类中的使用，请参考</w:t>
      </w:r>
      <w:hyperlink r:id="rId18" w:history="1">
        <w:r w:rsidRPr="009A7B17">
          <w:rPr>
            <w:rStyle w:val="Hyperlink"/>
            <w:rFonts w:ascii="SimSun" w:eastAsia="SimSun" w:hAnsi="SimSun" w:cs="Times New Roman"/>
            <w:lang w:eastAsia="zh-CN"/>
          </w:rPr>
          <w:t>using declaration</w:t>
        </w:r>
      </w:hyperlink>
      <w:r w:rsidR="009A7B17">
        <w:rPr>
          <w:rFonts w:ascii="SimSun" w:eastAsia="SimSun" w:hAnsi="SimSun" w:cs="Times New Roman" w:hint="eastAsia"/>
          <w:lang w:eastAsia="zh-CN"/>
        </w:rPr>
        <w:t>。</w:t>
      </w:r>
    </w:p>
    <w:p w:rsidR="006850BF" w:rsidRDefault="006850BF" w:rsidP="00EE6662">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Tr="000071F9">
        <w:tc>
          <w:tcPr>
            <w:tcW w:w="10403" w:type="dxa"/>
          </w:tcPr>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A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void 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lastRenderedPageBreak/>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X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f; // </w:t>
            </w:r>
            <w:r w:rsidR="00913E4F">
              <w:rPr>
                <w:rFonts w:ascii="SimSun" w:eastAsia="SimSun" w:hAnsi="SimSun" w:cs="Times New Roman" w:hint="eastAsia"/>
                <w:lang w:eastAsia="zh-CN"/>
              </w:rPr>
              <w:t>全局</w:t>
            </w:r>
            <w:r w:rsidRPr="000071F9">
              <w:rPr>
                <w:rFonts w:ascii="SimSun" w:eastAsia="SimSun" w:hAnsi="SimSun" w:cs="Times New Roman"/>
                <w:lang w:eastAsia="zh-CN"/>
              </w:rPr>
              <w:t>f</w:t>
            </w:r>
            <w:r w:rsidR="00A97AA5">
              <w:rPr>
                <w:rFonts w:ascii="SimSun" w:eastAsia="SimSun" w:hAnsi="SimSun" w:cs="Times New Roman" w:hint="eastAsia"/>
                <w:lang w:eastAsia="zh-CN"/>
              </w:rPr>
              <w:t>可以看作</w:t>
            </w:r>
            <w:r w:rsidRPr="000071F9">
              <w:rPr>
                <w:rFonts w:ascii="SimSun" w:eastAsia="SimSun" w:hAnsi="SimSun" w:cs="Times New Roman"/>
                <w:lang w:eastAsia="zh-CN"/>
              </w:rPr>
              <w:t>::X::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 A::g</w:t>
            </w:r>
            <w:r w:rsidR="00FA19F6">
              <w:rPr>
                <w:rFonts w:ascii="SimSun" w:eastAsia="SimSun" w:hAnsi="SimSun" w:cs="Times New Roman" w:hint="eastAsia"/>
                <w:lang w:eastAsia="zh-CN"/>
              </w:rPr>
              <w:t>可以看作</w:t>
            </w:r>
            <w:r w:rsidRPr="000071F9">
              <w:rPr>
                <w:rFonts w:ascii="SimSun" w:eastAsia="SimSun" w:hAnsi="SimSun" w:cs="Times New Roman"/>
                <w:lang w:eastAsia="zh-CN"/>
              </w:rPr>
              <w:t>::X::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A::g; // (C++17) OK: </w:t>
            </w:r>
            <w:r w:rsidR="00B60D5F">
              <w:rPr>
                <w:rFonts w:ascii="SimSun" w:eastAsia="SimSun" w:hAnsi="SimSun" w:cs="Times New Roman" w:hint="eastAsia"/>
                <w:lang w:eastAsia="zh-CN"/>
              </w:rPr>
              <w:t>允许在命名空间中进行连续声明</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h()</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f(); // calls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g(); // calls A::g</w:t>
            </w:r>
          </w:p>
          <w:p w:rsid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tc>
      </w:tr>
    </w:tbl>
    <w:p w:rsidR="006A5C28" w:rsidRDefault="006A5C28" w:rsidP="00EE6662">
      <w:pPr>
        <w:snapToGrid w:val="0"/>
        <w:spacing w:before="180" w:after="180"/>
        <w:rPr>
          <w:rFonts w:ascii="SimSun" w:eastAsia="SimSun" w:hAnsi="SimSun" w:cs="Times New Roman" w:hint="eastAsia"/>
          <w:lang w:eastAsia="zh-CN"/>
        </w:rPr>
      </w:pPr>
      <w:r w:rsidRPr="006A5C28">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Pr>
          <w:rFonts w:ascii="SimSun" w:eastAsia="SimSun" w:hAnsi="SimSun" w:cs="Times New Roman" w:hint="eastAsia"/>
          <w:lang w:eastAsia="zh-CN"/>
        </w:rPr>
        <w:t>using</w:t>
      </w:r>
      <w:r w:rsidRPr="006A5C28">
        <w:rPr>
          <w:rFonts w:ascii="SimSun" w:eastAsia="SimSun" w:hAnsi="SimSun" w:cs="Times New Roman" w:hint="eastAsia"/>
          <w:lang w:eastAsia="zh-CN"/>
        </w:rPr>
        <w:t>声明变得可见（与</w:t>
      </w:r>
      <w:r w:rsidRPr="006A5C28">
        <w:rPr>
          <w:rFonts w:ascii="SimSun" w:eastAsia="SimSun" w:hAnsi="SimSun" w:cs="Times New Roman"/>
          <w:lang w:eastAsia="zh-CN"/>
        </w:rPr>
        <w:t>using</w:t>
      </w:r>
      <w:r w:rsidR="000F5147">
        <w:rPr>
          <w:rFonts w:ascii="SimSun" w:eastAsia="SimSun" w:hAnsi="SimSun" w:cs="Times New Roman" w:hint="eastAsia"/>
          <w:lang w:eastAsia="zh-CN"/>
        </w:rPr>
        <w:t>指令</w:t>
      </w:r>
      <w:r w:rsidR="005D6620">
        <w:rPr>
          <w:rFonts w:ascii="SimSun" w:eastAsia="SimSun" w:hAnsi="SimSun" w:cs="Times New Roman" w:hint="eastAsia"/>
          <w:lang w:eastAsia="zh-CN"/>
        </w:rPr>
        <w:t>相反</w:t>
      </w:r>
      <w:r w:rsidRPr="006A5C28">
        <w:rPr>
          <w:rFonts w:ascii="SimSun" w:eastAsia="SimSun" w:hAnsi="SimSun" w:cs="Times New Roman" w:hint="eastAsia"/>
          <w:lang w:eastAsia="zh-CN"/>
        </w:rPr>
        <w:t>）。</w:t>
      </w:r>
      <w:r w:rsidR="00260BC5">
        <w:rPr>
          <w:rFonts w:ascii="SimSun" w:eastAsia="SimSun" w:hAnsi="SimSun" w:cs="Times New Roman" w:hint="eastAsia"/>
          <w:lang w:eastAsia="zh-CN"/>
        </w:rPr>
        <w:t>using</w:t>
      </w:r>
      <w:r w:rsidRPr="006A5C28">
        <w:rPr>
          <w:rFonts w:ascii="SimSun" w:eastAsia="SimSun" w:hAnsi="SimSun" w:cs="Times New Roman" w:hint="eastAsia"/>
          <w:lang w:eastAsia="zh-CN"/>
        </w:rPr>
        <w:t>声明命名类模板时的一个例外情况是：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Tr="00B14809">
        <w:tc>
          <w:tcPr>
            <w:tcW w:w="10403" w:type="dxa"/>
          </w:tcPr>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namespace A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in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hint="eastAsia"/>
                <w:lang w:eastAsia="zh-CN"/>
              </w:rPr>
            </w:pPr>
            <w:r w:rsidRPr="00B14809">
              <w:rPr>
                <w:rFonts w:ascii="SimSun" w:eastAsia="SimSun" w:hAnsi="SimSun" w:cs="Times New Roman" w:hint="eastAsia"/>
                <w:lang w:eastAsia="zh-CN"/>
              </w:rPr>
              <w:t>using A::f;         // ::f 和 A::f(in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namespace A {       // </w:t>
            </w:r>
            <w:r w:rsidRPr="00B14809">
              <w:rPr>
                <w:rFonts w:ascii="SimSun" w:eastAsia="SimSun" w:hAnsi="SimSun" w:cs="Times New Roman" w:hint="eastAsia"/>
                <w:lang w:eastAsia="zh-CN"/>
              </w:rPr>
              <w:t>命名空间扩展</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char);    // </w:t>
            </w:r>
            <w:r w:rsidRPr="00B14809">
              <w:rPr>
                <w:rFonts w:ascii="SimSun" w:eastAsia="SimSun" w:hAnsi="SimSun" w:cs="Times New Roman" w:hint="eastAsia"/>
                <w:lang w:eastAsia="zh-CN"/>
              </w:rPr>
              <w:t>没有改变</w:t>
            </w:r>
            <w:r w:rsidRPr="00B14809">
              <w:rPr>
                <w:rFonts w:ascii="SimSun" w:eastAsia="SimSun" w:hAnsi="SimSun" w:cs="Times New Roman"/>
                <w:lang w:eastAsia="zh-CN"/>
              </w:rPr>
              <w:t>::f</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foo()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f(int),</w:t>
            </w:r>
            <w:r w:rsidRPr="00B14809">
              <w:rPr>
                <w:rFonts w:ascii="SimSun" w:eastAsia="SimSun" w:hAnsi="SimSun" w:cs="Times New Roman" w:hint="eastAsia"/>
                <w:lang w:eastAsia="zh-CN"/>
              </w:rPr>
              <w:t>即使</w:t>
            </w:r>
            <w:r w:rsidRPr="00B14809">
              <w:rPr>
                <w:rFonts w:ascii="SimSun" w:eastAsia="SimSun" w:hAnsi="SimSun" w:cs="Times New Roman"/>
                <w:lang w:eastAsia="zh-CN"/>
              </w:rPr>
              <w:t>f(char)</w:t>
            </w:r>
            <w:r w:rsidRPr="00B14809">
              <w:rPr>
                <w:rFonts w:ascii="SimSun" w:eastAsia="SimSun" w:hAnsi="SimSun" w:cs="Times New Roman" w:hint="eastAsia"/>
                <w:lang w:eastAsia="zh-CN"/>
              </w:rPr>
              <w:t>存在</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bar()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using A::f;      // f </w:t>
            </w:r>
            <w:r w:rsidRPr="00B14809">
              <w:rPr>
                <w:rFonts w:ascii="SimSun" w:eastAsia="SimSun" w:hAnsi="SimSun" w:cs="Times New Roman" w:hint="eastAsia"/>
                <w:lang w:eastAsia="zh-CN"/>
              </w:rPr>
              <w:t>同时与</w:t>
            </w:r>
            <w:r w:rsidRPr="00B14809">
              <w:rPr>
                <w:rFonts w:ascii="SimSun" w:eastAsia="SimSun" w:hAnsi="SimSun" w:cs="Times New Roman"/>
                <w:lang w:eastAsia="zh-CN"/>
              </w:rPr>
              <w:t xml:space="preserve"> A::f(int)</w:t>
            </w:r>
            <w:r w:rsidRPr="00B14809">
              <w:rPr>
                <w:rFonts w:ascii="SimSun" w:eastAsia="SimSun" w:hAnsi="SimSun" w:cs="Times New Roman" w:hint="eastAsia"/>
                <w:lang w:eastAsia="zh-CN"/>
              </w:rPr>
              <w:t>和</w:t>
            </w:r>
            <w:r w:rsidRPr="00B14809">
              <w:rPr>
                <w:rFonts w:ascii="SimSun" w:eastAsia="SimSun" w:hAnsi="SimSun" w:cs="Times New Roman"/>
                <w:lang w:eastAsia="zh-CN"/>
              </w:rPr>
              <w:t>A::f(char)</w:t>
            </w:r>
            <w:r w:rsidRPr="00B14809">
              <w:rPr>
                <w:rFonts w:ascii="SimSun" w:eastAsia="SimSun" w:hAnsi="SimSun" w:cs="Times New Roman" w:hint="eastAsia"/>
                <w:lang w:eastAsia="zh-CN"/>
              </w:rPr>
              <w: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 xml:space="preserve"> f(char)</w:t>
            </w:r>
          </w:p>
          <w:p w:rsid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tc>
      </w:tr>
    </w:tbl>
    <w:p w:rsidR="00933FAD" w:rsidRP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使用声明不能命名模板标识，名称空间或范围枚举器。</w:t>
      </w:r>
      <w:r w:rsidRPr="00933FAD">
        <w:rPr>
          <w:rFonts w:ascii="SimSun" w:eastAsia="SimSun" w:hAnsi="SimSun" w:cs="Times New Roman"/>
          <w:lang w:eastAsia="zh-CN"/>
        </w:rPr>
        <w:t xml:space="preserve"> </w:t>
      </w:r>
      <w:r w:rsidRPr="00933FAD">
        <w:rPr>
          <w:rFonts w:ascii="SimSun" w:eastAsia="SimSun" w:hAnsi="SimSun" w:cs="Times New Roman" w:hint="eastAsia"/>
          <w:lang w:eastAsia="zh-CN"/>
        </w:rPr>
        <w:t>使用声明中的每个声明符都引入了一个且只有一个名称，例如枚举的</w:t>
      </w:r>
      <w:r w:rsidRPr="00933FAD">
        <w:rPr>
          <w:rFonts w:ascii="SimSun" w:eastAsia="SimSun" w:hAnsi="SimSun" w:cs="Times New Roman"/>
          <w:lang w:eastAsia="zh-CN"/>
        </w:rPr>
        <w:t>using</w:t>
      </w:r>
      <w:r w:rsidRPr="00933FAD">
        <w:rPr>
          <w:rFonts w:ascii="SimSun" w:eastAsia="SimSun" w:hAnsi="SimSun" w:cs="Times New Roman" w:hint="eastAsia"/>
          <w:lang w:eastAsia="zh-CN"/>
        </w:rPr>
        <w:t>声明不会引入任何枚举器。</w:t>
      </w:r>
    </w:p>
    <w:p w:rsidR="00933FAD" w:rsidRDefault="00933FAD" w:rsidP="00933FAD">
      <w:pPr>
        <w:snapToGrid w:val="0"/>
        <w:spacing w:before="180" w:after="180"/>
        <w:rPr>
          <w:rFonts w:ascii="SimSun" w:eastAsia="SimSun" w:hAnsi="SimSun" w:cs="Times New Roman" w:hint="eastAsia"/>
          <w:lang w:eastAsia="zh-CN"/>
        </w:rPr>
      </w:pPr>
      <w:r w:rsidRPr="00933FAD">
        <w:rPr>
          <w:rFonts w:ascii="SimSun" w:eastAsia="SimSun" w:hAnsi="SimSun" w:cs="Times New Roman" w:hint="eastAsia"/>
          <w:lang w:eastAsia="zh-CN"/>
        </w:rPr>
        <w:t>对相同名称的常规声明，隐藏和重载规则的所有限制均适用于使用声明：</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namespace A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g(char); // OK: function name g hides struct 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fun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i; // error: i declared twic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OK: f(char), f(int), f(double) are overloads</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3.5); // calls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g('a');      // calls B::g(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g1; // declares g1 to have type struct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A::x;  // OK: hides struct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x = 99;      // assigns to A::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x1; // declares x1 to have type struct B::x</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Default="00432A99" w:rsidP="00933FAD">
      <w:pPr>
        <w:snapToGrid w:val="0"/>
        <w:spacing w:before="180" w:after="180"/>
        <w:rPr>
          <w:rFonts w:ascii="SimSun" w:eastAsia="SimSun" w:hAnsi="SimSun" w:cs="Times New Roman" w:hint="eastAsia"/>
          <w:lang w:eastAsia="zh-CN"/>
        </w:rPr>
      </w:pPr>
      <w:r w:rsidRPr="00432A99">
        <w:rPr>
          <w:rFonts w:ascii="SimSun" w:eastAsia="SimSun" w:hAnsi="SimSun" w:cs="Times New Roman"/>
          <w:lang w:eastAsia="zh-CN"/>
        </w:rPr>
        <w:t xml:space="preserve">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w:t>
      </w:r>
      <w:r w:rsidRPr="00432A99">
        <w:rPr>
          <w:rFonts w:ascii="SimSun" w:eastAsia="SimSun" w:hAnsi="SimSun" w:cs="Times New Roman"/>
          <w:lang w:eastAsia="zh-CN"/>
        </w:rPr>
        <w:lastRenderedPageBreak/>
        <w:t>is ill-formed.</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h()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introduces B::f(int),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C::f; // introduces C::f(int), C::f(double), and C::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r w:rsidR="00CD31D9">
              <w:rPr>
                <w:rFonts w:ascii="SimSun" w:eastAsia="SimSun" w:hAnsi="SimSun" w:cs="Times New Roman"/>
                <w:lang w:eastAsia="zh-CN"/>
              </w:rPr>
              <w:t>f('h');      // calls C::f(char</w:t>
            </w:r>
            <w:r w:rsidR="00CA2486">
              <w:rPr>
                <w:rFonts w:ascii="SimSun" w:eastAsia="SimSun" w:hAnsi="SimSun" w:cs="Times New Roman" w:hint="eastAsia"/>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roofErr w:type="gramStart"/>
            <w:r w:rsidRPr="00432A99">
              <w:rPr>
                <w:rFonts w:ascii="SimSun" w:eastAsia="SimSun" w:hAnsi="SimSun" w:cs="Times New Roman"/>
                <w:lang w:eastAsia="zh-CN"/>
              </w:rPr>
              <w:t>f(</w:t>
            </w:r>
            <w:proofErr w:type="gramEnd"/>
            <w:r w:rsidRPr="00432A99">
              <w:rPr>
                <w:rFonts w:ascii="SimSun" w:eastAsia="SimSun" w:hAnsi="SimSun" w:cs="Times New Roman"/>
                <w:lang w:eastAsia="zh-CN"/>
              </w:rPr>
              <w:t>1);        // error: B::f(int) or C::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 // error: f(int) conflicts with C::f(int) and B::f(int)</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Pr="00432A99" w:rsidRDefault="00432A99" w:rsidP="00432A99">
      <w:pPr>
        <w:snapToGrid w:val="0"/>
        <w:spacing w:before="180" w:after="180"/>
        <w:rPr>
          <w:rFonts w:ascii="SimSun" w:eastAsia="SimSun" w:hAnsi="SimSun" w:cs="Times New Roman"/>
          <w:lang w:eastAsia="zh-CN"/>
        </w:rPr>
      </w:pPr>
    </w:p>
    <w:p w:rsidR="00432A99" w:rsidRDefault="00432A99" w:rsidP="00432A99">
      <w:pPr>
        <w:snapToGrid w:val="0"/>
        <w:spacing w:before="180" w:after="180"/>
        <w:rPr>
          <w:rFonts w:ascii="SimSun" w:eastAsia="SimSun" w:hAnsi="SimSun" w:cs="Times New Roman" w:hint="eastAsia"/>
          <w:lang w:eastAsia="zh-CN"/>
        </w:rPr>
      </w:pPr>
      <w:r w:rsidRPr="00432A99">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D27A9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Tr="0088471E">
        <w:tc>
          <w:tcPr>
            <w:tcW w:w="10403" w:type="dxa"/>
          </w:tcPr>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namespace X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namespace M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declares, but doesn't define X::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using 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Error: attempt to declare X::g which conflicts with X::M::g()</w:t>
            </w:r>
          </w:p>
          <w:p w:rsid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w:t>
            </w:r>
          </w:p>
        </w:tc>
      </w:tr>
    </w:tbl>
    <w:p w:rsidR="00432A99" w:rsidRDefault="0088471E" w:rsidP="00432A99">
      <w:pPr>
        <w:snapToGrid w:val="0"/>
        <w:spacing w:before="180" w:after="180"/>
        <w:rPr>
          <w:rFonts w:ascii="SimSun" w:eastAsia="SimSun" w:hAnsi="SimSun" w:cs="Times New Roman" w:hint="eastAsia"/>
          <w:lang w:eastAsia="zh-CN"/>
        </w:rPr>
      </w:pPr>
      <w:r w:rsidRPr="0088471E">
        <w:rPr>
          <w:rFonts w:ascii="SimSun" w:eastAsia="SimSun" w:hAnsi="SimSun" w:cs="Times New Roman"/>
          <w:lang w:eastAsia="zh-CN"/>
        </w:rPr>
        <w:t xml:space="preserve">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 because they do not introduce a new name, they may </w:t>
      </w:r>
      <w:r w:rsidRPr="0088471E">
        <w:rPr>
          <w:rFonts w:ascii="SimSun" w:eastAsia="SimSun" w:hAnsi="SimSun" w:cs="Times New Roman"/>
          <w:lang w:eastAsia="zh-CN"/>
        </w:rPr>
        <w:lastRenderedPageBreak/>
        <w:t>use unqualified-id in an enclosing namespace.</w:t>
      </w:r>
    </w:p>
    <w:p w:rsidR="00D27A92" w:rsidRPr="00432A99" w:rsidRDefault="00D27A92" w:rsidP="00432A99">
      <w:pPr>
        <w:snapToGrid w:val="0"/>
        <w:spacing w:before="180" w:after="180"/>
        <w:rPr>
          <w:rFonts w:ascii="SimSun" w:eastAsia="SimSun" w:hAnsi="SimSun" w:cs="Times New Roman"/>
          <w:lang w:eastAsia="zh-CN"/>
        </w:rPr>
      </w:pPr>
    </w:p>
    <w:p w:rsidR="00013218" w:rsidRPr="004C02EA" w:rsidRDefault="006F1A3A" w:rsidP="003D6276">
      <w:pPr>
        <w:pStyle w:val="Heading4"/>
        <w:spacing w:before="180" w:after="180"/>
        <w:ind w:left="840"/>
        <w:rPr>
          <w:rFonts w:ascii="SimSun" w:eastAsia="SimSun" w:hAnsi="SimSun" w:cs="Times New Roman" w:hint="eastAsia"/>
          <w:lang w:eastAsia="zh-CN"/>
        </w:rPr>
      </w:pPr>
      <w:r w:rsidRPr="004C02EA">
        <w:rPr>
          <w:rFonts w:ascii="SimSun" w:eastAsia="SimSun" w:hAnsi="SimSun" w:cs="Times New Roman"/>
          <w:lang w:eastAsia="zh-CN"/>
        </w:rPr>
        <w:t xml:space="preserve">5 </w:t>
      </w:r>
      <w:r w:rsidR="002871FC" w:rsidRPr="004C02EA">
        <w:rPr>
          <w:rFonts w:ascii="SimSun" w:eastAsia="SimSun" w:hAnsi="SimSun" w:cs="Times New Roman"/>
          <w:lang w:eastAsia="zh-CN"/>
        </w:rPr>
        <w:t>u</w:t>
      </w:r>
      <w:r w:rsidRPr="004C02EA">
        <w:rPr>
          <w:rFonts w:ascii="SimSun" w:eastAsia="SimSun" w:hAnsi="SimSun" w:cs="Times New Roman"/>
          <w:lang w:eastAsia="zh-CN"/>
        </w:rPr>
        <w:t>sing</w:t>
      </w:r>
      <w:r w:rsidR="0096549D" w:rsidRPr="004C02EA">
        <w:rPr>
          <w:rFonts w:ascii="SimSun" w:eastAsia="SimSun" w:hAnsi="SimSun" w:cs="Times New Roman" w:hint="eastAsia"/>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sequence of names and scope resolution operators ::, ending with a scope resolution operator. A </w:t>
            </w:r>
            <w:proofErr w:type="gramStart"/>
            <w:r w:rsidRPr="00594104">
              <w:rPr>
                <w:rFonts w:ascii="SimSun" w:eastAsia="SimSun" w:hAnsi="SimSun" w:cs="Times New Roman"/>
                <w:lang w:eastAsia="zh-CN"/>
              </w:rPr>
              <w:t>single :</w:t>
            </w:r>
            <w:proofErr w:type="gramEnd"/>
            <w:r w:rsidRPr="00594104">
              <w:rPr>
                <w:rFonts w:ascii="SimSun" w:eastAsia="SimSun" w:hAnsi="SimSun" w:cs="Times New Roman"/>
                <w:lang w:eastAsia="zh-CN"/>
              </w:rPr>
              <w:t>: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w:t>
      </w:r>
      <w:r>
        <w:rPr>
          <w:rFonts w:ascii="SimSun" w:eastAsia="SimSun" w:hAnsi="SimSun" w:cs="Times New Roman" w:hint="eastAsia"/>
          <w:lang w:eastAsia="zh-CN"/>
        </w:rPr>
        <w:t>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lastRenderedPageBreak/>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Default="001D7DF1" w:rsidP="001D7DF1">
            <w:pPr>
              <w:snapToGrid w:val="0"/>
              <w:spacing w:before="180" w:after="180"/>
              <w:rPr>
                <w:rFonts w:ascii="SimSun" w:eastAsia="SimSun" w:hAnsi="SimSun" w:cs="Times New Roman" w:hint="eastAsia"/>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hint="eastAsia"/>
          <w:lang w:eastAsia="zh-CN"/>
        </w:rPr>
      </w:pPr>
    </w:p>
    <w:p w:rsidR="00C00EC0" w:rsidRDefault="00C00EC0" w:rsidP="001773C8">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lastRenderedPageBreak/>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roofErr w:type="gramStart"/>
            <w:r w:rsidRPr="00A10514">
              <w:rPr>
                <w:rFonts w:ascii="SimSun" w:eastAsia="SimSun" w:hAnsi="SimSun" w:cs="Times New Roman"/>
                <w:lang w:eastAsia="zh-CN"/>
              </w:rPr>
              <w:t>f(</w:t>
            </w:r>
            <w:proofErr w:type="gramEnd"/>
            <w:r w:rsidRPr="00A10514">
              <w:rPr>
                <w:rFonts w:ascii="SimSun" w:eastAsia="SimSun" w:hAnsi="SimSun" w:cs="Times New Roman"/>
                <w:lang w:eastAsia="zh-CN"/>
              </w:rPr>
              <w:t>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Default="00EF2933" w:rsidP="008E63C3">
      <w:pPr>
        <w:pStyle w:val="Heading4"/>
        <w:spacing w:before="180" w:after="180"/>
        <w:ind w:left="840"/>
        <w:rPr>
          <w:rFonts w:ascii="SimSun" w:eastAsia="SimSun" w:hAnsi="SimSun" w:cs="Times New Roman" w:hint="eastAsia"/>
          <w:lang w:eastAsia="zh-CN"/>
        </w:rPr>
      </w:pPr>
      <w:r>
        <w:rPr>
          <w:rFonts w:ascii="SimSun" w:eastAsia="SimSun" w:hAnsi="SimSun" w:cs="Times New Roman" w:hint="eastAsia"/>
          <w:lang w:eastAsia="zh-CN"/>
        </w:rPr>
        <w:lastRenderedPageBreak/>
        <w:t>6 学习笔记</w:t>
      </w:r>
    </w:p>
    <w:p w:rsidR="00CC553C" w:rsidRDefault="00CC553C" w:rsidP="001773C8">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在任何命名空间内，使用</w:t>
      </w:r>
      <w:r w:rsidRPr="00EF2933">
        <w:rPr>
          <w:rFonts w:ascii="SimSun" w:eastAsia="SimSun" w:hAnsi="SimSun" w:cs="Times New Roman"/>
          <w:lang w:eastAsia="zh-CN"/>
        </w:rPr>
        <w:t>using namespace std</w:t>
      </w:r>
      <w:r>
        <w:rPr>
          <w:rFonts w:ascii="SimSun" w:eastAsia="SimSun" w:hAnsi="SimSun" w:cs="Times New Roman" w:hint="eastAsia"/>
          <w:lang w:eastAsia="zh-CN"/>
        </w:rPr>
        <w:t>; 都会把命名空间std导入到全局命名空间中（因为全局命名空间是同时包含std和用户自定义命名空间的最近的命名空间），这会导入不想要的名称冲突。因此，并不建议使用using指令。</w:t>
      </w:r>
    </w:p>
    <w:p w:rsidR="00EF2933" w:rsidRDefault="0014332D" w:rsidP="008E63C3">
      <w:pPr>
        <w:pStyle w:val="Heading4"/>
        <w:spacing w:before="180" w:after="180"/>
        <w:ind w:left="840"/>
        <w:rPr>
          <w:rFonts w:ascii="SimSun" w:eastAsia="SimSun" w:hAnsi="SimSun" w:cs="Times New Roman" w:hint="eastAsia"/>
          <w:lang w:eastAsia="zh-CN"/>
        </w:rPr>
      </w:pPr>
      <w:r>
        <w:rPr>
          <w:rFonts w:ascii="SimSun" w:eastAsia="SimSun"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Tr="009B34B8">
        <w:tc>
          <w:tcPr>
            <w:tcW w:w="10403" w:type="dxa"/>
          </w:tcPr>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clude &lt;vector&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namespace vec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template&lt; typename T &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class vector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    };</w:t>
            </w:r>
            <w:r w:rsidR="009B34B8"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 of vec</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t main()</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std::vector&lt;int&gt; v1; // Standar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vector&lt;int&gt; v2; // User define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2; // Error: v1 and </w:t>
            </w:r>
            <w:r w:rsidR="004644A9">
              <w:rPr>
                <w:rFonts w:ascii="SimSun" w:eastAsia="SimSun" w:hAnsi="SimSun" w:cs="Times New Roman"/>
                <w:lang w:eastAsia="zh-CN"/>
              </w:rPr>
              <w:t>v2 are different object's type.</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namespace std;</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3; // Same as std::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3;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lastRenderedPageBreak/>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4; // Same as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2 = v4;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return 0;</w:t>
            </w:r>
          </w:p>
          <w:p w:rsid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tc>
      </w:tr>
    </w:tbl>
    <w:p w:rsidR="00167DF3" w:rsidRPr="001773C8" w:rsidRDefault="00167DF3"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54" w:name="_Toc506224745"/>
      <w:r w:rsidRPr="000F4E5C">
        <w:rPr>
          <w:rFonts w:ascii="SimSun" w:eastAsia="SimSun" w:hAnsi="SimSun" w:cs="Times New Roman" w:hint="eastAsia"/>
          <w:b/>
          <w:lang w:eastAsia="zh-CN"/>
        </w:rPr>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6224746"/>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6224747"/>
      <w:r w:rsidRPr="000F4E5C">
        <w:rPr>
          <w:rFonts w:ascii="SimSun" w:eastAsia="SimSun" w:hAnsi="SimSun" w:cs="Times New Roman" w:hint="eastAsia"/>
          <w:b/>
          <w:lang w:eastAsia="zh-CN"/>
        </w:rPr>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w:t>
      </w:r>
      <w:r w:rsidRPr="000F4E5C">
        <w:rPr>
          <w:rFonts w:ascii="SimSun" w:eastAsia="SimSun" w:hAnsi="SimSun" w:cs="Times New Roman" w:hint="eastAsia"/>
          <w:lang w:eastAsia="zh-CN"/>
        </w:rPr>
        <w:lastRenderedPageBreak/>
        <w:t>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Toc506224748"/>
      <w:r w:rsidRPr="000F4E5C">
        <w:rPr>
          <w:rFonts w:ascii="SimSun" w:eastAsia="SimSun" w:hAnsi="SimSun" w:cs="Times New Roman" w:hint="eastAsia"/>
          <w:b/>
          <w:lang w:eastAsia="zh-CN"/>
        </w:rPr>
        <w:t>5.7.3 存储期</w:t>
      </w:r>
      <w:bookmarkEnd w:id="57"/>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8" w:name="_Toc506224749"/>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8"/>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6224750"/>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6224751"/>
      <w:r w:rsidRPr="000F4E5C">
        <w:rPr>
          <w:rFonts w:ascii="SimSun" w:eastAsia="SimSun" w:hAnsi="SimSun" w:cs="Times New Roman" w:hint="eastAsia"/>
          <w:b/>
          <w:lang w:eastAsia="zh-CN"/>
        </w:rPr>
        <w:t>5.7.6 注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D77474">
                            <w:pPr>
                              <w:spacing w:beforeLines="0" w:before="0" w:afterLines="0" w:after="0"/>
                            </w:pPr>
                            <w:proofErr w:type="gramStart"/>
                            <w:r>
                              <w:t>template</w:t>
                            </w:r>
                            <w:proofErr w:type="gramEnd"/>
                            <w:r>
                              <w:t xml:space="preserve"> &lt;class T&gt; struct S {</w:t>
                            </w:r>
                          </w:p>
                          <w:p w:rsidR="001773C8" w:rsidRDefault="001773C8" w:rsidP="00D77474">
                            <w:pPr>
                              <w:spacing w:beforeLines="0" w:before="0" w:afterLines="0" w:after="0"/>
                            </w:pPr>
                            <w:r>
                              <w:t xml:space="preserve">    </w:t>
                            </w:r>
                            <w:proofErr w:type="gramStart"/>
                            <w:r>
                              <w:t>thread_local</w:t>
                            </w:r>
                            <w:proofErr w:type="gramEnd"/>
                            <w:r>
                              <w:t xml:space="preserve"> static int tlm;</w:t>
                            </w:r>
                          </w:p>
                          <w:p w:rsidR="001773C8" w:rsidRDefault="001773C8" w:rsidP="00D77474">
                            <w:pPr>
                              <w:spacing w:beforeLines="0" w:before="0" w:afterLines="0" w:after="0"/>
                            </w:pPr>
                            <w:r>
                              <w:t>};</w:t>
                            </w:r>
                          </w:p>
                          <w:p w:rsidR="001773C8" w:rsidRPr="004931A4" w:rsidRDefault="001773C8"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1773C8" w:rsidRDefault="001773C8" w:rsidP="00D77474">
                      <w:pPr>
                        <w:spacing w:beforeLines="0" w:before="0" w:afterLines="0" w:after="0"/>
                      </w:pPr>
                      <w:proofErr w:type="gramStart"/>
                      <w:r>
                        <w:t>template</w:t>
                      </w:r>
                      <w:proofErr w:type="gramEnd"/>
                      <w:r>
                        <w:t xml:space="preserve"> &lt;class T&gt; struct S {</w:t>
                      </w:r>
                    </w:p>
                    <w:p w:rsidR="001773C8" w:rsidRDefault="001773C8" w:rsidP="00D77474">
                      <w:pPr>
                        <w:spacing w:beforeLines="0" w:before="0" w:afterLines="0" w:after="0"/>
                      </w:pPr>
                      <w:r>
                        <w:t xml:space="preserve">    </w:t>
                      </w:r>
                      <w:proofErr w:type="gramStart"/>
                      <w:r>
                        <w:t>thread_local</w:t>
                      </w:r>
                      <w:proofErr w:type="gramEnd"/>
                      <w:r>
                        <w:t xml:space="preserve"> static int tlm;</w:t>
                      </w:r>
                    </w:p>
                    <w:p w:rsidR="001773C8" w:rsidRDefault="001773C8" w:rsidP="00D77474">
                      <w:pPr>
                        <w:spacing w:beforeLines="0" w:before="0" w:afterLines="0" w:after="0"/>
                      </w:pPr>
                      <w:r>
                        <w:t>};</w:t>
                      </w:r>
                    </w:p>
                    <w:p w:rsidR="001773C8" w:rsidRPr="004931A4" w:rsidRDefault="001773C8"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6224752"/>
      <w:r w:rsidRPr="000F4E5C">
        <w:rPr>
          <w:rFonts w:ascii="SimSun" w:eastAsia="SimSun" w:hAnsi="SimSun" w:cs="Times New Roman" w:hint="eastAsia"/>
          <w:b/>
          <w:lang w:eastAsia="zh-CN"/>
        </w:rPr>
        <w:t>5.7.7 关键字</w:t>
      </w:r>
      <w:bookmarkEnd w:id="61"/>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2" w:name="_Toc506224753"/>
      <w:r w:rsidRPr="000F4E5C">
        <w:rPr>
          <w:rFonts w:ascii="SimSun" w:eastAsia="SimSun" w:hAnsi="SimSun" w:cs="Times New Roman" w:hint="eastAsia"/>
          <w:b/>
          <w:lang w:eastAsia="zh-CN"/>
        </w:rPr>
        <w:t>5.7.8 举例说明</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iostream&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string&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thread&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mutex&g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std::mutex cout_mutex;</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iostream&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string&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thread&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mutex&g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std::mutex cout_mutex;</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D77474">
                            <w:pPr>
                              <w:spacing w:beforeLines="0" w:before="0" w:afterLines="0" w:after="0"/>
                            </w:pPr>
                            <w:r>
                              <w:t>Rage counter for a: 2</w:t>
                            </w:r>
                          </w:p>
                          <w:p w:rsidR="001773C8" w:rsidRDefault="001773C8" w:rsidP="00D77474">
                            <w:pPr>
                              <w:spacing w:beforeLines="0" w:before="0" w:afterLines="0" w:after="0"/>
                            </w:pPr>
                            <w:r>
                              <w:t>Rage counter for main: 1</w:t>
                            </w:r>
                          </w:p>
                          <w:p w:rsidR="001773C8" w:rsidRPr="004931A4" w:rsidRDefault="001773C8"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1773C8" w:rsidRDefault="001773C8" w:rsidP="00D77474">
                      <w:pPr>
                        <w:spacing w:beforeLines="0" w:before="0" w:afterLines="0" w:after="0"/>
                      </w:pPr>
                      <w:r>
                        <w:t>Rage counter for a: 2</w:t>
                      </w:r>
                    </w:p>
                    <w:p w:rsidR="001773C8" w:rsidRDefault="001773C8" w:rsidP="00D77474">
                      <w:pPr>
                        <w:spacing w:beforeLines="0" w:before="0" w:afterLines="0" w:after="0"/>
                      </w:pPr>
                      <w:r>
                        <w:t>Rage counter for main: 1</w:t>
                      </w:r>
                    </w:p>
                    <w:p w:rsidR="001773C8" w:rsidRPr="004931A4" w:rsidRDefault="001773C8"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3" w:name="_Toc506224754"/>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3"/>
    </w:p>
    <w:p w:rsidR="00897793" w:rsidRPr="00ED3B87" w:rsidRDefault="00D16D22" w:rsidP="00ED3B87">
      <w:pPr>
        <w:pStyle w:val="Heading3"/>
        <w:spacing w:before="180" w:after="180"/>
        <w:ind w:left="840"/>
        <w:rPr>
          <w:rFonts w:ascii="SimSun" w:eastAsia="SimSun" w:hAnsi="SimSun" w:cs="Times New Roman"/>
          <w:b/>
          <w:lang w:eastAsia="zh-CN"/>
        </w:rPr>
      </w:pPr>
      <w:bookmarkStart w:id="64" w:name="_Toc506224755"/>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4"/>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5" w:name="_Toc506224756"/>
      <w:r w:rsidRPr="003632DD">
        <w:rPr>
          <w:rFonts w:ascii="SimSun" w:eastAsia="SimSun" w:hAnsi="SimSun" w:cs="Times New Roman" w:hint="eastAsia"/>
          <w:b/>
          <w:lang w:eastAsia="zh-CN"/>
        </w:rPr>
        <w:t>5.10.2 解释</w:t>
      </w:r>
      <w:bookmarkEnd w:id="65"/>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19"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20"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21"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22"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23"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26"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27"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28"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6" w:name="_Toc506224757"/>
      <w:r w:rsidRPr="000F4E5C">
        <w:rPr>
          <w:rFonts w:ascii="SimSun" w:eastAsia="SimSun" w:hAnsi="SimSun" w:cs="Times New Roman" w:hint="eastAsia"/>
          <w:b/>
          <w:lang w:eastAsia="zh-CN"/>
        </w:rPr>
        <w:lastRenderedPageBreak/>
        <w:t>7 函数</w:t>
      </w:r>
      <w:bookmarkEnd w:id="66"/>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7" w:name="_Toc506224758"/>
      <w:r w:rsidRPr="000F4E5C">
        <w:rPr>
          <w:rFonts w:ascii="SimSun" w:eastAsia="SimSun" w:hAnsi="SimSun" w:cs="Times New Roman" w:hint="eastAsia"/>
          <w:b/>
          <w:lang w:eastAsia="zh-CN"/>
        </w:rPr>
        <w:t>7.4 Lambda表达式(C++11)</w:t>
      </w:r>
      <w:bookmarkEnd w:id="67"/>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29"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30"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31"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a non-reference entity is captured by reference, implicitly or explicitly, and the function call operator of the closure object is invoked after the entity's lifetime has ended, undefined behavior </w:t>
      </w:r>
      <w:r w:rsidRPr="000F4E5C">
        <w:rPr>
          <w:rFonts w:ascii="SimSun" w:eastAsia="SimSun" w:hAnsi="SimSun" w:cs="Times New Roman"/>
          <w:lang w:eastAsia="zh-CN"/>
        </w:rPr>
        <w:lastRenderedPageBreak/>
        <w:t>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w:t>
      </w:r>
      <w:hyperlink r:id="rId32"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only defined if the capture list of the lambda-expression is empty. It is a public, constexpr (since C++17) non-virtual, non-explicit, const noexcept (since C++14) 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4"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w:t>
      </w:r>
      <w:r w:rsidRPr="000F4E5C">
        <w:rPr>
          <w:rFonts w:ascii="SimSun" w:eastAsia="SimSun" w:hAnsi="SimSun" w:cs="Times New Roman" w:hint="eastAsia"/>
          <w:lang w:eastAsia="zh-CN"/>
        </w:rPr>
        <w:lastRenderedPageBreak/>
        <w:t>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8" w:name="_7.6_参数依赖查找（ADL）"/>
      <w:bookmarkStart w:id="69" w:name="_Toc506224759"/>
      <w:bookmarkEnd w:id="68"/>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69"/>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35"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36"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37"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38"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39"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40"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41"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42"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4"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46"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w:t>
      </w:r>
      <w:r w:rsidRPr="000F4E5C">
        <w:rPr>
          <w:rFonts w:ascii="SimSun" w:eastAsia="SimSun" w:hAnsi="SimSun" w:cs="Times New Roman"/>
          <w:lang w:eastAsia="zh-CN"/>
        </w:rPr>
        <w:lastRenderedPageBreak/>
        <w:t xml:space="preserve">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47"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48"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50"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lthough a function call can be resolved through ADL even if ordinary lookup finds nothing, a function call to a </w:t>
      </w:r>
      <w:hyperlink r:id="rId51"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52"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53"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4"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0" w:name="_Toc506224760"/>
      <w:r w:rsidRPr="000F4E5C">
        <w:rPr>
          <w:rFonts w:ascii="SimSun" w:eastAsia="SimSun" w:hAnsi="SimSun" w:cs="Times New Roman" w:hint="eastAsia"/>
          <w:b/>
          <w:lang w:eastAsia="zh-CN"/>
        </w:rPr>
        <w:t>7.7 Overload resolution</w:t>
      </w:r>
      <w:bookmarkEnd w:id="70"/>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55"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56"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57"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58"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59"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60"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1"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62"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63"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4"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65"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66"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7"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68"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69"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xml:space="preserve"> with a unique name whose first parameter is the result of the conversion, the remaining parameters are the parameter-list accepted by the result of the conversion, </w:t>
      </w:r>
      <w:r w:rsidRPr="000F4E5C">
        <w:rPr>
          <w:rFonts w:ascii="SimSun" w:eastAsia="SimSun" w:hAnsi="SimSun" w:cs="Times New Roman"/>
          <w:lang w:eastAsia="zh-CN"/>
        </w:rPr>
        <w:lastRenderedPageBreak/>
        <w:t>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70"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71"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72"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73"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4"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75"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76"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to be submitted for overload resolution is a union of the three sets </w:t>
      </w:r>
      <w:r w:rsidRPr="000F4E5C">
        <w:rPr>
          <w:rFonts w:ascii="SimSun" w:eastAsia="SimSun" w:hAnsi="SimSun" w:cs="Times New Roman"/>
          <w:lang w:eastAsia="zh-CN"/>
        </w:rPr>
        <w:lastRenderedPageBreak/>
        <w:t>above. The argument list for the purpose of overload resolution consists of the operands of the operator except for operator-&gt;, where the second operand is not an argument for the function call (see </w:t>
      </w:r>
      <w:hyperlink r:id="rId77"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overload resolution selects a built-in candidate, the </w:t>
      </w:r>
      <w:hyperlink r:id="rId78"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79"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80"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81"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2"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83"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4"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85"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w:t>
      </w:r>
      <w:r w:rsidRPr="000F4E5C">
        <w:rPr>
          <w:rFonts w:ascii="SimSun" w:eastAsia="SimSun" w:hAnsi="SimSun" w:cs="Times New Roman"/>
          <w:lang w:eastAsia="zh-CN"/>
        </w:rPr>
        <w:lastRenderedPageBreak/>
        <w:t>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86"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87"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88"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89"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90"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91"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if</w:t>
      </w:r>
      <w:proofErr w:type="gramEnd"/>
      <w:r w:rsidRPr="000F4E5C">
        <w:rPr>
          <w:rFonts w:ascii="SimSun" w:eastAsia="SimSun" w:hAnsi="SimSun" w:cs="Times New Roman"/>
          <w:lang w:eastAsia="zh-CN"/>
        </w:rPr>
        <w:t xml:space="preserve">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92"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93"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4"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95"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96"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97"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argument-parameter implicit conversion sequences considered by overload resolution correspond </w:t>
      </w:r>
      <w:r w:rsidRPr="000F4E5C">
        <w:rPr>
          <w:rFonts w:ascii="SimSun" w:eastAsia="SimSun" w:hAnsi="SimSun" w:cs="Times New Roman"/>
          <w:lang w:eastAsia="zh-CN"/>
        </w:rPr>
        <w:lastRenderedPageBreak/>
        <w:t>to </w:t>
      </w:r>
      <w:hyperlink r:id="rId98"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99"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100"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101"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102"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103"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4) A user-defined conversion sequence U1 is better than a user-defined conversion sequence U2 if they call the same constructor/user-defined conversion function or initialize the same class with </w:t>
      </w:r>
      <w:r w:rsidRPr="000F4E5C">
        <w:rPr>
          <w:rFonts w:ascii="SimSun" w:eastAsia="SimSun" w:hAnsi="SimSun" w:cs="Times New Roman"/>
          <w:lang w:eastAsia="zh-CN"/>
        </w:rPr>
        <w:lastRenderedPageBreak/>
        <w:t>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4"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1" w:name="_Toc506224761"/>
      <w:r w:rsidRPr="000F4E5C">
        <w:rPr>
          <w:rFonts w:ascii="SimSun" w:eastAsia="SimSun" w:hAnsi="SimSun" w:cs="Times New Roman" w:hint="eastAsia"/>
          <w:lang w:eastAsia="zh-CN"/>
        </w:rPr>
        <w:t>7.8 Operator overloading</w:t>
      </w:r>
      <w:bookmarkEnd w:id="71"/>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2" w:name="_Toc506224762"/>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2"/>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05"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06"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07"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08"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09"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10"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1"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12"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13"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3" w:name="_Toc506224763"/>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3"/>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4" w:name="_Toc506224764"/>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4"/>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with at least one parameter pack is called a variadic template.</w:t>
      </w:r>
    </w:p>
    <w:sectPr w:rsidR="00E13392" w:rsidRPr="000F4E5C" w:rsidSect="006F229F">
      <w:headerReference w:type="even" r:id="rId114"/>
      <w:headerReference w:type="default" r:id="rId115"/>
      <w:footerReference w:type="even" r:id="rId116"/>
      <w:footerReference w:type="default" r:id="rId117"/>
      <w:headerReference w:type="first" r:id="rId118"/>
      <w:footerReference w:type="first" r:id="rId119"/>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1773C8" w:rsidRPr="00FB4EF2" w:rsidRDefault="001773C8"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1773C8" w:rsidRPr="008574AA" w:rsidRDefault="001773C8"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1773C8" w:rsidRPr="00D75346" w:rsidRDefault="001773C8"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1773C8" w:rsidRPr="004C372F" w:rsidRDefault="001773C8"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1773C8" w:rsidRPr="00C93E30" w:rsidRDefault="001773C8"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1773C8" w:rsidRPr="0074105F" w:rsidRDefault="001773C8"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1773C8" w:rsidRDefault="001773C8"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70" w:rsidRDefault="00144770" w:rsidP="00174433">
      <w:pPr>
        <w:spacing w:before="120" w:after="120"/>
      </w:pPr>
      <w:r>
        <w:separator/>
      </w:r>
    </w:p>
  </w:endnote>
  <w:endnote w:type="continuationSeparator" w:id="0">
    <w:p w:rsidR="00144770" w:rsidRDefault="00144770"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70" w:rsidRDefault="00144770" w:rsidP="002B65D0">
      <w:pPr>
        <w:spacing w:before="120" w:after="120"/>
      </w:pPr>
      <w:r>
        <w:separator/>
      </w:r>
    </w:p>
  </w:footnote>
  <w:footnote w:type="continuationSeparator" w:id="0">
    <w:p w:rsidR="00144770" w:rsidRDefault="00144770" w:rsidP="00A43F8D">
      <w:pPr>
        <w:spacing w:before="120" w:after="120"/>
      </w:pPr>
      <w:r>
        <w:continuationSeparator/>
      </w:r>
    </w:p>
  </w:footnote>
  <w:footnote w:id="1">
    <w:p w:rsidR="001773C8" w:rsidRPr="00A310D2" w:rsidRDefault="001773C8"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1773C8" w:rsidRPr="006F229F" w:rsidRDefault="001773C8"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Pr="00B25CD5" w:rsidRDefault="001773C8"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3"/>
  </w:num>
  <w:num w:numId="2">
    <w:abstractNumId w:val="14"/>
  </w:num>
  <w:num w:numId="3">
    <w:abstractNumId w:val="39"/>
  </w:num>
  <w:num w:numId="4">
    <w:abstractNumId w:val="47"/>
  </w:num>
  <w:num w:numId="5">
    <w:abstractNumId w:val="33"/>
  </w:num>
  <w:num w:numId="6">
    <w:abstractNumId w:val="2"/>
  </w:num>
  <w:num w:numId="7">
    <w:abstractNumId w:val="6"/>
  </w:num>
  <w:num w:numId="8">
    <w:abstractNumId w:val="18"/>
  </w:num>
  <w:num w:numId="9">
    <w:abstractNumId w:val="20"/>
  </w:num>
  <w:num w:numId="10">
    <w:abstractNumId w:val="35"/>
  </w:num>
  <w:num w:numId="11">
    <w:abstractNumId w:val="38"/>
  </w:num>
  <w:num w:numId="12">
    <w:abstractNumId w:val="3"/>
  </w:num>
  <w:num w:numId="13">
    <w:abstractNumId w:val="42"/>
  </w:num>
  <w:num w:numId="14">
    <w:abstractNumId w:val="30"/>
  </w:num>
  <w:num w:numId="15">
    <w:abstractNumId w:val="64"/>
  </w:num>
  <w:num w:numId="16">
    <w:abstractNumId w:val="55"/>
  </w:num>
  <w:num w:numId="17">
    <w:abstractNumId w:val="57"/>
  </w:num>
  <w:num w:numId="18">
    <w:abstractNumId w:val="15"/>
  </w:num>
  <w:num w:numId="19">
    <w:abstractNumId w:val="24"/>
  </w:num>
  <w:num w:numId="20">
    <w:abstractNumId w:val="13"/>
  </w:num>
  <w:num w:numId="21">
    <w:abstractNumId w:val="36"/>
  </w:num>
  <w:num w:numId="22">
    <w:abstractNumId w:val="41"/>
  </w:num>
  <w:num w:numId="23">
    <w:abstractNumId w:val="45"/>
  </w:num>
  <w:num w:numId="24">
    <w:abstractNumId w:val="34"/>
  </w:num>
  <w:num w:numId="25">
    <w:abstractNumId w:val="0"/>
  </w:num>
  <w:num w:numId="26">
    <w:abstractNumId w:val="62"/>
  </w:num>
  <w:num w:numId="27">
    <w:abstractNumId w:val="17"/>
  </w:num>
  <w:num w:numId="28">
    <w:abstractNumId w:val="27"/>
  </w:num>
  <w:num w:numId="29">
    <w:abstractNumId w:val="21"/>
  </w:num>
  <w:num w:numId="30">
    <w:abstractNumId w:val="9"/>
  </w:num>
  <w:num w:numId="31">
    <w:abstractNumId w:val="32"/>
  </w:num>
  <w:num w:numId="32">
    <w:abstractNumId w:val="56"/>
  </w:num>
  <w:num w:numId="33">
    <w:abstractNumId w:val="28"/>
  </w:num>
  <w:num w:numId="34">
    <w:abstractNumId w:val="43"/>
  </w:num>
  <w:num w:numId="35">
    <w:abstractNumId w:val="52"/>
  </w:num>
  <w:num w:numId="36">
    <w:abstractNumId w:val="1"/>
  </w:num>
  <w:num w:numId="37">
    <w:abstractNumId w:val="60"/>
  </w:num>
  <w:num w:numId="38">
    <w:abstractNumId w:val="22"/>
  </w:num>
  <w:num w:numId="39">
    <w:abstractNumId w:val="19"/>
  </w:num>
  <w:num w:numId="40">
    <w:abstractNumId w:val="12"/>
  </w:num>
  <w:num w:numId="41">
    <w:abstractNumId w:val="50"/>
  </w:num>
  <w:num w:numId="42">
    <w:abstractNumId w:val="37"/>
  </w:num>
  <w:num w:numId="43">
    <w:abstractNumId w:val="51"/>
  </w:num>
  <w:num w:numId="44">
    <w:abstractNumId w:val="48"/>
  </w:num>
  <w:num w:numId="45">
    <w:abstractNumId w:val="44"/>
  </w:num>
  <w:num w:numId="46">
    <w:abstractNumId w:val="63"/>
  </w:num>
  <w:num w:numId="47">
    <w:abstractNumId w:val="61"/>
  </w:num>
  <w:num w:numId="48">
    <w:abstractNumId w:val="25"/>
  </w:num>
  <w:num w:numId="49">
    <w:abstractNumId w:val="31"/>
  </w:num>
  <w:num w:numId="50">
    <w:abstractNumId w:val="7"/>
  </w:num>
  <w:num w:numId="51">
    <w:abstractNumId w:val="5"/>
  </w:num>
  <w:num w:numId="52">
    <w:abstractNumId w:val="8"/>
  </w:num>
  <w:num w:numId="53">
    <w:abstractNumId w:val="49"/>
  </w:num>
  <w:num w:numId="54">
    <w:abstractNumId w:val="40"/>
  </w:num>
  <w:num w:numId="55">
    <w:abstractNumId w:val="29"/>
  </w:num>
  <w:num w:numId="56">
    <w:abstractNumId w:val="26"/>
  </w:num>
  <w:num w:numId="57">
    <w:abstractNumId w:val="59"/>
  </w:num>
  <w:num w:numId="58">
    <w:abstractNumId w:val="46"/>
  </w:num>
  <w:num w:numId="59">
    <w:abstractNumId w:val="58"/>
  </w:num>
  <w:num w:numId="60">
    <w:abstractNumId w:val="11"/>
  </w:num>
  <w:num w:numId="61">
    <w:abstractNumId w:val="16"/>
  </w:num>
  <w:num w:numId="62">
    <w:abstractNumId w:val="10"/>
  </w:num>
  <w:num w:numId="63">
    <w:abstractNumId w:val="4"/>
  </w:num>
  <w:num w:numId="64">
    <w:abstractNumId w:val="54"/>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6B1"/>
    <w:rsid w:val="0001250C"/>
    <w:rsid w:val="00013218"/>
    <w:rsid w:val="000137E4"/>
    <w:rsid w:val="00013F24"/>
    <w:rsid w:val="00030120"/>
    <w:rsid w:val="0004185F"/>
    <w:rsid w:val="00042FF2"/>
    <w:rsid w:val="00046231"/>
    <w:rsid w:val="00046BF1"/>
    <w:rsid w:val="00057022"/>
    <w:rsid w:val="00060B01"/>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1039"/>
    <w:rsid w:val="000C283F"/>
    <w:rsid w:val="000D25C1"/>
    <w:rsid w:val="000D4E67"/>
    <w:rsid w:val="000E1C2C"/>
    <w:rsid w:val="000E457B"/>
    <w:rsid w:val="000F39EB"/>
    <w:rsid w:val="000F4651"/>
    <w:rsid w:val="000F4E5C"/>
    <w:rsid w:val="000F5147"/>
    <w:rsid w:val="000F6ACF"/>
    <w:rsid w:val="001020B6"/>
    <w:rsid w:val="001075D0"/>
    <w:rsid w:val="00110F01"/>
    <w:rsid w:val="001130AB"/>
    <w:rsid w:val="00117795"/>
    <w:rsid w:val="00123CF2"/>
    <w:rsid w:val="0012747A"/>
    <w:rsid w:val="00127534"/>
    <w:rsid w:val="00130A28"/>
    <w:rsid w:val="001315D0"/>
    <w:rsid w:val="00132CC9"/>
    <w:rsid w:val="00135497"/>
    <w:rsid w:val="00143255"/>
    <w:rsid w:val="0014332D"/>
    <w:rsid w:val="00144770"/>
    <w:rsid w:val="00144E51"/>
    <w:rsid w:val="00145378"/>
    <w:rsid w:val="0014742D"/>
    <w:rsid w:val="00147F62"/>
    <w:rsid w:val="0015230F"/>
    <w:rsid w:val="00163A77"/>
    <w:rsid w:val="00165434"/>
    <w:rsid w:val="001656D4"/>
    <w:rsid w:val="00167859"/>
    <w:rsid w:val="00167A4E"/>
    <w:rsid w:val="00167DF3"/>
    <w:rsid w:val="00170683"/>
    <w:rsid w:val="00172BA2"/>
    <w:rsid w:val="00174433"/>
    <w:rsid w:val="001759E7"/>
    <w:rsid w:val="001773C8"/>
    <w:rsid w:val="001934A0"/>
    <w:rsid w:val="001A2F77"/>
    <w:rsid w:val="001A30AA"/>
    <w:rsid w:val="001A377B"/>
    <w:rsid w:val="001B7907"/>
    <w:rsid w:val="001D1E16"/>
    <w:rsid w:val="001D353E"/>
    <w:rsid w:val="001D3CAD"/>
    <w:rsid w:val="001D4AE6"/>
    <w:rsid w:val="001D7DF1"/>
    <w:rsid w:val="001E4E90"/>
    <w:rsid w:val="002015D4"/>
    <w:rsid w:val="002029EC"/>
    <w:rsid w:val="002036D6"/>
    <w:rsid w:val="00206BBB"/>
    <w:rsid w:val="002144F2"/>
    <w:rsid w:val="00214596"/>
    <w:rsid w:val="00221693"/>
    <w:rsid w:val="0022275A"/>
    <w:rsid w:val="00222AC3"/>
    <w:rsid w:val="00223C1E"/>
    <w:rsid w:val="002267E9"/>
    <w:rsid w:val="00230D82"/>
    <w:rsid w:val="00233639"/>
    <w:rsid w:val="00234ACB"/>
    <w:rsid w:val="00235CB8"/>
    <w:rsid w:val="00240066"/>
    <w:rsid w:val="00253B9E"/>
    <w:rsid w:val="00260BC5"/>
    <w:rsid w:val="002630C8"/>
    <w:rsid w:val="002648D8"/>
    <w:rsid w:val="00266D11"/>
    <w:rsid w:val="00270876"/>
    <w:rsid w:val="00272492"/>
    <w:rsid w:val="00280155"/>
    <w:rsid w:val="002870BB"/>
    <w:rsid w:val="002871FC"/>
    <w:rsid w:val="002874F3"/>
    <w:rsid w:val="0029023C"/>
    <w:rsid w:val="002905CC"/>
    <w:rsid w:val="002A7FBD"/>
    <w:rsid w:val="002B23D7"/>
    <w:rsid w:val="002B3DCB"/>
    <w:rsid w:val="002B3ED4"/>
    <w:rsid w:val="002B4866"/>
    <w:rsid w:val="002B5B9E"/>
    <w:rsid w:val="002B65D0"/>
    <w:rsid w:val="002C21C7"/>
    <w:rsid w:val="002C4B72"/>
    <w:rsid w:val="002C5A80"/>
    <w:rsid w:val="002D29A8"/>
    <w:rsid w:val="002D69D4"/>
    <w:rsid w:val="002D6DF8"/>
    <w:rsid w:val="002E4403"/>
    <w:rsid w:val="002E51BB"/>
    <w:rsid w:val="002F00C1"/>
    <w:rsid w:val="002F3D72"/>
    <w:rsid w:val="00304BCA"/>
    <w:rsid w:val="00320B36"/>
    <w:rsid w:val="003240E8"/>
    <w:rsid w:val="00324CE5"/>
    <w:rsid w:val="00327E4F"/>
    <w:rsid w:val="00331977"/>
    <w:rsid w:val="00332081"/>
    <w:rsid w:val="0033333F"/>
    <w:rsid w:val="003364D2"/>
    <w:rsid w:val="003377F9"/>
    <w:rsid w:val="003453B7"/>
    <w:rsid w:val="0034742E"/>
    <w:rsid w:val="0035176A"/>
    <w:rsid w:val="00352F1D"/>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D07BD"/>
    <w:rsid w:val="003D1503"/>
    <w:rsid w:val="003D1F7B"/>
    <w:rsid w:val="003D20B0"/>
    <w:rsid w:val="003D6276"/>
    <w:rsid w:val="003E172E"/>
    <w:rsid w:val="003F1973"/>
    <w:rsid w:val="003F67AB"/>
    <w:rsid w:val="004008F4"/>
    <w:rsid w:val="00407036"/>
    <w:rsid w:val="00410844"/>
    <w:rsid w:val="00416C57"/>
    <w:rsid w:val="00420C27"/>
    <w:rsid w:val="004245DB"/>
    <w:rsid w:val="00425174"/>
    <w:rsid w:val="004253BE"/>
    <w:rsid w:val="00425F1A"/>
    <w:rsid w:val="0042677B"/>
    <w:rsid w:val="00430C2C"/>
    <w:rsid w:val="00432A99"/>
    <w:rsid w:val="00433EF7"/>
    <w:rsid w:val="00433F3F"/>
    <w:rsid w:val="00440AEF"/>
    <w:rsid w:val="004411A1"/>
    <w:rsid w:val="00450DCC"/>
    <w:rsid w:val="00454780"/>
    <w:rsid w:val="0045579B"/>
    <w:rsid w:val="004644A9"/>
    <w:rsid w:val="00465B89"/>
    <w:rsid w:val="004708E9"/>
    <w:rsid w:val="00487AB8"/>
    <w:rsid w:val="00492387"/>
    <w:rsid w:val="004931A4"/>
    <w:rsid w:val="004938C2"/>
    <w:rsid w:val="00494E1C"/>
    <w:rsid w:val="004A6B41"/>
    <w:rsid w:val="004B0304"/>
    <w:rsid w:val="004B075A"/>
    <w:rsid w:val="004B0CC8"/>
    <w:rsid w:val="004B542C"/>
    <w:rsid w:val="004C02EA"/>
    <w:rsid w:val="004C154D"/>
    <w:rsid w:val="004C372F"/>
    <w:rsid w:val="004C6105"/>
    <w:rsid w:val="004C6E88"/>
    <w:rsid w:val="004D6C30"/>
    <w:rsid w:val="004E62C2"/>
    <w:rsid w:val="004F0D99"/>
    <w:rsid w:val="004F2581"/>
    <w:rsid w:val="004F3F44"/>
    <w:rsid w:val="004F7738"/>
    <w:rsid w:val="00502BB7"/>
    <w:rsid w:val="00507614"/>
    <w:rsid w:val="00507629"/>
    <w:rsid w:val="00515832"/>
    <w:rsid w:val="00517EFF"/>
    <w:rsid w:val="00521098"/>
    <w:rsid w:val="005278FD"/>
    <w:rsid w:val="00527A2B"/>
    <w:rsid w:val="00533494"/>
    <w:rsid w:val="00533F27"/>
    <w:rsid w:val="0055353C"/>
    <w:rsid w:val="00554F5D"/>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7696"/>
    <w:rsid w:val="005A1B82"/>
    <w:rsid w:val="005A5CF4"/>
    <w:rsid w:val="005A6747"/>
    <w:rsid w:val="005A6BAD"/>
    <w:rsid w:val="005C0793"/>
    <w:rsid w:val="005C202C"/>
    <w:rsid w:val="005C498E"/>
    <w:rsid w:val="005D4264"/>
    <w:rsid w:val="005D6620"/>
    <w:rsid w:val="005E3122"/>
    <w:rsid w:val="005E60EF"/>
    <w:rsid w:val="005E666F"/>
    <w:rsid w:val="005E7B73"/>
    <w:rsid w:val="005F0E74"/>
    <w:rsid w:val="005F3076"/>
    <w:rsid w:val="005F7A14"/>
    <w:rsid w:val="005F7F4F"/>
    <w:rsid w:val="00603365"/>
    <w:rsid w:val="00607839"/>
    <w:rsid w:val="0061200F"/>
    <w:rsid w:val="006164A4"/>
    <w:rsid w:val="00617DD8"/>
    <w:rsid w:val="006216F3"/>
    <w:rsid w:val="00625CAD"/>
    <w:rsid w:val="006262F4"/>
    <w:rsid w:val="0063018C"/>
    <w:rsid w:val="0063171E"/>
    <w:rsid w:val="006356F5"/>
    <w:rsid w:val="00635E25"/>
    <w:rsid w:val="0063762F"/>
    <w:rsid w:val="00665B2A"/>
    <w:rsid w:val="00667CDC"/>
    <w:rsid w:val="006745AF"/>
    <w:rsid w:val="006850BF"/>
    <w:rsid w:val="00692CD7"/>
    <w:rsid w:val="006954AE"/>
    <w:rsid w:val="00695630"/>
    <w:rsid w:val="006973E8"/>
    <w:rsid w:val="006A01BB"/>
    <w:rsid w:val="006A2108"/>
    <w:rsid w:val="006A46FB"/>
    <w:rsid w:val="006A5C28"/>
    <w:rsid w:val="006A5F24"/>
    <w:rsid w:val="006A76E2"/>
    <w:rsid w:val="006A7F41"/>
    <w:rsid w:val="006B3724"/>
    <w:rsid w:val="006B3E09"/>
    <w:rsid w:val="006B57A1"/>
    <w:rsid w:val="006C6094"/>
    <w:rsid w:val="006D0FA5"/>
    <w:rsid w:val="006D75CF"/>
    <w:rsid w:val="006E03FE"/>
    <w:rsid w:val="006E3AF6"/>
    <w:rsid w:val="006F05A7"/>
    <w:rsid w:val="006F089C"/>
    <w:rsid w:val="006F1A3A"/>
    <w:rsid w:val="006F229F"/>
    <w:rsid w:val="006F29C9"/>
    <w:rsid w:val="006F4315"/>
    <w:rsid w:val="006F7F3F"/>
    <w:rsid w:val="00704FD6"/>
    <w:rsid w:val="00704FE4"/>
    <w:rsid w:val="00706F69"/>
    <w:rsid w:val="00707996"/>
    <w:rsid w:val="00710E84"/>
    <w:rsid w:val="00716BE1"/>
    <w:rsid w:val="00722D33"/>
    <w:rsid w:val="00726865"/>
    <w:rsid w:val="00732077"/>
    <w:rsid w:val="0073654C"/>
    <w:rsid w:val="00736BD4"/>
    <w:rsid w:val="007405E1"/>
    <w:rsid w:val="0074105F"/>
    <w:rsid w:val="0074188B"/>
    <w:rsid w:val="00744F27"/>
    <w:rsid w:val="007464F3"/>
    <w:rsid w:val="00756652"/>
    <w:rsid w:val="00761A46"/>
    <w:rsid w:val="007670B6"/>
    <w:rsid w:val="0077093F"/>
    <w:rsid w:val="00775EE6"/>
    <w:rsid w:val="0077678F"/>
    <w:rsid w:val="00776E75"/>
    <w:rsid w:val="00777F4B"/>
    <w:rsid w:val="007819BE"/>
    <w:rsid w:val="0078502D"/>
    <w:rsid w:val="0079125E"/>
    <w:rsid w:val="00796B3B"/>
    <w:rsid w:val="00796FD4"/>
    <w:rsid w:val="00797274"/>
    <w:rsid w:val="007A0EEF"/>
    <w:rsid w:val="007A3756"/>
    <w:rsid w:val="007A510D"/>
    <w:rsid w:val="007A599A"/>
    <w:rsid w:val="007B48C2"/>
    <w:rsid w:val="007C10D8"/>
    <w:rsid w:val="007C62C9"/>
    <w:rsid w:val="007D3B49"/>
    <w:rsid w:val="007E1EC4"/>
    <w:rsid w:val="007E483C"/>
    <w:rsid w:val="007E5BF6"/>
    <w:rsid w:val="007E5CEE"/>
    <w:rsid w:val="0080030B"/>
    <w:rsid w:val="00807562"/>
    <w:rsid w:val="00807D8A"/>
    <w:rsid w:val="00817488"/>
    <w:rsid w:val="008201AF"/>
    <w:rsid w:val="00821928"/>
    <w:rsid w:val="0082394C"/>
    <w:rsid w:val="008256AC"/>
    <w:rsid w:val="00832677"/>
    <w:rsid w:val="008330EE"/>
    <w:rsid w:val="0083403E"/>
    <w:rsid w:val="00836ED9"/>
    <w:rsid w:val="00836FF1"/>
    <w:rsid w:val="008505A3"/>
    <w:rsid w:val="00853197"/>
    <w:rsid w:val="008574AA"/>
    <w:rsid w:val="00857855"/>
    <w:rsid w:val="00863930"/>
    <w:rsid w:val="008709A4"/>
    <w:rsid w:val="00876BE3"/>
    <w:rsid w:val="0088471E"/>
    <w:rsid w:val="00890B0D"/>
    <w:rsid w:val="0089119D"/>
    <w:rsid w:val="00893E2E"/>
    <w:rsid w:val="00894B9D"/>
    <w:rsid w:val="00897793"/>
    <w:rsid w:val="008A2E38"/>
    <w:rsid w:val="008B45B9"/>
    <w:rsid w:val="008B5E9D"/>
    <w:rsid w:val="008C2088"/>
    <w:rsid w:val="008E004F"/>
    <w:rsid w:val="008E214C"/>
    <w:rsid w:val="008E63C3"/>
    <w:rsid w:val="008F18E7"/>
    <w:rsid w:val="008F4CBA"/>
    <w:rsid w:val="00905C46"/>
    <w:rsid w:val="00907463"/>
    <w:rsid w:val="00913503"/>
    <w:rsid w:val="00913E4F"/>
    <w:rsid w:val="009236C3"/>
    <w:rsid w:val="00923F34"/>
    <w:rsid w:val="00932306"/>
    <w:rsid w:val="00933FAD"/>
    <w:rsid w:val="00941821"/>
    <w:rsid w:val="00942702"/>
    <w:rsid w:val="00946669"/>
    <w:rsid w:val="00961679"/>
    <w:rsid w:val="00962FC2"/>
    <w:rsid w:val="0096549D"/>
    <w:rsid w:val="00967708"/>
    <w:rsid w:val="009726FB"/>
    <w:rsid w:val="00973A89"/>
    <w:rsid w:val="00974DC4"/>
    <w:rsid w:val="00975D7B"/>
    <w:rsid w:val="0098145F"/>
    <w:rsid w:val="00983CE4"/>
    <w:rsid w:val="00995DEF"/>
    <w:rsid w:val="00996B62"/>
    <w:rsid w:val="009A1183"/>
    <w:rsid w:val="009A6858"/>
    <w:rsid w:val="009A72A1"/>
    <w:rsid w:val="009A7B17"/>
    <w:rsid w:val="009B34B8"/>
    <w:rsid w:val="009B4B6B"/>
    <w:rsid w:val="009B5893"/>
    <w:rsid w:val="009C1EF4"/>
    <w:rsid w:val="009C58E7"/>
    <w:rsid w:val="009D0107"/>
    <w:rsid w:val="009D16F5"/>
    <w:rsid w:val="009D4D77"/>
    <w:rsid w:val="009D5B2C"/>
    <w:rsid w:val="009D739F"/>
    <w:rsid w:val="009E1461"/>
    <w:rsid w:val="009E1C40"/>
    <w:rsid w:val="009E26D1"/>
    <w:rsid w:val="009E3F29"/>
    <w:rsid w:val="009E64FB"/>
    <w:rsid w:val="009F1C3F"/>
    <w:rsid w:val="009F24FF"/>
    <w:rsid w:val="009F6671"/>
    <w:rsid w:val="00A00995"/>
    <w:rsid w:val="00A01046"/>
    <w:rsid w:val="00A02D57"/>
    <w:rsid w:val="00A04004"/>
    <w:rsid w:val="00A10514"/>
    <w:rsid w:val="00A12F1C"/>
    <w:rsid w:val="00A153F1"/>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97AA5"/>
    <w:rsid w:val="00AA6F6F"/>
    <w:rsid w:val="00AB488D"/>
    <w:rsid w:val="00AC343B"/>
    <w:rsid w:val="00AC5E2A"/>
    <w:rsid w:val="00AC7CF8"/>
    <w:rsid w:val="00AD26EC"/>
    <w:rsid w:val="00AD45A5"/>
    <w:rsid w:val="00AD4B02"/>
    <w:rsid w:val="00AD6D0E"/>
    <w:rsid w:val="00AD7B5B"/>
    <w:rsid w:val="00AE5621"/>
    <w:rsid w:val="00AF1DB7"/>
    <w:rsid w:val="00AF6376"/>
    <w:rsid w:val="00B01479"/>
    <w:rsid w:val="00B020CC"/>
    <w:rsid w:val="00B029A3"/>
    <w:rsid w:val="00B06D6D"/>
    <w:rsid w:val="00B14809"/>
    <w:rsid w:val="00B227FE"/>
    <w:rsid w:val="00B22DF9"/>
    <w:rsid w:val="00B23C70"/>
    <w:rsid w:val="00B25743"/>
    <w:rsid w:val="00B25CD5"/>
    <w:rsid w:val="00B260E4"/>
    <w:rsid w:val="00B274B3"/>
    <w:rsid w:val="00B27C4D"/>
    <w:rsid w:val="00B42BEE"/>
    <w:rsid w:val="00B42EE4"/>
    <w:rsid w:val="00B44F50"/>
    <w:rsid w:val="00B50679"/>
    <w:rsid w:val="00B509EC"/>
    <w:rsid w:val="00B53D70"/>
    <w:rsid w:val="00B556A5"/>
    <w:rsid w:val="00B5784E"/>
    <w:rsid w:val="00B57949"/>
    <w:rsid w:val="00B60D5F"/>
    <w:rsid w:val="00B74597"/>
    <w:rsid w:val="00B80332"/>
    <w:rsid w:val="00B81786"/>
    <w:rsid w:val="00B8562A"/>
    <w:rsid w:val="00B971A4"/>
    <w:rsid w:val="00BA0A3A"/>
    <w:rsid w:val="00BA17B6"/>
    <w:rsid w:val="00BA73B8"/>
    <w:rsid w:val="00BB4B97"/>
    <w:rsid w:val="00BB6790"/>
    <w:rsid w:val="00BB67D4"/>
    <w:rsid w:val="00BB7539"/>
    <w:rsid w:val="00BC27E5"/>
    <w:rsid w:val="00BC58ED"/>
    <w:rsid w:val="00BD2FCB"/>
    <w:rsid w:val="00BD4759"/>
    <w:rsid w:val="00BD5EC1"/>
    <w:rsid w:val="00BE083A"/>
    <w:rsid w:val="00BE177D"/>
    <w:rsid w:val="00BE7326"/>
    <w:rsid w:val="00BE78E4"/>
    <w:rsid w:val="00BF6B01"/>
    <w:rsid w:val="00C00EC0"/>
    <w:rsid w:val="00C02F67"/>
    <w:rsid w:val="00C0513E"/>
    <w:rsid w:val="00C05943"/>
    <w:rsid w:val="00C10FFB"/>
    <w:rsid w:val="00C240D5"/>
    <w:rsid w:val="00C3325C"/>
    <w:rsid w:val="00C33F27"/>
    <w:rsid w:val="00C36038"/>
    <w:rsid w:val="00C37CD9"/>
    <w:rsid w:val="00C44CBF"/>
    <w:rsid w:val="00C504FF"/>
    <w:rsid w:val="00C51D48"/>
    <w:rsid w:val="00C529F8"/>
    <w:rsid w:val="00C53D2A"/>
    <w:rsid w:val="00C55C56"/>
    <w:rsid w:val="00C569DD"/>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2486"/>
    <w:rsid w:val="00CA4402"/>
    <w:rsid w:val="00CA6047"/>
    <w:rsid w:val="00CB567B"/>
    <w:rsid w:val="00CC553C"/>
    <w:rsid w:val="00CD31D9"/>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27A92"/>
    <w:rsid w:val="00D31C50"/>
    <w:rsid w:val="00D33925"/>
    <w:rsid w:val="00D35C53"/>
    <w:rsid w:val="00D37FC6"/>
    <w:rsid w:val="00D521B2"/>
    <w:rsid w:val="00D54D9D"/>
    <w:rsid w:val="00D66D4F"/>
    <w:rsid w:val="00D707DC"/>
    <w:rsid w:val="00D75346"/>
    <w:rsid w:val="00D77474"/>
    <w:rsid w:val="00D828E9"/>
    <w:rsid w:val="00D86B2E"/>
    <w:rsid w:val="00D86F75"/>
    <w:rsid w:val="00D87DF4"/>
    <w:rsid w:val="00D94B6D"/>
    <w:rsid w:val="00D94D83"/>
    <w:rsid w:val="00DA1EC0"/>
    <w:rsid w:val="00DA5D41"/>
    <w:rsid w:val="00DA78BD"/>
    <w:rsid w:val="00DB0A6D"/>
    <w:rsid w:val="00DB1CEC"/>
    <w:rsid w:val="00DB5D53"/>
    <w:rsid w:val="00DB6633"/>
    <w:rsid w:val="00DD0C39"/>
    <w:rsid w:val="00DD35A9"/>
    <w:rsid w:val="00DE34C8"/>
    <w:rsid w:val="00DE6CD1"/>
    <w:rsid w:val="00DE7381"/>
    <w:rsid w:val="00DF526B"/>
    <w:rsid w:val="00E00263"/>
    <w:rsid w:val="00E1109C"/>
    <w:rsid w:val="00E12FD1"/>
    <w:rsid w:val="00E13392"/>
    <w:rsid w:val="00E13B20"/>
    <w:rsid w:val="00E14EAE"/>
    <w:rsid w:val="00E25200"/>
    <w:rsid w:val="00E30A51"/>
    <w:rsid w:val="00E41AAB"/>
    <w:rsid w:val="00E42E30"/>
    <w:rsid w:val="00E43A78"/>
    <w:rsid w:val="00E460ED"/>
    <w:rsid w:val="00E47C8E"/>
    <w:rsid w:val="00E55607"/>
    <w:rsid w:val="00E613F4"/>
    <w:rsid w:val="00E617E2"/>
    <w:rsid w:val="00E6290F"/>
    <w:rsid w:val="00E63815"/>
    <w:rsid w:val="00E63E06"/>
    <w:rsid w:val="00E6747D"/>
    <w:rsid w:val="00E742B8"/>
    <w:rsid w:val="00E77037"/>
    <w:rsid w:val="00E82155"/>
    <w:rsid w:val="00E83695"/>
    <w:rsid w:val="00E87DC9"/>
    <w:rsid w:val="00E91558"/>
    <w:rsid w:val="00E95B5C"/>
    <w:rsid w:val="00EA139A"/>
    <w:rsid w:val="00EA384D"/>
    <w:rsid w:val="00EC4D48"/>
    <w:rsid w:val="00EC6732"/>
    <w:rsid w:val="00EC7790"/>
    <w:rsid w:val="00ED2C7C"/>
    <w:rsid w:val="00ED3B87"/>
    <w:rsid w:val="00ED6112"/>
    <w:rsid w:val="00EE2081"/>
    <w:rsid w:val="00EE496A"/>
    <w:rsid w:val="00EE6662"/>
    <w:rsid w:val="00EE6FA6"/>
    <w:rsid w:val="00EF1913"/>
    <w:rsid w:val="00EF1E38"/>
    <w:rsid w:val="00EF2933"/>
    <w:rsid w:val="00EF675F"/>
    <w:rsid w:val="00F006C9"/>
    <w:rsid w:val="00F121DF"/>
    <w:rsid w:val="00F15486"/>
    <w:rsid w:val="00F16423"/>
    <w:rsid w:val="00F2089C"/>
    <w:rsid w:val="00F225BA"/>
    <w:rsid w:val="00F237C9"/>
    <w:rsid w:val="00F23EE3"/>
    <w:rsid w:val="00F24A40"/>
    <w:rsid w:val="00F256FC"/>
    <w:rsid w:val="00F2670D"/>
    <w:rsid w:val="00F26B73"/>
    <w:rsid w:val="00F41EBD"/>
    <w:rsid w:val="00F4724B"/>
    <w:rsid w:val="00F5123D"/>
    <w:rsid w:val="00F52573"/>
    <w:rsid w:val="00F54616"/>
    <w:rsid w:val="00F55411"/>
    <w:rsid w:val="00F560D8"/>
    <w:rsid w:val="00F60107"/>
    <w:rsid w:val="00F6554A"/>
    <w:rsid w:val="00F7762E"/>
    <w:rsid w:val="00F77DD1"/>
    <w:rsid w:val="00F8219D"/>
    <w:rsid w:val="00F85C99"/>
    <w:rsid w:val="00F93D2B"/>
    <w:rsid w:val="00F97144"/>
    <w:rsid w:val="00FA19F6"/>
    <w:rsid w:val="00FA46D5"/>
    <w:rsid w:val="00FB2C6B"/>
    <w:rsid w:val="00FB4EF2"/>
    <w:rsid w:val="00FC066B"/>
    <w:rsid w:val="00FC1108"/>
    <w:rsid w:val="00FC7016"/>
    <w:rsid w:val="00FD3CBB"/>
    <w:rsid w:val="00FD4976"/>
    <w:rsid w:val="00FD576E"/>
    <w:rsid w:val="00FD58FB"/>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2.xml"/><Relationship Id="rId21" Type="http://schemas.openxmlformats.org/officeDocument/2006/relationships/hyperlink" Target="http://en.cppreference.com/w/cpp/language/array"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expressions"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cast_operator" TargetMode="External"/><Relationship Id="rId89" Type="http://schemas.openxmlformats.org/officeDocument/2006/relationships/hyperlink" Target="http://en.cppreference.com/w/cpp/language/implicit_cast" TargetMode="External"/><Relationship Id="rId112" Type="http://schemas.openxmlformats.org/officeDocument/2006/relationships/hyperlink" Target="http://en.cppreference.com/w/cpp/language/constraints" TargetMode="External"/><Relationship Id="rId16" Type="http://schemas.openxmlformats.org/officeDocument/2006/relationships/hyperlink" Target="http://en.cppreference.com/w/cpp/language/lookup" TargetMode="External"/><Relationship Id="rId107" Type="http://schemas.openxmlformats.org/officeDocument/2006/relationships/hyperlink" Target="http://en.cppreference.com/w/cpp/language/explicit_cast" TargetMode="Externa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overloaded_address" TargetMode="External"/><Relationship Id="rId74" Type="http://schemas.openxmlformats.org/officeDocument/2006/relationships/hyperlink" Target="http://en.cppreference.com/w/cpp/language/lookup" TargetMode="External"/><Relationship Id="rId79" Type="http://schemas.openxmlformats.org/officeDocument/2006/relationships/hyperlink" Target="http://en.cppreference.com/w/cpp/language/direct_initialization" TargetMode="External"/><Relationship Id="rId102" Type="http://schemas.openxmlformats.org/officeDocument/2006/relationships/hyperlink" Target="http://en.cppreference.com/w/cpp/language/bit_field" TargetMode="External"/><Relationship Id="rId5" Type="http://schemas.openxmlformats.org/officeDocument/2006/relationships/settings" Target="settings.xml"/><Relationship Id="rId90" Type="http://schemas.openxmlformats.org/officeDocument/2006/relationships/hyperlink" Target="http://en.cppreference.com/w/cpp/language/reference_initialization" TargetMode="External"/><Relationship Id="rId95" Type="http://schemas.openxmlformats.org/officeDocument/2006/relationships/hyperlink" Target="http://en.cppreference.com/w/cpp/language/constraints" TargetMode="External"/><Relationship Id="rId22" Type="http://schemas.openxmlformats.org/officeDocument/2006/relationships/hyperlink" Target="http://en.cppreference.com/w/cpp/language/declaration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cast_operator" TargetMode="External"/><Relationship Id="rId113" Type="http://schemas.openxmlformats.org/officeDocument/2006/relationships/hyperlink" Target="http://en.cppreference.com/w/cpp/language/partial_specialization" TargetMode="External"/><Relationship Id="rId118" Type="http://schemas.openxmlformats.org/officeDocument/2006/relationships/header" Target="header3.xml"/><Relationship Id="rId80" Type="http://schemas.openxmlformats.org/officeDocument/2006/relationships/hyperlink" Target="http://en.cppreference.com/w/cpp/language/default_initialization" TargetMode="External"/><Relationship Id="rId85" Type="http://schemas.openxmlformats.org/officeDocument/2006/relationships/hyperlink" Target="http://en.cppreference.com/w/cpp/language/converting_constructor"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identifiers"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member_functions" TargetMode="External"/><Relationship Id="rId103" Type="http://schemas.openxmlformats.org/officeDocument/2006/relationships/hyperlink" Target="http://en.cppreference.com/w/cpp/language/variadic_arguments" TargetMode="External"/><Relationship Id="rId108" Type="http://schemas.openxmlformats.org/officeDocument/2006/relationships/hyperlink" Target="http://en.cppreference.com/w/cpp/language/static_cast"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expressions" TargetMode="External"/><Relationship Id="rId75" Type="http://schemas.openxmlformats.org/officeDocument/2006/relationships/hyperlink" Target="http://en.cppreference.com/w/cpp/language/adl" TargetMode="External"/><Relationship Id="rId91" Type="http://schemas.openxmlformats.org/officeDocument/2006/relationships/hyperlink" Target="http://en.cppreference.com/w/cpp/language/list_initialization" TargetMode="External"/><Relationship Id="rId96" Type="http://schemas.openxmlformats.org/officeDocument/2006/relationships/hyperlink" Target="http://en.cppreference.com/w/cpp/language/deduction_gui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new"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en.cppreference.com/w/cpp/algorithm/swap" TargetMode="External"/><Relationship Id="rId60" Type="http://schemas.openxmlformats.org/officeDocument/2006/relationships/hyperlink" Target="http://en.cppreference.com/w/cpp/language/member_functions" TargetMode="External"/><Relationship Id="rId65" Type="http://schemas.openxmlformats.org/officeDocument/2006/relationships/hyperlink" Target="http://en.cppreference.com/w/cpp/language/adl" TargetMode="External"/><Relationship Id="rId81" Type="http://schemas.openxmlformats.org/officeDocument/2006/relationships/hyperlink" Target="http://en.cppreference.com/w/cpp/language/copy_initialization" TargetMode="External"/><Relationship Id="rId86" Type="http://schemas.openxmlformats.org/officeDocument/2006/relationships/hyperlink" Target="http://en.cppreference.com/w/cpp/language/cast_operator"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using_declara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template_parameters"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lookup" TargetMode="External"/><Relationship Id="rId76" Type="http://schemas.openxmlformats.org/officeDocument/2006/relationships/hyperlink" Target="http://en.cppreference.com/w/cpp/language/expressions" TargetMode="External"/><Relationship Id="rId97" Type="http://schemas.openxmlformats.org/officeDocument/2006/relationships/hyperlink" Target="http://en.cppreference.com/w/cpp/language/deduction_guide" TargetMode="External"/><Relationship Id="rId104" Type="http://schemas.openxmlformats.org/officeDocument/2006/relationships/hyperlink" Target="http://en.cppreference.com/w/cpp/utility/initializer_list"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cppreference.com/w/cpp/language/operators" TargetMode="External"/><Relationship Id="rId92" Type="http://schemas.openxmlformats.org/officeDocument/2006/relationships/hyperlink" Target="http://en.cppreference.com/w/cpp/language/variadic_arguments"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this" TargetMode="External"/><Relationship Id="rId87" Type="http://schemas.openxmlformats.org/officeDocument/2006/relationships/hyperlink" Target="http://en.cppreference.com/w/cpp/language/implicit_cast" TargetMode="External"/><Relationship Id="rId110" Type="http://schemas.openxmlformats.org/officeDocument/2006/relationships/hyperlink" Target="http://en.cppreference.com/w/cpp/language/template_argument_deduction" TargetMode="External"/><Relationship Id="rId115" Type="http://schemas.openxmlformats.org/officeDocument/2006/relationships/header" Target="header2.xml"/><Relationship Id="rId61" Type="http://schemas.openxmlformats.org/officeDocument/2006/relationships/hyperlink" Target="http://en.cppreference.com/w/cpp/language/operator_other"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functions"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adl" TargetMode="External"/><Relationship Id="rId77" Type="http://schemas.openxmlformats.org/officeDocument/2006/relationships/hyperlink" Target="http://en.cppreference.com/w/cpp/language/operator_member_access" TargetMode="External"/><Relationship Id="rId100" Type="http://schemas.openxmlformats.org/officeDocument/2006/relationships/hyperlink" Target="http://en.cppreference.com/w/cpp/language/implicit_cast" TargetMode="External"/><Relationship Id="rId105" Type="http://schemas.openxmlformats.org/officeDocument/2006/relationships/hyperlink" Target="http://en.cppreference.com/w/cpp/language/operator_other"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lookup" TargetMode="External"/><Relationship Id="rId93" Type="http://schemas.openxmlformats.org/officeDocument/2006/relationships/hyperlink" Target="http://en.cppreference.com/w/cpp/language/constraints" TargetMode="External"/><Relationship Id="rId98" Type="http://schemas.openxmlformats.org/officeDocument/2006/relationships/hyperlink" Target="http://en.cppreference.com/w/cpp/language/implicit_cast"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_other" TargetMode="External"/><Relationship Id="rId116" Type="http://schemas.openxmlformats.org/officeDocument/2006/relationships/footer" Target="footer1.xml"/><Relationship Id="rId20" Type="http://schemas.openxmlformats.org/officeDocument/2006/relationships/hyperlink" Target="http://en.cppreference.com/w/cpp/language/reference"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lookup" TargetMode="External"/><Relationship Id="rId83" Type="http://schemas.openxmlformats.org/officeDocument/2006/relationships/hyperlink" Target="http://en.cppreference.com/w/cpp/language/copy_initialization" TargetMode="External"/><Relationship Id="rId88" Type="http://schemas.openxmlformats.org/officeDocument/2006/relationships/hyperlink" Target="http://en.cppreference.com/w/cpp/language/direct_initialization" TargetMode="External"/><Relationship Id="rId111" Type="http://schemas.openxmlformats.org/officeDocument/2006/relationships/hyperlink" Target="http://en.cppreference.com/w/cpp/language/constraints" TargetMode="External"/><Relationship Id="rId15" Type="http://schemas.openxmlformats.org/officeDocument/2006/relationships/hyperlink" Target="http://en.cppreference.com/w/cpp/language/adl"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template_argument_deduction" TargetMode="External"/><Relationship Id="rId106" Type="http://schemas.openxmlformats.org/officeDocument/2006/relationships/hyperlink" Target="http://en.cppreference.com/w/cpp/language/overload_resolution" TargetMode="Externa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friend" TargetMode="External"/><Relationship Id="rId52" Type="http://schemas.openxmlformats.org/officeDocument/2006/relationships/hyperlink" Target="http://en.cppreference.com/w/cpp/language/range-for" TargetMode="External"/><Relationship Id="rId73" Type="http://schemas.openxmlformats.org/officeDocument/2006/relationships/hyperlink" Target="http://en.cppreference.com/w/cpp/language/operators" TargetMode="External"/><Relationship Id="rId78" Type="http://schemas.openxmlformats.org/officeDocument/2006/relationships/hyperlink" Target="http://en.cppreference.com/w/cpp/language/implicit_cast" TargetMode="External"/><Relationship Id="rId94" Type="http://schemas.openxmlformats.org/officeDocument/2006/relationships/hyperlink" Target="http://en.cppreference.com/w/cpp/language/function_template" TargetMode="External"/><Relationship Id="rId99" Type="http://schemas.openxmlformats.org/officeDocument/2006/relationships/hyperlink" Target="http://en.cppreference.com/w/cpp/language/copy_initialization" TargetMode="External"/><Relationship Id="rId101" Type="http://schemas.openxmlformats.org/officeDocument/2006/relationships/hyperlink" Target="http://en.cppreference.com/w/cpp/language/implicit_ca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C1CB-ABD8-4629-A873-6A78C415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7</Pages>
  <Words>17498</Words>
  <Characters>9974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50</cp:revision>
  <cp:lastPrinted>2018-02-11T03:45:00Z</cp:lastPrinted>
  <dcterms:created xsi:type="dcterms:W3CDTF">2018-02-11T03:43:00Z</dcterms:created>
  <dcterms:modified xsi:type="dcterms:W3CDTF">2018-02-13T03:31:00Z</dcterms:modified>
</cp:coreProperties>
</file>